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F6" w:rsidRPr="00A76C34" w:rsidRDefault="00170822" w:rsidP="006A2FFC">
      <w:pPr>
        <w:pStyle w:val="Title"/>
        <w:jc w:val="right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-182880</wp:posOffset>
                </wp:positionV>
                <wp:extent cx="2636520" cy="926465"/>
                <wp:effectExtent l="635" t="0" r="127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6520" cy="926465"/>
                          <a:chOff x="164" y="172"/>
                          <a:chExt cx="1678" cy="590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64" y="172"/>
                            <a:ext cx="1678" cy="5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4269" w:rsidRDefault="00564269" w:rsidP="006A2FF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ON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" y="218"/>
                            <a:ext cx="1546" cy="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17.95pt;margin-top:-14.4pt;width:207.6pt;height:72.95pt;z-index:251661824" coordorigin="164,172" coordsize="1678,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">
                <v:roundrect id="AutoShape 3" o:spid="_x0000_s1027" style="position:absolute;left:164;top:172;width:1678;height: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" filled="f" stroked="f">
                  <v:textbox>
                    <w:txbxContent>
                      <w:p w:rsidR="00564269" w:rsidRDefault="00564269" w:rsidP="006A2FF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ONS_RGB" style="position:absolute;left:210;top:218;width:1546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">
                  <v:imagedata r:id="rId9" o:title="ONS_RGB"/>
                </v:shape>
              </v:group>
            </w:pict>
          </mc:Fallback>
        </mc:AlternateContent>
      </w:r>
      <w:r w:rsidR="00A06360" w:rsidRPr="00A76C34">
        <w:rPr>
          <w:sz w:val="40"/>
          <w:szCs w:val="40"/>
        </w:rPr>
        <w:t>Microdata Release Panel</w:t>
      </w:r>
    </w:p>
    <w:p w:rsidR="00600149" w:rsidRPr="00A76C34" w:rsidRDefault="006B44B5" w:rsidP="006A2FFC">
      <w:pPr>
        <w:pStyle w:val="Title"/>
        <w:jc w:val="right"/>
        <w:rPr>
          <w:sz w:val="40"/>
          <w:szCs w:val="40"/>
        </w:rPr>
      </w:pPr>
      <w:r w:rsidRPr="00A76C34">
        <w:rPr>
          <w:sz w:val="40"/>
          <w:szCs w:val="40"/>
        </w:rPr>
        <w:t xml:space="preserve">Research </w:t>
      </w:r>
      <w:r w:rsidR="00A06360" w:rsidRPr="00A76C34">
        <w:rPr>
          <w:sz w:val="40"/>
          <w:szCs w:val="40"/>
        </w:rPr>
        <w:t>Project Application</w:t>
      </w:r>
    </w:p>
    <w:p w:rsidR="005D3BDA" w:rsidRDefault="005D3BDA" w:rsidP="00BB31A6">
      <w:pPr>
        <w:rPr>
          <w:rFonts w:ascii="Arial" w:hAnsi="Arial"/>
          <w:b/>
          <w:sz w:val="20"/>
        </w:rPr>
      </w:pPr>
    </w:p>
    <w:p w:rsidR="00850220" w:rsidRPr="00850220" w:rsidRDefault="008C7378" w:rsidP="00850220">
      <w:pPr>
        <w:numPr>
          <w:ilvl w:val="0"/>
          <w:numId w:val="3"/>
        </w:numPr>
        <w:spacing w:after="120"/>
        <w:ind w:left="252" w:hanging="25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</w:t>
      </w:r>
      <w:r w:rsidR="00850220">
        <w:rPr>
          <w:rFonts w:ascii="Arial" w:hAnsi="Arial" w:cs="Arial"/>
          <w:b/>
          <w:sz w:val="22"/>
          <w:szCs w:val="22"/>
        </w:rPr>
        <w:t xml:space="preserve"> Type</w:t>
      </w:r>
      <w:r>
        <w:rPr>
          <w:rFonts w:ascii="Arial" w:hAnsi="Arial" w:cs="Arial"/>
          <w:b/>
          <w:sz w:val="22"/>
          <w:szCs w:val="22"/>
        </w:rPr>
        <w:t>:</w:t>
      </w:r>
      <w:r w:rsidR="00850220">
        <w:rPr>
          <w:rFonts w:ascii="Arial" w:hAnsi="Arial" w:cs="Arial"/>
          <w:b/>
          <w:sz w:val="22"/>
          <w:szCs w:val="22"/>
        </w:rPr>
        <w:br/>
      </w:r>
    </w:p>
    <w:tbl>
      <w:tblPr>
        <w:tblStyle w:val="TableGrid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9"/>
        <w:gridCol w:w="3829"/>
        <w:gridCol w:w="469"/>
        <w:gridCol w:w="3831"/>
      </w:tblGrid>
      <w:tr w:rsidR="00CA4EAC" w:rsidTr="00CD76BB">
        <w:trPr>
          <w:trHeight w:val="315"/>
        </w:trPr>
        <w:tc>
          <w:tcPr>
            <w:tcW w:w="469" w:type="dxa"/>
            <w:vAlign w:val="center"/>
          </w:tcPr>
          <w:p w:rsidR="00CA4EAC" w:rsidRDefault="004071C5" w:rsidP="00CD76B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4"/>
            <w:r w:rsidR="00CA4EAC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i/>
                <w:sz w:val="22"/>
                <w:szCs w:val="22"/>
              </w:rPr>
            </w:r>
            <w:r w:rsidR="00170822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943" w:type="dxa"/>
            <w:vAlign w:val="center"/>
          </w:tcPr>
          <w:p w:rsidR="00CA4EAC" w:rsidRPr="00CD76BB" w:rsidRDefault="00CD76BB" w:rsidP="00CD76BB">
            <w:pPr>
              <w:rPr>
                <w:rFonts w:ascii="Arial" w:hAnsi="Arial" w:cs="Arial"/>
                <w:sz w:val="22"/>
                <w:szCs w:val="22"/>
              </w:rPr>
            </w:pPr>
            <w:r w:rsidRPr="00CD76BB">
              <w:rPr>
                <w:rFonts w:ascii="Arial" w:hAnsi="Arial" w:cs="Arial"/>
                <w:sz w:val="22"/>
                <w:szCs w:val="22"/>
              </w:rPr>
              <w:t>Full project application</w:t>
            </w:r>
          </w:p>
        </w:tc>
        <w:tc>
          <w:tcPr>
            <w:tcW w:w="469" w:type="dxa"/>
            <w:vAlign w:val="center"/>
          </w:tcPr>
          <w:p w:rsidR="00CA4EAC" w:rsidRDefault="004071C5" w:rsidP="00CD76B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5"/>
            <w:r w:rsidR="00CA4EAC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i/>
                <w:sz w:val="22"/>
                <w:szCs w:val="22"/>
              </w:rPr>
            </w:r>
            <w:r w:rsidR="00170822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943" w:type="dxa"/>
            <w:vAlign w:val="center"/>
          </w:tcPr>
          <w:p w:rsidR="00CA4EAC" w:rsidRPr="00CD76BB" w:rsidRDefault="00CD76BB" w:rsidP="00CD76BB">
            <w:pPr>
              <w:rPr>
                <w:rFonts w:ascii="Arial" w:hAnsi="Arial" w:cs="Arial"/>
                <w:sz w:val="22"/>
                <w:szCs w:val="22"/>
              </w:rPr>
            </w:pPr>
            <w:r w:rsidRPr="00CD76BB">
              <w:rPr>
                <w:rFonts w:ascii="Arial" w:hAnsi="Arial" w:cs="Arial"/>
                <w:sz w:val="22"/>
                <w:szCs w:val="22"/>
              </w:rPr>
              <w:t>Exploratory analysis</w:t>
            </w:r>
          </w:p>
        </w:tc>
      </w:tr>
    </w:tbl>
    <w:p w:rsidR="00F01903" w:rsidRPr="00850220" w:rsidRDefault="00F01903" w:rsidP="000C0C7D">
      <w:pPr>
        <w:rPr>
          <w:rFonts w:ascii="Arial" w:hAnsi="Arial" w:cs="Arial"/>
          <w:b/>
          <w:sz w:val="22"/>
          <w:szCs w:val="22"/>
        </w:rPr>
      </w:pPr>
    </w:p>
    <w:p w:rsidR="000C0C7D" w:rsidRDefault="00E77ACD" w:rsidP="000C0C7D">
      <w:pPr>
        <w:numPr>
          <w:ilvl w:val="0"/>
          <w:numId w:val="3"/>
        </w:numPr>
        <w:ind w:left="252" w:hanging="252"/>
        <w:rPr>
          <w:rFonts w:ascii="Arial" w:hAnsi="Arial" w:cs="Arial"/>
          <w:b/>
          <w:sz w:val="22"/>
          <w:szCs w:val="22"/>
        </w:rPr>
      </w:pPr>
      <w:r w:rsidRPr="00E77ACD">
        <w:rPr>
          <w:rFonts w:ascii="Arial" w:hAnsi="Arial" w:cs="Arial"/>
          <w:b/>
          <w:sz w:val="22"/>
          <w:szCs w:val="22"/>
        </w:rPr>
        <w:t>Lead Researcher:</w:t>
      </w:r>
    </w:p>
    <w:p w:rsidR="000C0C7D" w:rsidRDefault="000C0C7D" w:rsidP="000C0C7D">
      <w:pPr>
        <w:ind w:left="252"/>
        <w:rPr>
          <w:rFonts w:ascii="Arial" w:hAnsi="Arial" w:cs="Arial"/>
          <w:b/>
          <w:sz w:val="22"/>
          <w:szCs w:val="22"/>
        </w:rPr>
      </w:pPr>
    </w:p>
    <w:p w:rsidR="000C0C7D" w:rsidRPr="000C0C7D" w:rsidRDefault="00F55888" w:rsidP="000C0C7D">
      <w:pPr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0C0C7D">
        <w:rPr>
          <w:rFonts w:ascii="Arial" w:hAnsi="Arial" w:cs="Arial"/>
          <w:i/>
          <w:sz w:val="20"/>
        </w:rPr>
        <w:t>P</w:t>
      </w:r>
      <w:r w:rsidR="00600149" w:rsidRPr="000C0C7D">
        <w:rPr>
          <w:rFonts w:ascii="Arial" w:hAnsi="Arial" w:cs="Arial"/>
          <w:i/>
          <w:sz w:val="20"/>
        </w:rPr>
        <w:t>ersonal details</w:t>
      </w:r>
      <w:r w:rsidR="006D49C0" w:rsidRPr="000C0C7D">
        <w:rPr>
          <w:rFonts w:ascii="Arial" w:hAnsi="Arial" w:cs="Arial"/>
          <w:i/>
          <w:sz w:val="20"/>
        </w:rPr>
        <w:t xml:space="preserve"> and contact information</w:t>
      </w:r>
      <w:r w:rsidR="00493901" w:rsidRPr="000C0C7D">
        <w:rPr>
          <w:rFonts w:ascii="Arial" w:hAnsi="Arial" w:cs="Arial"/>
          <w:i/>
          <w:sz w:val="20"/>
        </w:rPr>
        <w:t xml:space="preserve"> of </w:t>
      </w:r>
      <w:r w:rsidR="00A06360" w:rsidRPr="000C0C7D">
        <w:rPr>
          <w:rFonts w:ascii="Arial" w:hAnsi="Arial" w:cs="Arial"/>
          <w:i/>
          <w:sz w:val="20"/>
        </w:rPr>
        <w:t>lead researcher</w:t>
      </w:r>
    </w:p>
    <w:p w:rsidR="000C0C7D" w:rsidRDefault="000C0C7D" w:rsidP="000C0C7D">
      <w:pPr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08"/>
        <w:gridCol w:w="975"/>
        <w:gridCol w:w="1107"/>
        <w:gridCol w:w="3608"/>
      </w:tblGrid>
      <w:tr w:rsidR="000C0C7D" w:rsidTr="000C0C7D">
        <w:trPr>
          <w:trHeight w:val="402"/>
        </w:trPr>
        <w:tc>
          <w:tcPr>
            <w:tcW w:w="2977" w:type="dxa"/>
            <w:vAlign w:val="center"/>
          </w:tcPr>
          <w:p w:rsidR="000C0C7D" w:rsidRPr="00A06360" w:rsidRDefault="000C0C7D" w:rsidP="000C0C7D">
            <w:pPr>
              <w:rPr>
                <w:rFonts w:ascii="Arial" w:hAnsi="Arial" w:cs="Arial"/>
                <w:sz w:val="22"/>
                <w:szCs w:val="22"/>
              </w:rPr>
            </w:pPr>
            <w:r w:rsidRPr="00A06360">
              <w:rPr>
                <w:rFonts w:ascii="Arial" w:hAnsi="Arial" w:cs="Arial"/>
                <w:sz w:val="22"/>
                <w:szCs w:val="22"/>
              </w:rPr>
              <w:t>Surname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847" w:type="dxa"/>
            <w:gridSpan w:val="3"/>
            <w:vAlign w:val="center"/>
          </w:tcPr>
          <w:p w:rsidR="000C0C7D" w:rsidRPr="00E67D51" w:rsidRDefault="000C0C7D" w:rsidP="000C0C7D">
            <w:pPr>
              <w:rPr>
                <w:rFonts w:ascii="Arial" w:hAnsi="Arial" w:cs="Arial"/>
                <w:sz w:val="20"/>
              </w:rPr>
            </w:pPr>
          </w:p>
        </w:tc>
      </w:tr>
      <w:tr w:rsidR="000C0C7D" w:rsidTr="000C0C7D">
        <w:trPr>
          <w:trHeight w:val="410"/>
        </w:trPr>
        <w:tc>
          <w:tcPr>
            <w:tcW w:w="2977" w:type="dxa"/>
            <w:vAlign w:val="center"/>
          </w:tcPr>
          <w:p w:rsidR="000C0C7D" w:rsidRPr="00A06360" w:rsidRDefault="000C0C7D" w:rsidP="000C0C7D">
            <w:pPr>
              <w:rPr>
                <w:rFonts w:ascii="Arial" w:hAnsi="Arial" w:cs="Arial"/>
                <w:sz w:val="22"/>
                <w:szCs w:val="22"/>
              </w:rPr>
            </w:pPr>
            <w:r w:rsidRPr="00A06360">
              <w:rPr>
                <w:rFonts w:ascii="Arial" w:hAnsi="Arial" w:cs="Arial"/>
                <w:sz w:val="22"/>
                <w:szCs w:val="22"/>
              </w:rPr>
              <w:t>First Names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847" w:type="dxa"/>
            <w:gridSpan w:val="3"/>
            <w:vAlign w:val="center"/>
          </w:tcPr>
          <w:p w:rsidR="000C0C7D" w:rsidRPr="00E67D51" w:rsidRDefault="000C0C7D" w:rsidP="000C0C7D">
            <w:pPr>
              <w:rPr>
                <w:rFonts w:ascii="Arial" w:hAnsi="Arial" w:cs="Arial"/>
                <w:sz w:val="20"/>
              </w:rPr>
            </w:pPr>
          </w:p>
        </w:tc>
      </w:tr>
      <w:tr w:rsidR="000C0C7D" w:rsidTr="000C0C7D">
        <w:trPr>
          <w:trHeight w:val="638"/>
        </w:trPr>
        <w:tc>
          <w:tcPr>
            <w:tcW w:w="2977" w:type="dxa"/>
            <w:vAlign w:val="center"/>
          </w:tcPr>
          <w:p w:rsidR="000C0C7D" w:rsidRPr="00A06360" w:rsidRDefault="000C0C7D" w:rsidP="000C0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have an </w:t>
            </w:r>
            <w:r w:rsidRPr="00A0636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ccredited </w:t>
            </w:r>
            <w:r w:rsidRPr="00A06360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searcher (AR)</w:t>
            </w:r>
            <w:r w:rsidRPr="00A06360">
              <w:rPr>
                <w:rFonts w:ascii="Arial" w:hAnsi="Arial" w:cs="Arial"/>
                <w:sz w:val="22"/>
                <w:szCs w:val="22"/>
              </w:rPr>
              <w:t xml:space="preserve"> Number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92" w:type="dxa"/>
            <w:vAlign w:val="center"/>
          </w:tcPr>
          <w:p w:rsidR="000C0C7D" w:rsidRDefault="000C0C7D" w:rsidP="000C0C7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Yes  </w:t>
            </w:r>
            <w:r w:rsidR="004071C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i/>
                <w:sz w:val="22"/>
                <w:szCs w:val="22"/>
              </w:rPr>
            </w:r>
            <w:r w:rsidR="00170822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4071C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C0C7D" w:rsidRDefault="000C0C7D" w:rsidP="000C0C7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  </w:t>
            </w:r>
            <w:r w:rsidR="004071C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i/>
                <w:sz w:val="22"/>
                <w:szCs w:val="22"/>
              </w:rPr>
            </w:r>
            <w:r w:rsidR="00170822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4071C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721" w:type="dxa"/>
            <w:vAlign w:val="center"/>
          </w:tcPr>
          <w:p w:rsidR="000C0C7D" w:rsidRDefault="000C0C7D" w:rsidP="000C0C7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R Number: </w:t>
            </w:r>
          </w:p>
        </w:tc>
      </w:tr>
    </w:tbl>
    <w:p w:rsidR="000C0C7D" w:rsidRDefault="000C0C7D" w:rsidP="000C0C7D">
      <w:pPr>
        <w:ind w:left="1080"/>
        <w:rPr>
          <w:rFonts w:ascii="Arial" w:hAnsi="Arial" w:cs="Arial"/>
          <w:b/>
          <w:sz w:val="22"/>
          <w:szCs w:val="22"/>
        </w:rPr>
      </w:pPr>
    </w:p>
    <w:p w:rsidR="000C0C7D" w:rsidRPr="000C0C7D" w:rsidRDefault="000C0C7D" w:rsidP="000C0C7D">
      <w:pPr>
        <w:ind w:left="1080"/>
        <w:rPr>
          <w:rFonts w:ascii="Arial" w:hAnsi="Arial" w:cs="Arial"/>
          <w:b/>
          <w:sz w:val="22"/>
          <w:szCs w:val="22"/>
        </w:rPr>
      </w:pPr>
    </w:p>
    <w:p w:rsidR="00A06360" w:rsidRPr="000C0C7D" w:rsidRDefault="00A06360" w:rsidP="000C0C7D">
      <w:pPr>
        <w:numPr>
          <w:ilvl w:val="1"/>
          <w:numId w:val="3"/>
        </w:numPr>
        <w:rPr>
          <w:rFonts w:ascii="Arial" w:hAnsi="Arial" w:cs="Arial"/>
          <w:b/>
          <w:sz w:val="22"/>
          <w:szCs w:val="22"/>
        </w:rPr>
      </w:pPr>
      <w:r w:rsidRPr="000C0C7D">
        <w:rPr>
          <w:rFonts w:ascii="Arial" w:hAnsi="Arial" w:cs="Arial"/>
          <w:i/>
          <w:sz w:val="20"/>
        </w:rPr>
        <w:t>If you do not have an Accredited Researcher Number, please complete the following section.</w:t>
      </w:r>
      <w:r w:rsidR="00114997">
        <w:rPr>
          <w:rStyle w:val="FootnoteReference"/>
          <w:rFonts w:ascii="Arial" w:hAnsi="Arial" w:cs="Arial"/>
          <w:i/>
          <w:sz w:val="20"/>
        </w:rPr>
        <w:footnoteReference w:id="1"/>
      </w:r>
      <w:r w:rsidR="000C0C7D">
        <w:rPr>
          <w:rFonts w:ascii="Arial" w:hAnsi="Arial" w:cs="Arial"/>
          <w:i/>
          <w:sz w:val="20"/>
        </w:rPr>
        <w:br/>
      </w:r>
    </w:p>
    <w:tbl>
      <w:tblPr>
        <w:tblW w:w="8820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5989"/>
      </w:tblGrid>
      <w:tr w:rsidR="0014747D" w:rsidRPr="00E77ACD" w:rsidTr="003E4A68">
        <w:trPr>
          <w:trHeight w:val="410"/>
        </w:trPr>
        <w:tc>
          <w:tcPr>
            <w:tcW w:w="2831" w:type="dxa"/>
            <w:vAlign w:val="center"/>
          </w:tcPr>
          <w:p w:rsidR="0014747D" w:rsidRPr="00E77ACD" w:rsidRDefault="0014747D" w:rsidP="00BB31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7ACD">
              <w:rPr>
                <w:rFonts w:ascii="Arial" w:hAnsi="Arial" w:cs="Arial"/>
                <w:color w:val="000000"/>
                <w:sz w:val="22"/>
                <w:szCs w:val="22"/>
              </w:rPr>
              <w:t>Institution or Organisation</w:t>
            </w:r>
          </w:p>
        </w:tc>
        <w:tc>
          <w:tcPr>
            <w:tcW w:w="5989" w:type="dxa"/>
            <w:vAlign w:val="center"/>
          </w:tcPr>
          <w:p w:rsidR="0014747D" w:rsidRPr="00E77ACD" w:rsidRDefault="0014747D" w:rsidP="00BB31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4747D" w:rsidRPr="00E77ACD" w:rsidTr="003E4A68">
        <w:trPr>
          <w:trHeight w:val="410"/>
        </w:trPr>
        <w:tc>
          <w:tcPr>
            <w:tcW w:w="2831" w:type="dxa"/>
            <w:vAlign w:val="center"/>
          </w:tcPr>
          <w:p w:rsidR="0014747D" w:rsidRPr="00E77ACD" w:rsidRDefault="00310CF3" w:rsidP="00BB31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ull </w:t>
            </w:r>
            <w:r w:rsidR="0014747D" w:rsidRPr="00E77ACD">
              <w:rPr>
                <w:rFonts w:ascii="Arial" w:hAnsi="Arial" w:cs="Arial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5989" w:type="dxa"/>
            <w:vAlign w:val="center"/>
          </w:tcPr>
          <w:p w:rsidR="0014747D" w:rsidRPr="00E77ACD" w:rsidRDefault="0014747D" w:rsidP="00BB31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4747D" w:rsidRPr="00E77ACD" w:rsidTr="003E4A68">
        <w:trPr>
          <w:trHeight w:val="410"/>
        </w:trPr>
        <w:tc>
          <w:tcPr>
            <w:tcW w:w="2831" w:type="dxa"/>
            <w:vAlign w:val="center"/>
          </w:tcPr>
          <w:p w:rsidR="0014747D" w:rsidRPr="00E77ACD" w:rsidRDefault="0014747D" w:rsidP="00BB31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7ACD">
              <w:rPr>
                <w:rFonts w:ascii="Arial" w:hAnsi="Arial" w:cs="Arial"/>
                <w:color w:val="000000"/>
                <w:sz w:val="22"/>
                <w:szCs w:val="22"/>
              </w:rPr>
              <w:t>Telephone No</w:t>
            </w:r>
          </w:p>
        </w:tc>
        <w:tc>
          <w:tcPr>
            <w:tcW w:w="5989" w:type="dxa"/>
            <w:vAlign w:val="center"/>
          </w:tcPr>
          <w:p w:rsidR="0014747D" w:rsidRPr="00E77ACD" w:rsidRDefault="0014747D" w:rsidP="00BB31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4747D" w:rsidRPr="00E77ACD" w:rsidTr="003E4A68">
        <w:trPr>
          <w:trHeight w:val="410"/>
        </w:trPr>
        <w:tc>
          <w:tcPr>
            <w:tcW w:w="2831" w:type="dxa"/>
            <w:vAlign w:val="center"/>
          </w:tcPr>
          <w:p w:rsidR="0014747D" w:rsidRPr="00E77ACD" w:rsidRDefault="0014747D" w:rsidP="00BB31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7ACD"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989" w:type="dxa"/>
            <w:vAlign w:val="center"/>
          </w:tcPr>
          <w:p w:rsidR="0014747D" w:rsidRPr="00E77ACD" w:rsidRDefault="0014747D" w:rsidP="00BB31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4747D" w:rsidRPr="00E77ACD" w:rsidTr="003E4A68">
        <w:trPr>
          <w:trHeight w:val="410"/>
        </w:trPr>
        <w:tc>
          <w:tcPr>
            <w:tcW w:w="2831" w:type="dxa"/>
            <w:vAlign w:val="center"/>
          </w:tcPr>
          <w:p w:rsidR="0014747D" w:rsidRPr="00E77ACD" w:rsidRDefault="0014747D" w:rsidP="00BB31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7ACD">
              <w:rPr>
                <w:rFonts w:ascii="Arial" w:hAnsi="Arial" w:cs="Arial"/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5989" w:type="dxa"/>
            <w:vAlign w:val="center"/>
          </w:tcPr>
          <w:p w:rsidR="0014747D" w:rsidRPr="00E77ACD" w:rsidRDefault="0014747D" w:rsidP="00BB31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4747D" w:rsidRPr="00E77ACD" w:rsidTr="003E4A68">
        <w:trPr>
          <w:trHeight w:val="410"/>
        </w:trPr>
        <w:tc>
          <w:tcPr>
            <w:tcW w:w="2831" w:type="dxa"/>
            <w:vAlign w:val="center"/>
          </w:tcPr>
          <w:p w:rsidR="0014747D" w:rsidRPr="00E77ACD" w:rsidRDefault="0014747D" w:rsidP="00BB31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7ACD">
              <w:rPr>
                <w:rFonts w:ascii="Arial" w:hAnsi="Arial" w:cs="Arial"/>
                <w:color w:val="000000"/>
                <w:sz w:val="22"/>
                <w:szCs w:val="22"/>
              </w:rPr>
              <w:t>Nationality</w:t>
            </w:r>
          </w:p>
        </w:tc>
        <w:tc>
          <w:tcPr>
            <w:tcW w:w="5989" w:type="dxa"/>
            <w:vAlign w:val="center"/>
          </w:tcPr>
          <w:p w:rsidR="0014747D" w:rsidRPr="00E77ACD" w:rsidRDefault="0014747D" w:rsidP="00BB31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6613D" w:rsidRDefault="00F6613D" w:rsidP="00BB31A6">
      <w:pPr>
        <w:rPr>
          <w:rFonts w:ascii="Arial" w:hAnsi="Arial" w:cs="Arial"/>
          <w:b/>
          <w:sz w:val="20"/>
        </w:rPr>
      </w:pPr>
    </w:p>
    <w:p w:rsidR="006A2FFC" w:rsidRPr="00E77ACD" w:rsidRDefault="006A2FFC" w:rsidP="00BB31A6">
      <w:pPr>
        <w:rPr>
          <w:rFonts w:ascii="Arial" w:hAnsi="Arial" w:cs="Arial"/>
          <w:b/>
          <w:sz w:val="20"/>
        </w:rPr>
      </w:pPr>
    </w:p>
    <w:p w:rsidR="000C0C7D" w:rsidRDefault="00E77ACD" w:rsidP="000C0C7D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86A34">
        <w:rPr>
          <w:rFonts w:ascii="Arial" w:hAnsi="Arial" w:cs="Arial"/>
          <w:b/>
          <w:sz w:val="22"/>
          <w:szCs w:val="22"/>
        </w:rPr>
        <w:t>Researcher Team:</w:t>
      </w:r>
    </w:p>
    <w:p w:rsidR="000C0C7D" w:rsidRDefault="000C0C7D" w:rsidP="000C0C7D">
      <w:pPr>
        <w:pStyle w:val="ListParagraph"/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C0C7D" w:rsidRPr="000C0C7D" w:rsidRDefault="00AE49FD" w:rsidP="000C0C7D">
      <w:pPr>
        <w:pStyle w:val="ListParagraph"/>
        <w:numPr>
          <w:ilvl w:val="1"/>
          <w:numId w:val="3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C0C7D">
        <w:rPr>
          <w:rFonts w:ascii="Arial" w:hAnsi="Arial" w:cs="Arial"/>
          <w:i/>
          <w:sz w:val="20"/>
        </w:rPr>
        <w:t>If you are leading a research team, please provide the names</w:t>
      </w:r>
      <w:r w:rsidR="00C762AC" w:rsidRPr="000C0C7D">
        <w:rPr>
          <w:rFonts w:ascii="Arial" w:hAnsi="Arial" w:cs="Arial"/>
          <w:i/>
          <w:sz w:val="20"/>
        </w:rPr>
        <w:t xml:space="preserve"> and details</w:t>
      </w:r>
      <w:r w:rsidR="005A6023" w:rsidRPr="000C0C7D">
        <w:rPr>
          <w:rFonts w:ascii="Arial" w:hAnsi="Arial" w:cs="Arial"/>
          <w:i/>
          <w:sz w:val="20"/>
        </w:rPr>
        <w:t xml:space="preserve"> of all members of the team. Please add more table</w:t>
      </w:r>
      <w:r w:rsidR="00FB4F46" w:rsidRPr="000C0C7D">
        <w:rPr>
          <w:rFonts w:ascii="Arial" w:hAnsi="Arial" w:cs="Arial"/>
          <w:i/>
          <w:sz w:val="20"/>
        </w:rPr>
        <w:t>s</w:t>
      </w:r>
      <w:r w:rsidR="005A6023" w:rsidRPr="000C0C7D">
        <w:rPr>
          <w:rFonts w:ascii="Arial" w:hAnsi="Arial" w:cs="Arial"/>
          <w:i/>
          <w:sz w:val="20"/>
        </w:rPr>
        <w:t xml:space="preserve"> if required.</w:t>
      </w:r>
    </w:p>
    <w:p w:rsidR="000C0C7D" w:rsidRDefault="000C0C7D" w:rsidP="000C0C7D">
      <w:pPr>
        <w:pStyle w:val="ListParagraph"/>
        <w:spacing w:after="120"/>
        <w:ind w:left="108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767"/>
        <w:gridCol w:w="1112"/>
        <w:gridCol w:w="1108"/>
        <w:gridCol w:w="3611"/>
      </w:tblGrid>
      <w:tr w:rsidR="000C0C7D" w:rsidTr="000C0C7D">
        <w:trPr>
          <w:trHeight w:val="388"/>
        </w:trPr>
        <w:tc>
          <w:tcPr>
            <w:tcW w:w="2835" w:type="dxa"/>
            <w:vAlign w:val="center"/>
          </w:tcPr>
          <w:p w:rsidR="000C0C7D" w:rsidRPr="00A06360" w:rsidRDefault="000C0C7D" w:rsidP="000C0C7D">
            <w:pPr>
              <w:rPr>
                <w:rFonts w:ascii="Arial" w:hAnsi="Arial" w:cs="Arial"/>
                <w:sz w:val="22"/>
                <w:szCs w:val="22"/>
              </w:rPr>
            </w:pPr>
            <w:r w:rsidRPr="00A06360">
              <w:rPr>
                <w:rFonts w:ascii="Arial" w:hAnsi="Arial" w:cs="Arial"/>
                <w:sz w:val="22"/>
                <w:szCs w:val="22"/>
              </w:rPr>
              <w:t>Surname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989" w:type="dxa"/>
            <w:gridSpan w:val="3"/>
            <w:vAlign w:val="center"/>
          </w:tcPr>
          <w:p w:rsidR="000C0C7D" w:rsidRPr="00E67D51" w:rsidRDefault="000C0C7D" w:rsidP="000C0C7D">
            <w:pPr>
              <w:rPr>
                <w:rFonts w:ascii="Arial" w:hAnsi="Arial" w:cs="Arial"/>
                <w:sz w:val="20"/>
              </w:rPr>
            </w:pPr>
          </w:p>
        </w:tc>
      </w:tr>
      <w:tr w:rsidR="000C0C7D" w:rsidTr="000C0C7D">
        <w:trPr>
          <w:trHeight w:val="437"/>
        </w:trPr>
        <w:tc>
          <w:tcPr>
            <w:tcW w:w="2835" w:type="dxa"/>
            <w:vAlign w:val="center"/>
          </w:tcPr>
          <w:p w:rsidR="000C0C7D" w:rsidRPr="00A06360" w:rsidRDefault="000C0C7D" w:rsidP="000C0C7D">
            <w:pPr>
              <w:rPr>
                <w:rFonts w:ascii="Arial" w:hAnsi="Arial" w:cs="Arial"/>
                <w:sz w:val="22"/>
                <w:szCs w:val="22"/>
              </w:rPr>
            </w:pPr>
            <w:r w:rsidRPr="00A06360">
              <w:rPr>
                <w:rFonts w:ascii="Arial" w:hAnsi="Arial" w:cs="Arial"/>
                <w:sz w:val="22"/>
                <w:szCs w:val="22"/>
              </w:rPr>
              <w:t>First Names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989" w:type="dxa"/>
            <w:gridSpan w:val="3"/>
            <w:vAlign w:val="center"/>
          </w:tcPr>
          <w:p w:rsidR="000C0C7D" w:rsidRPr="00E67D51" w:rsidRDefault="000C0C7D" w:rsidP="000C0C7D">
            <w:pPr>
              <w:rPr>
                <w:rFonts w:ascii="Arial" w:hAnsi="Arial" w:cs="Arial"/>
                <w:sz w:val="20"/>
              </w:rPr>
            </w:pPr>
          </w:p>
        </w:tc>
      </w:tr>
      <w:tr w:rsidR="000C0C7D" w:rsidTr="000C0C7D">
        <w:trPr>
          <w:trHeight w:val="605"/>
        </w:trPr>
        <w:tc>
          <w:tcPr>
            <w:tcW w:w="2835" w:type="dxa"/>
            <w:vAlign w:val="center"/>
          </w:tcPr>
          <w:p w:rsidR="000C0C7D" w:rsidRPr="00A06360" w:rsidRDefault="000C0C7D" w:rsidP="000C0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have an </w:t>
            </w:r>
            <w:r w:rsidRPr="00A06360">
              <w:rPr>
                <w:rFonts w:ascii="Arial" w:hAnsi="Arial" w:cs="Arial"/>
                <w:sz w:val="22"/>
                <w:szCs w:val="22"/>
              </w:rPr>
              <w:t>AR Number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134" w:type="dxa"/>
            <w:vAlign w:val="center"/>
          </w:tcPr>
          <w:p w:rsidR="000C0C7D" w:rsidRDefault="000C0C7D" w:rsidP="000C0C7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Yes  </w:t>
            </w:r>
            <w:r w:rsidR="004071C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i/>
                <w:sz w:val="22"/>
                <w:szCs w:val="22"/>
              </w:rPr>
            </w:r>
            <w:r w:rsidR="00170822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4071C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C0C7D" w:rsidRDefault="000C0C7D" w:rsidP="000C0C7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  </w:t>
            </w:r>
            <w:r w:rsidR="004071C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i/>
                <w:sz w:val="22"/>
                <w:szCs w:val="22"/>
              </w:rPr>
            </w:r>
            <w:r w:rsidR="00170822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4071C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721" w:type="dxa"/>
            <w:vAlign w:val="center"/>
          </w:tcPr>
          <w:p w:rsidR="000C0C7D" w:rsidRDefault="000C0C7D" w:rsidP="000C0C7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R Number: </w:t>
            </w:r>
          </w:p>
        </w:tc>
      </w:tr>
    </w:tbl>
    <w:p w:rsidR="000C0C7D" w:rsidRDefault="000C0C7D" w:rsidP="000C0C7D">
      <w:pPr>
        <w:pStyle w:val="ListParagraph"/>
        <w:spacing w:after="120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C0C7D" w:rsidRPr="000C0C7D" w:rsidRDefault="000C0C7D" w:rsidP="000C0C7D">
      <w:pPr>
        <w:pStyle w:val="ListParagraph"/>
        <w:spacing w:after="120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06360" w:rsidRPr="000C0C7D" w:rsidRDefault="00A06360" w:rsidP="000C0C7D">
      <w:pPr>
        <w:pStyle w:val="ListParagraph"/>
        <w:numPr>
          <w:ilvl w:val="1"/>
          <w:numId w:val="3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C0C7D">
        <w:rPr>
          <w:rFonts w:ascii="Arial" w:hAnsi="Arial" w:cs="Arial"/>
          <w:i/>
          <w:sz w:val="20"/>
        </w:rPr>
        <w:lastRenderedPageBreak/>
        <w:t>If the researcher does not have an Accredited Researcher Number, please complete the following section.</w:t>
      </w:r>
    </w:p>
    <w:tbl>
      <w:tblPr>
        <w:tblW w:w="8808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5953"/>
      </w:tblGrid>
      <w:tr w:rsidR="00C762AC" w:rsidRPr="00E77ACD" w:rsidTr="003E4A68">
        <w:trPr>
          <w:trHeight w:val="424"/>
        </w:trPr>
        <w:tc>
          <w:tcPr>
            <w:tcW w:w="2855" w:type="dxa"/>
            <w:vAlign w:val="center"/>
          </w:tcPr>
          <w:p w:rsidR="00C762AC" w:rsidRPr="00E77ACD" w:rsidRDefault="00C762AC" w:rsidP="00BB31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7ACD">
              <w:rPr>
                <w:rFonts w:ascii="Arial" w:hAnsi="Arial" w:cs="Arial"/>
                <w:color w:val="000000"/>
                <w:sz w:val="22"/>
                <w:szCs w:val="22"/>
              </w:rPr>
              <w:t>Institution or Organisation</w:t>
            </w:r>
          </w:p>
        </w:tc>
        <w:tc>
          <w:tcPr>
            <w:tcW w:w="5953" w:type="dxa"/>
            <w:vAlign w:val="center"/>
          </w:tcPr>
          <w:p w:rsidR="00C762AC" w:rsidRPr="00E77ACD" w:rsidRDefault="00C762AC" w:rsidP="00BB31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62AC" w:rsidRPr="00E77ACD" w:rsidTr="003E4A68">
        <w:trPr>
          <w:trHeight w:val="424"/>
        </w:trPr>
        <w:tc>
          <w:tcPr>
            <w:tcW w:w="2855" w:type="dxa"/>
            <w:vAlign w:val="center"/>
          </w:tcPr>
          <w:p w:rsidR="00C762AC" w:rsidRPr="00E77ACD" w:rsidRDefault="00C762AC" w:rsidP="00BB31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7ACD">
              <w:rPr>
                <w:rFonts w:ascii="Arial" w:hAnsi="Arial" w:cs="Arial"/>
                <w:color w:val="000000"/>
                <w:sz w:val="22"/>
                <w:szCs w:val="22"/>
              </w:rPr>
              <w:t>Telephone No</w:t>
            </w:r>
          </w:p>
        </w:tc>
        <w:tc>
          <w:tcPr>
            <w:tcW w:w="5953" w:type="dxa"/>
            <w:vAlign w:val="center"/>
          </w:tcPr>
          <w:p w:rsidR="00C762AC" w:rsidRPr="00E77ACD" w:rsidRDefault="00C762AC" w:rsidP="00BB31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62AC" w:rsidRPr="00E77ACD" w:rsidTr="003E4A68">
        <w:trPr>
          <w:trHeight w:val="424"/>
        </w:trPr>
        <w:tc>
          <w:tcPr>
            <w:tcW w:w="2855" w:type="dxa"/>
            <w:vAlign w:val="center"/>
          </w:tcPr>
          <w:p w:rsidR="00C762AC" w:rsidRPr="00E77ACD" w:rsidRDefault="00C762AC" w:rsidP="00BB31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7ACD"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953" w:type="dxa"/>
            <w:vAlign w:val="center"/>
          </w:tcPr>
          <w:p w:rsidR="00C762AC" w:rsidRPr="00E77ACD" w:rsidRDefault="00C762AC" w:rsidP="00BB31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62AC" w:rsidRPr="00E77ACD" w:rsidTr="003E4A68">
        <w:trPr>
          <w:trHeight w:val="424"/>
        </w:trPr>
        <w:tc>
          <w:tcPr>
            <w:tcW w:w="2855" w:type="dxa"/>
            <w:vAlign w:val="center"/>
          </w:tcPr>
          <w:p w:rsidR="00C762AC" w:rsidRPr="00E77ACD" w:rsidRDefault="00C762AC" w:rsidP="00BB31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7ACD">
              <w:rPr>
                <w:rFonts w:ascii="Arial" w:hAnsi="Arial" w:cs="Arial"/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5953" w:type="dxa"/>
            <w:vAlign w:val="center"/>
          </w:tcPr>
          <w:p w:rsidR="00C762AC" w:rsidRPr="00E77ACD" w:rsidRDefault="00C762AC" w:rsidP="00BB31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62AC" w:rsidRPr="00E77ACD" w:rsidTr="003E4A68">
        <w:trPr>
          <w:trHeight w:val="424"/>
        </w:trPr>
        <w:tc>
          <w:tcPr>
            <w:tcW w:w="2855" w:type="dxa"/>
            <w:vAlign w:val="center"/>
          </w:tcPr>
          <w:p w:rsidR="00C762AC" w:rsidRPr="00E77ACD" w:rsidRDefault="00C762AC" w:rsidP="00BB31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7ACD">
              <w:rPr>
                <w:rFonts w:ascii="Arial" w:hAnsi="Arial" w:cs="Arial"/>
                <w:color w:val="000000"/>
                <w:sz w:val="22"/>
                <w:szCs w:val="22"/>
              </w:rPr>
              <w:t>Nationality</w:t>
            </w:r>
          </w:p>
        </w:tc>
        <w:tc>
          <w:tcPr>
            <w:tcW w:w="5953" w:type="dxa"/>
            <w:vAlign w:val="center"/>
          </w:tcPr>
          <w:p w:rsidR="00C762AC" w:rsidRPr="00E77ACD" w:rsidRDefault="00C762AC" w:rsidP="00BB31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B65CA" w:rsidRDefault="002B65CA" w:rsidP="000F047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9B45E3" w:rsidRDefault="0045651A" w:rsidP="009B45E3">
      <w:pPr>
        <w:numPr>
          <w:ilvl w:val="0"/>
          <w:numId w:val="3"/>
        </w:numPr>
        <w:spacing w:after="120" w:line="360" w:lineRule="auto"/>
        <w:ind w:left="252" w:hanging="25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earch Sponsor</w:t>
      </w:r>
      <w:r w:rsidR="00BD0CF6" w:rsidRPr="00E77ACD">
        <w:rPr>
          <w:rFonts w:ascii="Arial" w:hAnsi="Arial" w:cs="Arial"/>
          <w:b/>
          <w:sz w:val="22"/>
          <w:szCs w:val="22"/>
        </w:rPr>
        <w:t>:</w:t>
      </w:r>
    </w:p>
    <w:p w:rsidR="009B45E3" w:rsidRPr="00745E93" w:rsidRDefault="008C0176" w:rsidP="009B45E3">
      <w:pPr>
        <w:numPr>
          <w:ilvl w:val="1"/>
          <w:numId w:val="3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B45E3">
        <w:rPr>
          <w:rFonts w:ascii="Arial" w:hAnsi="Arial" w:cs="Arial"/>
          <w:i/>
          <w:sz w:val="20"/>
        </w:rPr>
        <w:t>Are you</w:t>
      </w:r>
      <w:r w:rsidR="00291388" w:rsidRPr="009B45E3">
        <w:rPr>
          <w:rFonts w:ascii="Arial" w:hAnsi="Arial" w:cs="Arial"/>
          <w:i/>
          <w:sz w:val="20"/>
        </w:rPr>
        <w:t xml:space="preserve"> carrying out this project on behalf of a third part</w:t>
      </w:r>
      <w:r w:rsidRPr="009B45E3">
        <w:rPr>
          <w:rFonts w:ascii="Arial" w:hAnsi="Arial" w:cs="Arial"/>
          <w:i/>
          <w:sz w:val="20"/>
        </w:rPr>
        <w:t>y</w:t>
      </w:r>
      <w:r w:rsidR="00291388" w:rsidRPr="009B45E3">
        <w:rPr>
          <w:rFonts w:ascii="Arial" w:hAnsi="Arial" w:cs="Arial"/>
          <w:i/>
          <w:sz w:val="20"/>
        </w:rPr>
        <w:t xml:space="preserve"> organisation?</w:t>
      </w:r>
    </w:p>
    <w:tbl>
      <w:tblPr>
        <w:tblStyle w:val="TableGrid"/>
        <w:tblW w:w="0" w:type="auto"/>
        <w:tblInd w:w="15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9"/>
        <w:gridCol w:w="2224"/>
        <w:gridCol w:w="469"/>
        <w:gridCol w:w="2083"/>
      </w:tblGrid>
      <w:tr w:rsidR="00745E93" w:rsidTr="00745E93">
        <w:trPr>
          <w:trHeight w:val="321"/>
        </w:trPr>
        <w:tc>
          <w:tcPr>
            <w:tcW w:w="469" w:type="dxa"/>
            <w:vAlign w:val="center"/>
          </w:tcPr>
          <w:p w:rsidR="00745E93" w:rsidRDefault="004071C5" w:rsidP="00745E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6"/>
            <w:r w:rsidR="00745E9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b/>
                <w:sz w:val="22"/>
                <w:szCs w:val="22"/>
              </w:rPr>
            </w:r>
            <w:r w:rsidR="0017082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24" w:type="dxa"/>
            <w:vAlign w:val="center"/>
          </w:tcPr>
          <w:p w:rsidR="00745E93" w:rsidRPr="00745E93" w:rsidRDefault="00745E93" w:rsidP="00745E93">
            <w:pPr>
              <w:rPr>
                <w:rFonts w:ascii="Arial" w:hAnsi="Arial" w:cs="Arial"/>
                <w:sz w:val="22"/>
                <w:szCs w:val="22"/>
              </w:rPr>
            </w:pPr>
            <w:r w:rsidRPr="00745E93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69" w:type="dxa"/>
            <w:vAlign w:val="center"/>
          </w:tcPr>
          <w:p w:rsidR="00745E93" w:rsidRDefault="004071C5" w:rsidP="00745E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7"/>
            <w:r w:rsidR="00745E9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b/>
                <w:sz w:val="22"/>
                <w:szCs w:val="22"/>
              </w:rPr>
            </w:r>
            <w:r w:rsidR="0017082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83" w:type="dxa"/>
            <w:vAlign w:val="center"/>
          </w:tcPr>
          <w:p w:rsidR="00745E93" w:rsidRPr="00745E93" w:rsidRDefault="00745E93" w:rsidP="00745E93">
            <w:pPr>
              <w:rPr>
                <w:rFonts w:ascii="Arial" w:hAnsi="Arial" w:cs="Arial"/>
                <w:sz w:val="22"/>
                <w:szCs w:val="22"/>
              </w:rPr>
            </w:pPr>
            <w:r w:rsidRPr="00745E9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745E93" w:rsidRPr="009B45E3" w:rsidRDefault="00745E93" w:rsidP="00745E93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A7B01" w:rsidRPr="009B45E3" w:rsidRDefault="00A06360" w:rsidP="000C0C7D">
      <w:pPr>
        <w:numPr>
          <w:ilvl w:val="1"/>
          <w:numId w:val="3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45E3">
        <w:rPr>
          <w:rFonts w:ascii="Arial" w:hAnsi="Arial" w:cs="Arial"/>
          <w:i/>
          <w:sz w:val="20"/>
        </w:rPr>
        <w:t>If you ar</w:t>
      </w:r>
      <w:r w:rsidR="00291388" w:rsidRPr="009B45E3">
        <w:rPr>
          <w:rFonts w:ascii="Arial" w:hAnsi="Arial" w:cs="Arial"/>
          <w:i/>
          <w:sz w:val="20"/>
        </w:rPr>
        <w:t>e working on behalf of a third p</w:t>
      </w:r>
      <w:r w:rsidRPr="009B45E3">
        <w:rPr>
          <w:rFonts w:ascii="Arial" w:hAnsi="Arial" w:cs="Arial"/>
          <w:i/>
          <w:sz w:val="20"/>
        </w:rPr>
        <w:t>art</w:t>
      </w:r>
      <w:r w:rsidR="00291388" w:rsidRPr="009B45E3">
        <w:rPr>
          <w:rFonts w:ascii="Arial" w:hAnsi="Arial" w:cs="Arial"/>
          <w:i/>
          <w:sz w:val="20"/>
        </w:rPr>
        <w:t>y</w:t>
      </w:r>
      <w:r w:rsidRPr="009B45E3">
        <w:rPr>
          <w:rFonts w:ascii="Arial" w:hAnsi="Arial" w:cs="Arial"/>
          <w:i/>
          <w:sz w:val="20"/>
        </w:rPr>
        <w:t xml:space="preserve"> </w:t>
      </w:r>
      <w:r w:rsidR="00291388" w:rsidRPr="009B45E3">
        <w:rPr>
          <w:rFonts w:ascii="Arial" w:hAnsi="Arial" w:cs="Arial"/>
          <w:i/>
          <w:sz w:val="20"/>
        </w:rPr>
        <w:t>o</w:t>
      </w:r>
      <w:r w:rsidRPr="009B45E3">
        <w:rPr>
          <w:rFonts w:ascii="Arial" w:hAnsi="Arial" w:cs="Arial"/>
          <w:i/>
          <w:sz w:val="20"/>
        </w:rPr>
        <w:t>rganisation, please provide the details of this organisation below</w:t>
      </w:r>
      <w:r w:rsidR="005C04A6">
        <w:rPr>
          <w:rFonts w:ascii="Arial" w:hAnsi="Arial" w:cs="Arial"/>
          <w:i/>
          <w:sz w:val="20"/>
        </w:rPr>
        <w:t>.</w:t>
      </w:r>
    </w:p>
    <w:tbl>
      <w:tblPr>
        <w:tblW w:w="8808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5953"/>
      </w:tblGrid>
      <w:tr w:rsidR="0045651A" w:rsidRPr="00E77ACD" w:rsidTr="000C0C7D">
        <w:trPr>
          <w:trHeight w:val="506"/>
        </w:trPr>
        <w:tc>
          <w:tcPr>
            <w:tcW w:w="2855" w:type="dxa"/>
            <w:vAlign w:val="center"/>
          </w:tcPr>
          <w:p w:rsidR="0045651A" w:rsidRPr="00E77ACD" w:rsidRDefault="0045651A" w:rsidP="000C0C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onsor</w:t>
            </w:r>
          </w:p>
        </w:tc>
        <w:tc>
          <w:tcPr>
            <w:tcW w:w="5953" w:type="dxa"/>
            <w:vAlign w:val="center"/>
          </w:tcPr>
          <w:p w:rsidR="0045651A" w:rsidRPr="00E77ACD" w:rsidRDefault="0045651A" w:rsidP="000C0C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51A" w:rsidRPr="00E77ACD" w:rsidTr="000C0C7D">
        <w:trPr>
          <w:trHeight w:val="506"/>
        </w:trPr>
        <w:tc>
          <w:tcPr>
            <w:tcW w:w="2855" w:type="dxa"/>
            <w:vAlign w:val="center"/>
          </w:tcPr>
          <w:p w:rsidR="0045651A" w:rsidRPr="00E77ACD" w:rsidRDefault="0045651A" w:rsidP="00967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7ACD">
              <w:rPr>
                <w:rFonts w:ascii="Arial" w:hAnsi="Arial" w:cs="Arial"/>
                <w:color w:val="000000"/>
                <w:sz w:val="22"/>
                <w:szCs w:val="22"/>
              </w:rPr>
              <w:t>Institution or Organisation</w:t>
            </w:r>
            <w:r w:rsidR="000A366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5953" w:type="dxa"/>
            <w:vAlign w:val="center"/>
          </w:tcPr>
          <w:p w:rsidR="0045651A" w:rsidRPr="00E77ACD" w:rsidRDefault="0045651A" w:rsidP="00967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67712" w:rsidRPr="00E77ACD" w:rsidTr="000C0C7D">
        <w:trPr>
          <w:trHeight w:val="642"/>
        </w:trPr>
        <w:tc>
          <w:tcPr>
            <w:tcW w:w="2855" w:type="dxa"/>
            <w:vAlign w:val="center"/>
          </w:tcPr>
          <w:p w:rsidR="00967712" w:rsidRPr="00E77ACD" w:rsidRDefault="00967712" w:rsidP="000C0C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lationship to Institution or Organisation</w:t>
            </w:r>
          </w:p>
        </w:tc>
        <w:tc>
          <w:tcPr>
            <w:tcW w:w="5953" w:type="dxa"/>
            <w:vAlign w:val="center"/>
          </w:tcPr>
          <w:p w:rsidR="00967712" w:rsidRPr="00E77ACD" w:rsidRDefault="00967712" w:rsidP="000C0C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4997" w:rsidRPr="00E77ACD" w:rsidTr="000C0C7D">
        <w:trPr>
          <w:trHeight w:val="506"/>
        </w:trPr>
        <w:tc>
          <w:tcPr>
            <w:tcW w:w="2855" w:type="dxa"/>
            <w:vAlign w:val="center"/>
          </w:tcPr>
          <w:p w:rsidR="00114997" w:rsidRPr="00E77ACD" w:rsidRDefault="00114997" w:rsidP="00967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5953" w:type="dxa"/>
            <w:vAlign w:val="center"/>
          </w:tcPr>
          <w:p w:rsidR="00114997" w:rsidRPr="00E77ACD" w:rsidRDefault="00114997" w:rsidP="00967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51A" w:rsidRPr="00E77ACD" w:rsidTr="000C0C7D">
        <w:trPr>
          <w:trHeight w:val="506"/>
        </w:trPr>
        <w:tc>
          <w:tcPr>
            <w:tcW w:w="2855" w:type="dxa"/>
            <w:vAlign w:val="center"/>
          </w:tcPr>
          <w:p w:rsidR="0045651A" w:rsidRPr="00E77ACD" w:rsidRDefault="0045651A" w:rsidP="00967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7ACD">
              <w:rPr>
                <w:rFonts w:ascii="Arial" w:hAnsi="Arial" w:cs="Arial"/>
                <w:color w:val="000000"/>
                <w:sz w:val="22"/>
                <w:szCs w:val="22"/>
              </w:rPr>
              <w:t>Telephone No</w:t>
            </w:r>
          </w:p>
        </w:tc>
        <w:tc>
          <w:tcPr>
            <w:tcW w:w="5953" w:type="dxa"/>
            <w:vAlign w:val="center"/>
          </w:tcPr>
          <w:p w:rsidR="0045651A" w:rsidRPr="00E77ACD" w:rsidRDefault="0045651A" w:rsidP="00967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51A" w:rsidRPr="00E77ACD" w:rsidTr="000C0C7D">
        <w:trPr>
          <w:trHeight w:val="506"/>
        </w:trPr>
        <w:tc>
          <w:tcPr>
            <w:tcW w:w="2855" w:type="dxa"/>
            <w:vAlign w:val="center"/>
          </w:tcPr>
          <w:p w:rsidR="0045651A" w:rsidRPr="00E77ACD" w:rsidRDefault="0045651A" w:rsidP="00967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7ACD"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953" w:type="dxa"/>
            <w:vAlign w:val="center"/>
          </w:tcPr>
          <w:p w:rsidR="0045651A" w:rsidRPr="00E77ACD" w:rsidRDefault="0045651A" w:rsidP="00967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B44B5" w:rsidRPr="00A06360" w:rsidRDefault="006B44B5" w:rsidP="00A0636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207394" w:rsidRPr="00B366B2" w:rsidRDefault="00AE49FD" w:rsidP="00207394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  <w:sz w:val="22"/>
          <w:szCs w:val="22"/>
        </w:rPr>
      </w:pPr>
      <w:r w:rsidRPr="00486A34">
        <w:rPr>
          <w:rFonts w:ascii="Arial" w:hAnsi="Arial" w:cs="Arial"/>
          <w:b/>
          <w:sz w:val="22"/>
          <w:szCs w:val="22"/>
        </w:rPr>
        <w:t>Title of the research proposal:</w:t>
      </w:r>
      <w:r w:rsidR="0045651A">
        <w:rPr>
          <w:rFonts w:ascii="Arial" w:hAnsi="Arial" w:cs="Arial"/>
          <w:b/>
          <w:sz w:val="22"/>
          <w:szCs w:val="22"/>
        </w:rPr>
        <w:t>*</w:t>
      </w:r>
      <w:r w:rsidR="00B366B2">
        <w:rPr>
          <w:rFonts w:ascii="Arial" w:hAnsi="Arial" w:cs="Arial"/>
          <w:b/>
          <w:sz w:val="22"/>
          <w:szCs w:val="22"/>
        </w:rPr>
        <w:br/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598"/>
      </w:tblGrid>
      <w:tr w:rsidR="00207394" w:rsidTr="00D26138">
        <w:trPr>
          <w:trHeight w:val="1701"/>
        </w:trPr>
        <w:tc>
          <w:tcPr>
            <w:tcW w:w="8824" w:type="dxa"/>
          </w:tcPr>
          <w:p w:rsidR="00207394" w:rsidRDefault="00207394" w:rsidP="0020739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07394" w:rsidRPr="00207394" w:rsidRDefault="00207394" w:rsidP="00207394">
      <w:pPr>
        <w:spacing w:after="120"/>
        <w:rPr>
          <w:rFonts w:ascii="Arial" w:hAnsi="Arial" w:cs="Arial"/>
          <w:b/>
          <w:sz w:val="22"/>
          <w:szCs w:val="22"/>
        </w:rPr>
      </w:pPr>
    </w:p>
    <w:p w:rsidR="004933C0" w:rsidRPr="004933C0" w:rsidRDefault="004933C0" w:rsidP="00207394">
      <w:pPr>
        <w:spacing w:after="120"/>
        <w:ind w:right="-72" w:firstLine="426"/>
        <w:rPr>
          <w:rFonts w:ascii="Arial" w:hAnsi="Arial" w:cs="Arial"/>
          <w:b/>
          <w:sz w:val="22"/>
          <w:szCs w:val="22"/>
        </w:rPr>
      </w:pPr>
      <w:r w:rsidRPr="004933C0">
        <w:rPr>
          <w:rFonts w:ascii="Arial" w:hAnsi="Arial" w:cs="Arial"/>
          <w:b/>
          <w:sz w:val="22"/>
          <w:szCs w:val="22"/>
        </w:rPr>
        <w:t>E</w:t>
      </w:r>
      <w:r w:rsidR="00B366B2">
        <w:rPr>
          <w:rFonts w:ascii="Arial" w:hAnsi="Arial" w:cs="Arial"/>
          <w:b/>
          <w:sz w:val="22"/>
          <w:szCs w:val="22"/>
        </w:rPr>
        <w:t>stimated</w:t>
      </w:r>
      <w:r w:rsidRPr="004933C0">
        <w:rPr>
          <w:rFonts w:ascii="Arial" w:hAnsi="Arial" w:cs="Arial"/>
          <w:b/>
          <w:sz w:val="22"/>
          <w:szCs w:val="22"/>
        </w:rPr>
        <w:t xml:space="preserve"> duration of full research project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296"/>
        <w:gridCol w:w="4302"/>
      </w:tblGrid>
      <w:tr w:rsidR="00621118" w:rsidTr="00352151">
        <w:trPr>
          <w:trHeight w:val="528"/>
        </w:trPr>
        <w:tc>
          <w:tcPr>
            <w:tcW w:w="4412" w:type="dxa"/>
            <w:vAlign w:val="center"/>
          </w:tcPr>
          <w:p w:rsidR="00621118" w:rsidRPr="00621118" w:rsidRDefault="00621118" w:rsidP="00352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ED7">
              <w:rPr>
                <w:rFonts w:ascii="Arial" w:hAnsi="Arial" w:cs="Arial"/>
                <w:b/>
                <w:sz w:val="20"/>
              </w:rPr>
              <w:t>Start Date:</w:t>
            </w:r>
            <w:r w:rsidR="00352151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2860058"/>
                <w:placeholder>
                  <w:docPart w:val="9A099C060C2E424783EDF9E1C3515A3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52151" w:rsidRPr="0020493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412" w:type="dxa"/>
            <w:vAlign w:val="center"/>
          </w:tcPr>
          <w:p w:rsidR="00621118" w:rsidRPr="00621118" w:rsidRDefault="00B366B2" w:rsidP="00352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ED7">
              <w:rPr>
                <w:rFonts w:ascii="Arial" w:hAnsi="Arial" w:cs="Arial"/>
                <w:b/>
                <w:sz w:val="20"/>
              </w:rPr>
              <w:t>Publish</w:t>
            </w:r>
            <w:r w:rsidR="00621118" w:rsidRPr="004B0ED7">
              <w:rPr>
                <w:rFonts w:ascii="Arial" w:hAnsi="Arial" w:cs="Arial"/>
                <w:b/>
                <w:sz w:val="20"/>
              </w:rPr>
              <w:t xml:space="preserve"> Date</w:t>
            </w:r>
            <w:r w:rsidR="00352151">
              <w:rPr>
                <w:rFonts w:ascii="Arial" w:hAnsi="Arial" w:cs="Arial"/>
                <w:b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2860061"/>
                <w:placeholder>
                  <w:docPart w:val="6420C871819F491D8F08D6DACA69242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52151" w:rsidRPr="0020493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967712" w:rsidRPr="00967712" w:rsidRDefault="00967712" w:rsidP="00967712">
      <w:pPr>
        <w:spacing w:after="120" w:line="360" w:lineRule="auto"/>
        <w:jc w:val="both"/>
        <w:rPr>
          <w:rFonts w:ascii="Arial" w:hAnsi="Arial" w:cs="Arial"/>
          <w:i/>
          <w:sz w:val="20"/>
        </w:rPr>
      </w:pPr>
    </w:p>
    <w:p w:rsidR="00B840FD" w:rsidRDefault="00B840FD" w:rsidP="00B840FD">
      <w:pPr>
        <w:spacing w:after="120" w:line="360" w:lineRule="auto"/>
        <w:ind w:left="252"/>
        <w:jc w:val="both"/>
        <w:rPr>
          <w:rFonts w:ascii="Arial" w:hAnsi="Arial" w:cs="Arial"/>
          <w:b/>
          <w:sz w:val="22"/>
          <w:szCs w:val="22"/>
        </w:rPr>
      </w:pPr>
    </w:p>
    <w:p w:rsidR="00B840FD" w:rsidRDefault="00B840FD" w:rsidP="00B840FD">
      <w:pPr>
        <w:spacing w:after="120" w:line="360" w:lineRule="auto"/>
        <w:ind w:left="252"/>
        <w:jc w:val="both"/>
        <w:rPr>
          <w:rFonts w:ascii="Arial" w:hAnsi="Arial" w:cs="Arial"/>
          <w:b/>
          <w:sz w:val="22"/>
          <w:szCs w:val="22"/>
        </w:rPr>
      </w:pPr>
    </w:p>
    <w:p w:rsidR="00AA604E" w:rsidRDefault="00AA604E" w:rsidP="00386243">
      <w:pPr>
        <w:numPr>
          <w:ilvl w:val="0"/>
          <w:numId w:val="3"/>
        </w:numPr>
        <w:spacing w:after="120" w:line="360" w:lineRule="auto"/>
        <w:ind w:left="252" w:hanging="25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esearch Theme:</w:t>
      </w:r>
    </w:p>
    <w:p w:rsidR="00AA604E" w:rsidRDefault="00AA604E" w:rsidP="00AA604E">
      <w:pPr>
        <w:spacing w:after="120" w:line="360" w:lineRule="auto"/>
        <w:ind w:left="25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e select the theme below which be</w:t>
      </w:r>
      <w:r w:rsidR="004D3A0F">
        <w:rPr>
          <w:rFonts w:ascii="Arial" w:hAnsi="Arial" w:cs="Arial"/>
          <w:i/>
          <w:sz w:val="22"/>
          <w:szCs w:val="22"/>
        </w:rPr>
        <w:t>st suits your research project.</w:t>
      </w:r>
    </w:p>
    <w:tbl>
      <w:tblPr>
        <w:tblStyle w:val="TableGrid"/>
        <w:tblW w:w="8788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567"/>
        <w:gridCol w:w="3827"/>
      </w:tblGrid>
      <w:tr w:rsidR="00DB5A54" w:rsidTr="00DB5A54">
        <w:trPr>
          <w:trHeight w:val="392"/>
        </w:trPr>
        <w:tc>
          <w:tcPr>
            <w:tcW w:w="567" w:type="dxa"/>
            <w:vAlign w:val="center"/>
          </w:tcPr>
          <w:p w:rsidR="00DB5A54" w:rsidRPr="004D3A0F" w:rsidRDefault="004071C5" w:rsidP="00CA4E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sz w:val="22"/>
                <w:szCs w:val="22"/>
              </w:rPr>
            </w:r>
            <w:r w:rsidR="001708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DB5A54" w:rsidRPr="004D3A0F" w:rsidRDefault="00DB5A54" w:rsidP="00CA4EAC">
            <w:pPr>
              <w:rPr>
                <w:rFonts w:ascii="Arial" w:hAnsi="Arial" w:cs="Arial"/>
                <w:sz w:val="22"/>
                <w:szCs w:val="22"/>
              </w:rPr>
            </w:pPr>
            <w:r w:rsidRPr="004D3A0F">
              <w:rPr>
                <w:rFonts w:ascii="Arial" w:hAnsi="Arial" w:cs="Arial"/>
                <w:sz w:val="22"/>
                <w:szCs w:val="22"/>
              </w:rPr>
              <w:t>Births and Mortality</w:t>
            </w:r>
          </w:p>
        </w:tc>
        <w:tc>
          <w:tcPr>
            <w:tcW w:w="567" w:type="dxa"/>
            <w:vAlign w:val="center"/>
          </w:tcPr>
          <w:p w:rsidR="00DB5A54" w:rsidRPr="004D3A0F" w:rsidRDefault="004071C5" w:rsidP="00DB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sz w:val="22"/>
                <w:szCs w:val="22"/>
              </w:rPr>
            </w:r>
            <w:r w:rsidR="001708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DB5A54" w:rsidRPr="004D3A0F" w:rsidRDefault="00DB5A54" w:rsidP="00DB5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gration</w:t>
            </w:r>
          </w:p>
        </w:tc>
      </w:tr>
      <w:tr w:rsidR="00DB5A54" w:rsidTr="00DB5A54">
        <w:trPr>
          <w:trHeight w:val="392"/>
        </w:trPr>
        <w:tc>
          <w:tcPr>
            <w:tcW w:w="567" w:type="dxa"/>
            <w:vAlign w:val="center"/>
          </w:tcPr>
          <w:p w:rsidR="00DB5A54" w:rsidRDefault="004071C5" w:rsidP="00CA4E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6"/>
            <w:r w:rsidR="00DB5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sz w:val="22"/>
                <w:szCs w:val="22"/>
              </w:rPr>
            </w:r>
            <w:r w:rsidR="001708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827" w:type="dxa"/>
            <w:vAlign w:val="center"/>
          </w:tcPr>
          <w:p w:rsidR="00DB5A54" w:rsidRPr="004D3A0F" w:rsidRDefault="00DB5A54" w:rsidP="00DB5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Change, e.g. growth</w:t>
            </w:r>
          </w:p>
        </w:tc>
        <w:tc>
          <w:tcPr>
            <w:tcW w:w="567" w:type="dxa"/>
            <w:vAlign w:val="center"/>
          </w:tcPr>
          <w:p w:rsidR="00DB5A54" w:rsidRPr="004D3A0F" w:rsidRDefault="004071C5" w:rsidP="00DB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sz w:val="22"/>
                <w:szCs w:val="22"/>
              </w:rPr>
            </w:r>
            <w:r w:rsidR="001708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DB5A54" w:rsidRPr="004D3A0F" w:rsidRDefault="00DB5A54" w:rsidP="00DB5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and Household Finances</w:t>
            </w:r>
          </w:p>
        </w:tc>
      </w:tr>
      <w:tr w:rsidR="00DB5A54" w:rsidTr="00DB5A54">
        <w:trPr>
          <w:trHeight w:val="392"/>
        </w:trPr>
        <w:tc>
          <w:tcPr>
            <w:tcW w:w="567" w:type="dxa"/>
            <w:vAlign w:val="center"/>
          </w:tcPr>
          <w:p w:rsidR="00DB5A54" w:rsidRPr="004D3A0F" w:rsidRDefault="004071C5" w:rsidP="00CA4E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sz w:val="22"/>
                <w:szCs w:val="22"/>
              </w:rPr>
            </w:r>
            <w:r w:rsidR="001708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DB5A54" w:rsidRPr="004D3A0F" w:rsidRDefault="00DB5A54" w:rsidP="00CA4EAC">
            <w:pPr>
              <w:rPr>
                <w:rFonts w:ascii="Arial" w:hAnsi="Arial" w:cs="Arial"/>
                <w:sz w:val="22"/>
                <w:szCs w:val="22"/>
              </w:rPr>
            </w:pPr>
            <w:r w:rsidRPr="004D3A0F">
              <w:rPr>
                <w:rFonts w:ascii="Arial" w:hAnsi="Arial" w:cs="Arial"/>
                <w:sz w:val="22"/>
                <w:szCs w:val="22"/>
              </w:rPr>
              <w:t>Crim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Justice</w:t>
            </w:r>
          </w:p>
        </w:tc>
        <w:tc>
          <w:tcPr>
            <w:tcW w:w="567" w:type="dxa"/>
            <w:vAlign w:val="center"/>
          </w:tcPr>
          <w:p w:rsidR="00DB5A54" w:rsidRPr="004D3A0F" w:rsidRDefault="004071C5" w:rsidP="00DB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sz w:val="22"/>
                <w:szCs w:val="22"/>
              </w:rPr>
            </w:r>
            <w:r w:rsidR="001708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DB5A54" w:rsidRPr="004D3A0F" w:rsidRDefault="00DB5A54" w:rsidP="00DB5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ulation</w:t>
            </w:r>
          </w:p>
        </w:tc>
      </w:tr>
      <w:tr w:rsidR="00DB5A54" w:rsidTr="00DB5A54">
        <w:trPr>
          <w:trHeight w:val="392"/>
        </w:trPr>
        <w:tc>
          <w:tcPr>
            <w:tcW w:w="567" w:type="dxa"/>
            <w:vAlign w:val="center"/>
          </w:tcPr>
          <w:p w:rsidR="00DB5A54" w:rsidRPr="004D3A0F" w:rsidRDefault="004071C5" w:rsidP="00CA4E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sz w:val="22"/>
                <w:szCs w:val="22"/>
              </w:rPr>
            </w:r>
            <w:r w:rsidR="001708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DB5A54" w:rsidRPr="004D3A0F" w:rsidRDefault="00DB5A54" w:rsidP="00CA4E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nomic Output and Productivity</w:t>
            </w:r>
          </w:p>
        </w:tc>
        <w:tc>
          <w:tcPr>
            <w:tcW w:w="567" w:type="dxa"/>
            <w:vAlign w:val="center"/>
          </w:tcPr>
          <w:p w:rsidR="00DB5A54" w:rsidRPr="004D3A0F" w:rsidRDefault="004071C5" w:rsidP="00DB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sz w:val="22"/>
                <w:szCs w:val="22"/>
              </w:rPr>
            </w:r>
            <w:r w:rsidR="001708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DB5A54" w:rsidRPr="004D3A0F" w:rsidRDefault="00DB5A54" w:rsidP="00DB5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or Specific (please specify):</w:t>
            </w:r>
          </w:p>
        </w:tc>
      </w:tr>
      <w:tr w:rsidR="00DB5A54" w:rsidTr="00DB5A54">
        <w:trPr>
          <w:trHeight w:val="392"/>
        </w:trPr>
        <w:tc>
          <w:tcPr>
            <w:tcW w:w="567" w:type="dxa"/>
            <w:vAlign w:val="center"/>
          </w:tcPr>
          <w:p w:rsidR="00DB5A54" w:rsidRPr="004D3A0F" w:rsidRDefault="004071C5" w:rsidP="00CA4E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sz w:val="22"/>
                <w:szCs w:val="22"/>
              </w:rPr>
            </w:r>
            <w:r w:rsidR="001708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DB5A54" w:rsidRPr="004D3A0F" w:rsidRDefault="00DB5A54" w:rsidP="00DB5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 and Skills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B5A54" w:rsidRPr="004D3A0F" w:rsidRDefault="00DB5A54" w:rsidP="00DB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B5A54" w:rsidRPr="004D3A0F" w:rsidRDefault="00DB5A54" w:rsidP="00DB5A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A54" w:rsidTr="00DB5A54">
        <w:trPr>
          <w:trHeight w:val="392"/>
        </w:trPr>
        <w:tc>
          <w:tcPr>
            <w:tcW w:w="567" w:type="dxa"/>
            <w:vAlign w:val="center"/>
          </w:tcPr>
          <w:p w:rsidR="00DB5A54" w:rsidRPr="004D3A0F" w:rsidRDefault="004071C5" w:rsidP="00CA4E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sz w:val="22"/>
                <w:szCs w:val="22"/>
              </w:rPr>
            </w:r>
            <w:r w:rsidR="001708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DB5A54" w:rsidRPr="004D3A0F" w:rsidRDefault="00DB5A54" w:rsidP="00DB5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ment</w:t>
            </w:r>
          </w:p>
        </w:tc>
        <w:tc>
          <w:tcPr>
            <w:tcW w:w="567" w:type="dxa"/>
            <w:vAlign w:val="center"/>
          </w:tcPr>
          <w:p w:rsidR="00DB5A54" w:rsidRPr="004D3A0F" w:rsidRDefault="004071C5" w:rsidP="00DB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sz w:val="22"/>
                <w:szCs w:val="22"/>
              </w:rPr>
            </w:r>
            <w:r w:rsidR="001708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:rsidR="00DB5A54" w:rsidRPr="004D3A0F" w:rsidRDefault="00DB5A54" w:rsidP="00DB5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 Economy</w:t>
            </w:r>
          </w:p>
        </w:tc>
      </w:tr>
      <w:tr w:rsidR="00DB5A54" w:rsidTr="00DB5A54">
        <w:trPr>
          <w:trHeight w:val="392"/>
        </w:trPr>
        <w:tc>
          <w:tcPr>
            <w:tcW w:w="567" w:type="dxa"/>
            <w:vAlign w:val="center"/>
          </w:tcPr>
          <w:p w:rsidR="00DB5A54" w:rsidRPr="004D3A0F" w:rsidRDefault="004071C5" w:rsidP="00CA4E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sz w:val="22"/>
                <w:szCs w:val="22"/>
              </w:rPr>
            </w:r>
            <w:r w:rsidR="001708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DB5A54" w:rsidRPr="004D3A0F" w:rsidRDefault="00DB5A54" w:rsidP="00CA4E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, Social Care  and Wellbeing</w:t>
            </w:r>
          </w:p>
        </w:tc>
        <w:tc>
          <w:tcPr>
            <w:tcW w:w="567" w:type="dxa"/>
            <w:vAlign w:val="center"/>
          </w:tcPr>
          <w:p w:rsidR="00DB5A54" w:rsidRPr="004D3A0F" w:rsidRDefault="004071C5" w:rsidP="00CA4E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A5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6" w:name="Check153"/>
            <w:r w:rsidR="00DB5A54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70822">
              <w:rPr>
                <w:rFonts w:ascii="Arial" w:hAnsi="Arial" w:cs="Arial"/>
                <w:sz w:val="22"/>
                <w:szCs w:val="22"/>
              </w:rPr>
            </w:r>
            <w:r w:rsidR="001708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DB5A54" w:rsidRPr="004D3A0F" w:rsidRDefault="00DB5A54" w:rsidP="00CA4E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(</w:t>
            </w:r>
            <w:r w:rsidRPr="00CA4EAC">
              <w:rPr>
                <w:rFonts w:ascii="Arial" w:hAnsi="Arial" w:cs="Arial"/>
                <w:i/>
                <w:sz w:val="22"/>
                <w:szCs w:val="22"/>
              </w:rPr>
              <w:t>please specify</w:t>
            </w:r>
            <w:r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DB5A54" w:rsidTr="00DB5A54">
        <w:trPr>
          <w:trHeight w:val="392"/>
        </w:trPr>
        <w:tc>
          <w:tcPr>
            <w:tcW w:w="567" w:type="dxa"/>
            <w:vAlign w:val="center"/>
          </w:tcPr>
          <w:p w:rsidR="00DB5A54" w:rsidRPr="004D3A0F" w:rsidRDefault="004071C5" w:rsidP="00DB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sz w:val="22"/>
                <w:szCs w:val="22"/>
              </w:rPr>
            </w:r>
            <w:r w:rsidR="001708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DB5A54" w:rsidRPr="004D3A0F" w:rsidRDefault="00DB5A54" w:rsidP="00DB5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ur Market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B5A54" w:rsidRPr="004D3A0F" w:rsidRDefault="00DB5A54" w:rsidP="00CA4E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B5A54" w:rsidRPr="004D3A0F" w:rsidRDefault="00DB5A54" w:rsidP="004D3A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604E" w:rsidRDefault="00AA604E" w:rsidP="004217BF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3499" w:rsidRPr="00E77ACD" w:rsidRDefault="008D5C85" w:rsidP="00386243">
      <w:pPr>
        <w:numPr>
          <w:ilvl w:val="0"/>
          <w:numId w:val="3"/>
        </w:numPr>
        <w:spacing w:after="120" w:line="360" w:lineRule="auto"/>
        <w:ind w:left="252" w:hanging="252"/>
        <w:jc w:val="both"/>
        <w:rPr>
          <w:rFonts w:ascii="Arial" w:hAnsi="Arial" w:cs="Arial"/>
          <w:b/>
          <w:sz w:val="22"/>
          <w:szCs w:val="22"/>
        </w:rPr>
      </w:pPr>
      <w:r w:rsidRPr="00E77ACD">
        <w:rPr>
          <w:rFonts w:ascii="Arial" w:hAnsi="Arial" w:cs="Arial"/>
          <w:b/>
          <w:sz w:val="22"/>
          <w:szCs w:val="22"/>
        </w:rPr>
        <w:t>Abstract</w:t>
      </w:r>
      <w:r w:rsidR="00E77ACD" w:rsidRPr="00E77ACD">
        <w:rPr>
          <w:rFonts w:ascii="Arial" w:hAnsi="Arial" w:cs="Arial"/>
          <w:b/>
          <w:sz w:val="22"/>
          <w:szCs w:val="22"/>
        </w:rPr>
        <w:t xml:space="preserve"> of the </w:t>
      </w:r>
      <w:r w:rsidR="0014747D">
        <w:rPr>
          <w:rFonts w:ascii="Arial" w:hAnsi="Arial" w:cs="Arial"/>
          <w:b/>
          <w:sz w:val="22"/>
          <w:szCs w:val="22"/>
        </w:rPr>
        <w:t>research proposal</w:t>
      </w:r>
      <w:r w:rsidR="00E77ACD" w:rsidRPr="00E77ACD">
        <w:rPr>
          <w:rFonts w:ascii="Arial" w:hAnsi="Arial" w:cs="Arial"/>
          <w:b/>
          <w:sz w:val="22"/>
          <w:szCs w:val="22"/>
        </w:rPr>
        <w:t>:</w:t>
      </w:r>
      <w:r w:rsidR="0045651A">
        <w:rPr>
          <w:rFonts w:ascii="Arial" w:hAnsi="Arial" w:cs="Arial"/>
          <w:b/>
          <w:sz w:val="22"/>
          <w:szCs w:val="22"/>
        </w:rPr>
        <w:t>*</w:t>
      </w:r>
    </w:p>
    <w:p w:rsidR="00AE49FD" w:rsidRPr="00E77ACD" w:rsidRDefault="00AE49FD" w:rsidP="00386243">
      <w:pPr>
        <w:spacing w:after="120" w:line="360" w:lineRule="auto"/>
        <w:ind w:left="252"/>
        <w:jc w:val="both"/>
        <w:rPr>
          <w:rFonts w:ascii="Arial" w:hAnsi="Arial" w:cs="Arial"/>
          <w:sz w:val="20"/>
        </w:rPr>
      </w:pPr>
      <w:r w:rsidRPr="00E77ACD">
        <w:rPr>
          <w:rFonts w:ascii="Arial" w:hAnsi="Arial" w:cs="Arial"/>
          <w:i/>
          <w:sz w:val="20"/>
        </w:rPr>
        <w:t xml:space="preserve">Please include </w:t>
      </w:r>
      <w:r w:rsidR="00A06360">
        <w:rPr>
          <w:rFonts w:ascii="Arial" w:hAnsi="Arial" w:cs="Arial"/>
          <w:i/>
          <w:sz w:val="20"/>
        </w:rPr>
        <w:t>a short description of the project and its benefit</w:t>
      </w:r>
      <w:r w:rsidR="00DA746C">
        <w:rPr>
          <w:rFonts w:ascii="Arial" w:hAnsi="Arial" w:cs="Arial"/>
          <w:i/>
          <w:sz w:val="20"/>
        </w:rPr>
        <w:t xml:space="preserve">s, </w:t>
      </w:r>
      <w:r w:rsidR="00882B80">
        <w:rPr>
          <w:rFonts w:ascii="Arial" w:hAnsi="Arial" w:cs="Arial"/>
          <w:i/>
          <w:sz w:val="20"/>
        </w:rPr>
        <w:t>in no more than 100 words.</w:t>
      </w:r>
    </w:p>
    <w:tbl>
      <w:tblPr>
        <w:tblW w:w="8791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1"/>
      </w:tblGrid>
      <w:tr w:rsidR="00AE49FD" w:rsidRPr="00E77ACD" w:rsidTr="00D26138">
        <w:trPr>
          <w:trHeight w:val="1701"/>
        </w:trPr>
        <w:tc>
          <w:tcPr>
            <w:tcW w:w="8791" w:type="dxa"/>
          </w:tcPr>
          <w:p w:rsidR="00AE49FD" w:rsidRPr="00E77ACD" w:rsidRDefault="00AE49FD" w:rsidP="00E67D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44B5" w:rsidRPr="00E77ACD" w:rsidRDefault="006B44B5" w:rsidP="00AE49FD">
      <w:pPr>
        <w:rPr>
          <w:rFonts w:ascii="Arial" w:hAnsi="Arial" w:cs="Arial"/>
          <w:sz w:val="22"/>
          <w:szCs w:val="22"/>
        </w:rPr>
      </w:pPr>
    </w:p>
    <w:p w:rsidR="00D83B0D" w:rsidRPr="00E77ACD" w:rsidRDefault="00DA746C" w:rsidP="001D5EC1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urpose </w:t>
      </w:r>
      <w:r w:rsidR="00C75DB2">
        <w:rPr>
          <w:rFonts w:ascii="Arial" w:hAnsi="Arial" w:cs="Arial"/>
          <w:b/>
          <w:sz w:val="22"/>
          <w:szCs w:val="22"/>
        </w:rPr>
        <w:t>of Research Proposal</w:t>
      </w:r>
      <w:r w:rsidR="00B7463E" w:rsidRPr="00E77ACD">
        <w:rPr>
          <w:rFonts w:ascii="Arial" w:hAnsi="Arial" w:cs="Arial"/>
          <w:b/>
          <w:sz w:val="22"/>
          <w:szCs w:val="22"/>
        </w:rPr>
        <w:t>:</w:t>
      </w:r>
    </w:p>
    <w:p w:rsidR="005D3BDA" w:rsidRPr="00E77ACD" w:rsidRDefault="004147B8" w:rsidP="00386243">
      <w:pPr>
        <w:spacing w:after="120"/>
        <w:ind w:left="252"/>
        <w:jc w:val="both"/>
        <w:rPr>
          <w:rFonts w:ascii="Arial" w:hAnsi="Arial" w:cs="Arial"/>
          <w:i/>
          <w:sz w:val="20"/>
        </w:rPr>
      </w:pPr>
      <w:r w:rsidRPr="00E77ACD">
        <w:rPr>
          <w:rFonts w:ascii="Arial" w:hAnsi="Arial" w:cs="Arial"/>
          <w:i/>
          <w:sz w:val="20"/>
        </w:rPr>
        <w:t>P</w:t>
      </w:r>
      <w:r w:rsidR="0045651A">
        <w:rPr>
          <w:rFonts w:ascii="Arial" w:hAnsi="Arial" w:cs="Arial"/>
          <w:i/>
          <w:sz w:val="20"/>
        </w:rPr>
        <w:t xml:space="preserve">lease provide a </w:t>
      </w:r>
      <w:r w:rsidRPr="00E77ACD">
        <w:rPr>
          <w:rFonts w:ascii="Arial" w:hAnsi="Arial" w:cs="Arial"/>
          <w:i/>
          <w:sz w:val="20"/>
        </w:rPr>
        <w:t>deta</w:t>
      </w:r>
      <w:r w:rsidR="00C75DB2">
        <w:rPr>
          <w:rFonts w:ascii="Arial" w:hAnsi="Arial" w:cs="Arial"/>
          <w:i/>
          <w:sz w:val="20"/>
        </w:rPr>
        <w:t xml:space="preserve">iled description of the purpose for which the data </w:t>
      </w:r>
      <w:r w:rsidRPr="00E77ACD">
        <w:rPr>
          <w:rFonts w:ascii="Arial" w:hAnsi="Arial" w:cs="Arial"/>
          <w:i/>
          <w:sz w:val="20"/>
        </w:rPr>
        <w:t>are requested, describing the aims of the study/research</w:t>
      </w:r>
      <w:r w:rsidR="0081691E">
        <w:rPr>
          <w:rFonts w:ascii="Arial" w:hAnsi="Arial" w:cs="Arial"/>
          <w:i/>
          <w:sz w:val="20"/>
        </w:rPr>
        <w:t xml:space="preserve"> in no more than 500 words.</w:t>
      </w:r>
      <w:r w:rsidR="00571A56" w:rsidRPr="00E77ACD">
        <w:rPr>
          <w:rFonts w:ascii="Arial" w:hAnsi="Arial" w:cs="Arial"/>
          <w:i/>
          <w:sz w:val="20"/>
        </w:rPr>
        <w:t xml:space="preserve"> Where research is part of a larger pr</w:t>
      </w:r>
      <w:r w:rsidR="00DD130E" w:rsidRPr="00E77ACD">
        <w:rPr>
          <w:rFonts w:ascii="Arial" w:hAnsi="Arial" w:cs="Arial"/>
          <w:i/>
          <w:sz w:val="20"/>
        </w:rPr>
        <w:t>ogramme please include details below.</w:t>
      </w:r>
      <w:r w:rsidR="000A366C">
        <w:rPr>
          <w:rFonts w:ascii="Arial" w:hAnsi="Arial" w:cs="Arial"/>
          <w:i/>
          <w:sz w:val="20"/>
        </w:rPr>
        <w:t xml:space="preserve"> </w:t>
      </w:r>
    </w:p>
    <w:tbl>
      <w:tblPr>
        <w:tblW w:w="8772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2"/>
      </w:tblGrid>
      <w:tr w:rsidR="00571A56" w:rsidRPr="00E77ACD" w:rsidTr="00A97DBE">
        <w:trPr>
          <w:trHeight w:val="1696"/>
        </w:trPr>
        <w:tc>
          <w:tcPr>
            <w:tcW w:w="8772" w:type="dxa"/>
          </w:tcPr>
          <w:p w:rsidR="00571A56" w:rsidRPr="00E77ACD" w:rsidRDefault="00571A56" w:rsidP="00E67D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138" w:rsidRPr="00D26138" w:rsidRDefault="00D26138" w:rsidP="00D26138">
      <w:pPr>
        <w:spacing w:after="120"/>
        <w:ind w:left="360"/>
        <w:rPr>
          <w:rFonts w:ascii="Arial" w:hAnsi="Arial" w:cs="Arial"/>
          <w:i/>
          <w:sz w:val="20"/>
        </w:rPr>
      </w:pPr>
    </w:p>
    <w:p w:rsidR="001D5EC1" w:rsidRDefault="001D5EC1" w:rsidP="00494BFC">
      <w:pPr>
        <w:numPr>
          <w:ilvl w:val="0"/>
          <w:numId w:val="24"/>
        </w:numPr>
        <w:spacing w:after="120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2"/>
          <w:szCs w:val="22"/>
        </w:rPr>
        <w:t>Research Methodology:</w:t>
      </w:r>
      <w:r w:rsidR="00494BF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Pr="001D5EC1">
        <w:rPr>
          <w:rFonts w:ascii="Arial" w:hAnsi="Arial" w:cs="Arial"/>
          <w:i/>
          <w:sz w:val="20"/>
        </w:rPr>
        <w:t>Please provide details of the research protocol or methodology (e.g. data linkage</w:t>
      </w:r>
      <w:r w:rsidR="00A70763">
        <w:rPr>
          <w:rFonts w:ascii="Arial" w:hAnsi="Arial" w:cs="Arial"/>
          <w:i/>
          <w:sz w:val="20"/>
        </w:rPr>
        <w:t xml:space="preserve"> or matching</w:t>
      </w:r>
      <w:r w:rsidRPr="001D5EC1">
        <w:rPr>
          <w:rFonts w:ascii="Arial" w:hAnsi="Arial" w:cs="Arial"/>
          <w:i/>
          <w:sz w:val="20"/>
        </w:rPr>
        <w:t>, web scraping etc</w:t>
      </w:r>
      <w:r>
        <w:rPr>
          <w:rFonts w:ascii="Arial" w:hAnsi="Arial" w:cs="Arial"/>
          <w:i/>
          <w:sz w:val="20"/>
        </w:rPr>
        <w:t>)</w:t>
      </w:r>
      <w:r w:rsidR="00967712">
        <w:rPr>
          <w:rFonts w:ascii="Arial" w:hAnsi="Arial" w:cs="Arial"/>
          <w:i/>
          <w:sz w:val="20"/>
        </w:rPr>
        <w:t xml:space="preserve"> and how you intend to use the data</w:t>
      </w:r>
      <w:r>
        <w:rPr>
          <w:rFonts w:ascii="Arial" w:hAnsi="Arial" w:cs="Arial"/>
          <w:i/>
          <w:sz w:val="20"/>
        </w:rPr>
        <w:t>, in no more than 500 word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30"/>
      </w:tblGrid>
      <w:tr w:rsidR="001D5EC1" w:rsidTr="00D26138">
        <w:trPr>
          <w:trHeight w:val="1701"/>
        </w:trPr>
        <w:tc>
          <w:tcPr>
            <w:tcW w:w="9216" w:type="dxa"/>
          </w:tcPr>
          <w:p w:rsidR="001D5EC1" w:rsidRPr="001D5EC1" w:rsidRDefault="001D5EC1" w:rsidP="001D5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5CEB" w:rsidRDefault="00551C2A" w:rsidP="00FB5CEB">
      <w:pPr>
        <w:numPr>
          <w:ilvl w:val="0"/>
          <w:numId w:val="24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ata Required</w:t>
      </w:r>
      <w:r w:rsidR="000A7B01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77ACD">
        <w:rPr>
          <w:rFonts w:ascii="Arial" w:hAnsi="Arial" w:cs="Arial"/>
          <w:b/>
          <w:sz w:val="22"/>
          <w:szCs w:val="22"/>
        </w:rPr>
        <w:t>:</w:t>
      </w:r>
    </w:p>
    <w:p w:rsidR="00876E6C" w:rsidRPr="00FB5CEB" w:rsidRDefault="008C7378" w:rsidP="008C7378">
      <w:pPr>
        <w:numPr>
          <w:ilvl w:val="1"/>
          <w:numId w:val="24"/>
        </w:numPr>
        <w:spacing w:after="120" w:line="360" w:lineRule="auto"/>
        <w:ind w:left="1560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0"/>
        </w:rPr>
        <w:t xml:space="preserve"> </w:t>
      </w:r>
      <w:r w:rsidR="00551C2A" w:rsidRPr="00FB5CEB">
        <w:rPr>
          <w:rFonts w:ascii="Arial" w:hAnsi="Arial" w:cs="Arial"/>
          <w:i/>
          <w:sz w:val="20"/>
        </w:rPr>
        <w:t>Please provide the title(s) of the dataset(s</w:t>
      </w:r>
      <w:r w:rsidR="000A7B01" w:rsidRPr="00FB5CEB">
        <w:rPr>
          <w:rFonts w:ascii="Arial" w:hAnsi="Arial" w:cs="Arial"/>
          <w:i/>
          <w:sz w:val="20"/>
        </w:rPr>
        <w:t>)</w:t>
      </w:r>
      <w:r w:rsidR="000A7B01">
        <w:rPr>
          <w:rStyle w:val="FootnoteReference"/>
          <w:rFonts w:ascii="Arial" w:hAnsi="Arial" w:cs="Arial"/>
          <w:i/>
          <w:sz w:val="20"/>
        </w:rPr>
        <w:footnoteReference w:id="3"/>
      </w:r>
      <w:r w:rsidR="004B0BCB" w:rsidRPr="00FB5CEB">
        <w:rPr>
          <w:rFonts w:ascii="Arial" w:hAnsi="Arial" w:cs="Arial"/>
          <w:i/>
          <w:sz w:val="20"/>
        </w:rPr>
        <w:t xml:space="preserve"> and the </w:t>
      </w:r>
      <w:r w:rsidR="00F47C62">
        <w:rPr>
          <w:rFonts w:ascii="Arial" w:hAnsi="Arial" w:cs="Arial"/>
          <w:i/>
          <w:sz w:val="20"/>
        </w:rPr>
        <w:t>releases</w:t>
      </w:r>
      <w:r w:rsidR="004B0BCB" w:rsidRPr="00FB5CEB">
        <w:rPr>
          <w:rFonts w:ascii="Arial" w:hAnsi="Arial" w:cs="Arial"/>
          <w:i/>
          <w:sz w:val="20"/>
        </w:rPr>
        <w:t xml:space="preserve"> required</w:t>
      </w:r>
      <w:r w:rsidR="00744DB9">
        <w:rPr>
          <w:rFonts w:ascii="Arial" w:hAnsi="Arial" w:cs="Arial"/>
          <w:i/>
          <w:sz w:val="20"/>
        </w:rPr>
        <w:t>.</w:t>
      </w:r>
    </w:p>
    <w:tbl>
      <w:tblPr>
        <w:tblW w:w="8772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2"/>
      </w:tblGrid>
      <w:tr w:rsidR="00551C2A" w:rsidRPr="00E77ACD" w:rsidTr="00D26138">
        <w:trPr>
          <w:trHeight w:val="1701"/>
        </w:trPr>
        <w:tc>
          <w:tcPr>
            <w:tcW w:w="8772" w:type="dxa"/>
          </w:tcPr>
          <w:p w:rsidR="00551C2A" w:rsidRPr="00876E6C" w:rsidRDefault="00551C2A" w:rsidP="00FB5CE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6A34" w:rsidRDefault="00486A34" w:rsidP="00FB5CE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E6923" w:rsidRDefault="008C7378" w:rsidP="008C7378">
      <w:pPr>
        <w:pStyle w:val="ListParagraph"/>
        <w:numPr>
          <w:ilvl w:val="1"/>
          <w:numId w:val="24"/>
        </w:numPr>
        <w:ind w:left="1560" w:hanging="426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  <w:r w:rsidR="005E6923" w:rsidRPr="00876E6C">
        <w:rPr>
          <w:rFonts w:ascii="Arial" w:hAnsi="Arial" w:cs="Arial"/>
          <w:i/>
          <w:sz w:val="20"/>
        </w:rPr>
        <w:t>Please explain why access to legally protected data is needed</w:t>
      </w:r>
      <w:r w:rsidR="00744DB9">
        <w:rPr>
          <w:rFonts w:ascii="Arial" w:hAnsi="Arial" w:cs="Arial"/>
          <w:i/>
          <w:sz w:val="20"/>
        </w:rPr>
        <w:t>.</w:t>
      </w:r>
      <w:r w:rsidR="005E6923" w:rsidRPr="00876E6C">
        <w:rPr>
          <w:rFonts w:ascii="Arial" w:hAnsi="Arial" w:cs="Arial"/>
          <w:i/>
          <w:sz w:val="20"/>
        </w:rPr>
        <w:t xml:space="preserve"> Please state what other data sources have been considered and why they are not sufficient for your purposes.</w:t>
      </w:r>
      <w:r w:rsidR="005E6923">
        <w:rPr>
          <w:rFonts w:ascii="Arial" w:hAnsi="Arial" w:cs="Arial"/>
          <w:i/>
          <w:sz w:val="20"/>
        </w:rPr>
        <w:br/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824"/>
      </w:tblGrid>
      <w:tr w:rsidR="005E6923" w:rsidTr="00850220">
        <w:trPr>
          <w:trHeight w:val="1691"/>
        </w:trPr>
        <w:tc>
          <w:tcPr>
            <w:tcW w:w="8824" w:type="dxa"/>
          </w:tcPr>
          <w:p w:rsidR="005E6923" w:rsidRDefault="005E6923" w:rsidP="005E6923">
            <w:pPr>
              <w:pStyle w:val="ListParagraph"/>
              <w:ind w:left="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5E6923" w:rsidRPr="000F0470" w:rsidRDefault="005E6923" w:rsidP="000F0470">
      <w:pPr>
        <w:rPr>
          <w:rFonts w:ascii="Arial" w:hAnsi="Arial" w:cs="Arial"/>
          <w:i/>
          <w:sz w:val="20"/>
        </w:rPr>
      </w:pPr>
    </w:p>
    <w:p w:rsidR="005E6923" w:rsidRDefault="008C7378" w:rsidP="008C7378">
      <w:pPr>
        <w:pStyle w:val="ListParagraph"/>
        <w:numPr>
          <w:ilvl w:val="1"/>
          <w:numId w:val="24"/>
        </w:numPr>
        <w:ind w:left="1560" w:hanging="426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  <w:r w:rsidR="005E6923">
        <w:rPr>
          <w:rFonts w:ascii="Arial" w:hAnsi="Arial" w:cs="Arial"/>
          <w:i/>
          <w:sz w:val="20"/>
        </w:rPr>
        <w:t>Does your project proposal include any matching of data sources as defined within the application guidance?</w:t>
      </w:r>
    </w:p>
    <w:p w:rsidR="005E6923" w:rsidRDefault="005E6923" w:rsidP="005E6923">
      <w:pPr>
        <w:ind w:left="1440" w:firstLine="720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0" w:type="auto"/>
        <w:tblInd w:w="16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9"/>
        <w:gridCol w:w="2366"/>
        <w:gridCol w:w="469"/>
        <w:gridCol w:w="4244"/>
      </w:tblGrid>
      <w:tr w:rsidR="006B4E0F" w:rsidTr="006B4E0F">
        <w:tc>
          <w:tcPr>
            <w:tcW w:w="469" w:type="dxa"/>
          </w:tcPr>
          <w:p w:rsidR="006B4E0F" w:rsidRDefault="004071C5" w:rsidP="005E692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0"/>
            <w:r w:rsidR="006B4E0F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i/>
                <w:sz w:val="22"/>
                <w:szCs w:val="22"/>
              </w:rPr>
            </w:r>
            <w:r w:rsidR="00170822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366" w:type="dxa"/>
          </w:tcPr>
          <w:p w:rsidR="006B4E0F" w:rsidRPr="006B4E0F" w:rsidRDefault="006B4E0F" w:rsidP="005E6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E0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69" w:type="dxa"/>
          </w:tcPr>
          <w:p w:rsidR="006B4E0F" w:rsidRDefault="004071C5" w:rsidP="005E692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1"/>
            <w:r w:rsidR="006B4E0F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i/>
                <w:sz w:val="22"/>
                <w:szCs w:val="22"/>
              </w:rPr>
            </w:r>
            <w:r w:rsidR="00170822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244" w:type="dxa"/>
          </w:tcPr>
          <w:p w:rsidR="006B4E0F" w:rsidRPr="006B4E0F" w:rsidRDefault="006B4E0F" w:rsidP="005E6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E0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6B4E0F" w:rsidRDefault="006B4E0F" w:rsidP="005E6923">
      <w:pPr>
        <w:ind w:left="1440" w:firstLine="720"/>
        <w:jc w:val="both"/>
        <w:rPr>
          <w:rFonts w:ascii="Arial" w:hAnsi="Arial" w:cs="Arial"/>
          <w:i/>
          <w:sz w:val="22"/>
          <w:szCs w:val="22"/>
        </w:rPr>
      </w:pPr>
    </w:p>
    <w:p w:rsidR="006B4E0F" w:rsidRDefault="006B4E0F" w:rsidP="005E6923">
      <w:pPr>
        <w:ind w:left="1440" w:firstLine="720"/>
        <w:jc w:val="both"/>
        <w:rPr>
          <w:rFonts w:ascii="Arial" w:hAnsi="Arial" w:cs="Arial"/>
          <w:i/>
          <w:sz w:val="22"/>
          <w:szCs w:val="22"/>
        </w:rPr>
      </w:pPr>
    </w:p>
    <w:p w:rsidR="005E6923" w:rsidRPr="005E6923" w:rsidRDefault="005E6923" w:rsidP="005E6923">
      <w:pPr>
        <w:ind w:left="720" w:firstLine="720"/>
        <w:jc w:val="both"/>
        <w:rPr>
          <w:rFonts w:ascii="Arial" w:hAnsi="Arial" w:cs="Arial"/>
          <w:i/>
          <w:sz w:val="20"/>
        </w:rPr>
      </w:pPr>
      <w:r w:rsidRPr="005E6923">
        <w:rPr>
          <w:rFonts w:ascii="Arial" w:hAnsi="Arial" w:cs="Arial"/>
          <w:i/>
          <w:sz w:val="20"/>
        </w:rPr>
        <w:t>If yes, please provide the following details below:</w:t>
      </w:r>
    </w:p>
    <w:p w:rsidR="005E6923" w:rsidRPr="005E6923" w:rsidRDefault="00F47C62" w:rsidP="005E692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</w:t>
      </w:r>
      <w:r w:rsidR="005E6923" w:rsidRPr="005E6923">
        <w:rPr>
          <w:rFonts w:ascii="Arial" w:hAnsi="Arial" w:cs="Arial"/>
          <w:i/>
          <w:sz w:val="20"/>
        </w:rPr>
        <w:t xml:space="preserve"> description of the data sources(s) to be matched to the ONS data;</w:t>
      </w:r>
    </w:p>
    <w:p w:rsidR="005E6923" w:rsidRPr="005E6923" w:rsidRDefault="00F47C62" w:rsidP="005E692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</w:t>
      </w:r>
      <w:r w:rsidR="005E6923" w:rsidRPr="005E6923">
        <w:rPr>
          <w:rFonts w:ascii="Arial" w:hAnsi="Arial" w:cs="Arial"/>
          <w:i/>
          <w:sz w:val="20"/>
        </w:rPr>
        <w:t xml:space="preserve"> summary of the key variables;</w:t>
      </w:r>
      <w:r w:rsidR="005E6923">
        <w:rPr>
          <w:rFonts w:ascii="Arial" w:hAnsi="Arial" w:cs="Arial"/>
          <w:i/>
          <w:sz w:val="20"/>
        </w:rPr>
        <w:t xml:space="preserve"> and</w:t>
      </w:r>
    </w:p>
    <w:p w:rsidR="005E6923" w:rsidRDefault="00F47C62" w:rsidP="005E692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</w:t>
      </w:r>
      <w:r w:rsidR="005E6923" w:rsidRPr="005E6923">
        <w:rPr>
          <w:rFonts w:ascii="Arial" w:hAnsi="Arial" w:cs="Arial"/>
          <w:i/>
          <w:sz w:val="20"/>
        </w:rPr>
        <w:t xml:space="preserve"> summary of the matching methodolog</w:t>
      </w:r>
      <w:r w:rsidR="005E6923">
        <w:rPr>
          <w:rFonts w:ascii="Arial" w:hAnsi="Arial" w:cs="Arial"/>
          <w:i/>
          <w:sz w:val="20"/>
        </w:rPr>
        <w:t>y</w:t>
      </w:r>
      <w:r w:rsidR="0046710D">
        <w:rPr>
          <w:rFonts w:ascii="Arial" w:hAnsi="Arial" w:cs="Arial"/>
          <w:i/>
          <w:sz w:val="20"/>
        </w:rPr>
        <w:t>.</w:t>
      </w:r>
    </w:p>
    <w:p w:rsidR="005E6923" w:rsidRDefault="005E6923" w:rsidP="005E6923">
      <w:pPr>
        <w:jc w:val="both"/>
        <w:rPr>
          <w:rFonts w:ascii="Arial" w:hAnsi="Arial" w:cs="Arial"/>
          <w:i/>
          <w:sz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824"/>
      </w:tblGrid>
      <w:tr w:rsidR="005E6923" w:rsidTr="00D26138">
        <w:trPr>
          <w:trHeight w:val="1701"/>
        </w:trPr>
        <w:tc>
          <w:tcPr>
            <w:tcW w:w="8824" w:type="dxa"/>
          </w:tcPr>
          <w:p w:rsidR="005E6923" w:rsidRDefault="005E6923" w:rsidP="005E6923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5E6923" w:rsidRPr="008C7378" w:rsidRDefault="005E6923" w:rsidP="008C7378">
      <w:pPr>
        <w:rPr>
          <w:rFonts w:ascii="Arial" w:hAnsi="Arial" w:cs="Arial"/>
          <w:i/>
          <w:sz w:val="20"/>
        </w:rPr>
      </w:pPr>
    </w:p>
    <w:p w:rsidR="00B840FD" w:rsidRDefault="008C7378" w:rsidP="00B840FD">
      <w:pPr>
        <w:pStyle w:val="ListParagraph"/>
        <w:ind w:left="15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</w:p>
    <w:p w:rsidR="00B840FD" w:rsidRDefault="00B840FD" w:rsidP="00B840FD">
      <w:pPr>
        <w:pStyle w:val="ListParagraph"/>
        <w:ind w:left="1560"/>
        <w:rPr>
          <w:rFonts w:ascii="Arial" w:hAnsi="Arial" w:cs="Arial"/>
          <w:i/>
          <w:sz w:val="20"/>
        </w:rPr>
      </w:pPr>
    </w:p>
    <w:p w:rsidR="00B840FD" w:rsidRDefault="00B840FD" w:rsidP="00B840FD">
      <w:pPr>
        <w:pStyle w:val="ListParagraph"/>
        <w:ind w:left="1560"/>
        <w:rPr>
          <w:rFonts w:ascii="Arial" w:hAnsi="Arial" w:cs="Arial"/>
          <w:i/>
          <w:sz w:val="20"/>
        </w:rPr>
      </w:pPr>
    </w:p>
    <w:p w:rsidR="00B840FD" w:rsidRDefault="00B840FD" w:rsidP="00B840FD">
      <w:pPr>
        <w:pStyle w:val="ListParagraph"/>
        <w:ind w:left="1560"/>
        <w:rPr>
          <w:rFonts w:ascii="Arial" w:hAnsi="Arial" w:cs="Arial"/>
          <w:i/>
          <w:sz w:val="20"/>
        </w:rPr>
      </w:pPr>
    </w:p>
    <w:p w:rsidR="00B840FD" w:rsidRDefault="00B840FD" w:rsidP="00B840FD">
      <w:pPr>
        <w:pStyle w:val="ListParagraph"/>
        <w:ind w:left="1560"/>
        <w:rPr>
          <w:rFonts w:ascii="Arial" w:hAnsi="Arial" w:cs="Arial"/>
          <w:i/>
          <w:sz w:val="20"/>
        </w:rPr>
      </w:pPr>
    </w:p>
    <w:p w:rsidR="00B840FD" w:rsidRDefault="00B840FD" w:rsidP="00B840FD">
      <w:pPr>
        <w:pStyle w:val="ListParagraph"/>
        <w:ind w:left="1560"/>
        <w:rPr>
          <w:rFonts w:ascii="Arial" w:hAnsi="Arial" w:cs="Arial"/>
          <w:i/>
          <w:sz w:val="20"/>
        </w:rPr>
      </w:pPr>
    </w:p>
    <w:p w:rsidR="00B840FD" w:rsidRDefault="00B840FD" w:rsidP="00B840FD">
      <w:pPr>
        <w:pStyle w:val="ListParagraph"/>
        <w:ind w:left="1560"/>
        <w:rPr>
          <w:rFonts w:ascii="Arial" w:hAnsi="Arial" w:cs="Arial"/>
          <w:i/>
          <w:sz w:val="20"/>
        </w:rPr>
      </w:pPr>
    </w:p>
    <w:p w:rsidR="00B840FD" w:rsidRDefault="00B840FD" w:rsidP="00B840FD">
      <w:pPr>
        <w:pStyle w:val="ListParagraph"/>
        <w:ind w:left="1560"/>
        <w:rPr>
          <w:rFonts w:ascii="Arial" w:hAnsi="Arial" w:cs="Arial"/>
          <w:i/>
          <w:sz w:val="20"/>
        </w:rPr>
      </w:pPr>
    </w:p>
    <w:p w:rsidR="005E6923" w:rsidRDefault="005E6923" w:rsidP="008C7378">
      <w:pPr>
        <w:pStyle w:val="ListParagraph"/>
        <w:numPr>
          <w:ilvl w:val="1"/>
          <w:numId w:val="24"/>
        </w:numPr>
        <w:ind w:left="1560" w:hanging="426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lastRenderedPageBreak/>
        <w:t xml:space="preserve">Does your project proposal include any linking of data sources as defined within the application guidance? </w:t>
      </w:r>
    </w:p>
    <w:p w:rsidR="005E6923" w:rsidRDefault="005E6923" w:rsidP="005E6923">
      <w:pPr>
        <w:pStyle w:val="ListParagraph"/>
        <w:ind w:left="1440"/>
        <w:rPr>
          <w:rFonts w:ascii="Arial" w:hAnsi="Arial" w:cs="Arial"/>
          <w:i/>
          <w:sz w:val="20"/>
        </w:rPr>
      </w:pPr>
    </w:p>
    <w:tbl>
      <w:tblPr>
        <w:tblStyle w:val="TableGrid"/>
        <w:tblW w:w="0" w:type="auto"/>
        <w:tblInd w:w="16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9"/>
        <w:gridCol w:w="2366"/>
        <w:gridCol w:w="469"/>
        <w:gridCol w:w="4244"/>
      </w:tblGrid>
      <w:tr w:rsidR="006B4E0F" w:rsidTr="006B4E0F">
        <w:tc>
          <w:tcPr>
            <w:tcW w:w="469" w:type="dxa"/>
          </w:tcPr>
          <w:p w:rsidR="006B4E0F" w:rsidRPr="006B4E0F" w:rsidRDefault="004071C5" w:rsidP="006B4E0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2"/>
            <w:r w:rsidR="006B4E0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b/>
                <w:sz w:val="22"/>
                <w:szCs w:val="22"/>
              </w:rPr>
            </w:r>
            <w:r w:rsidR="0017082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366" w:type="dxa"/>
          </w:tcPr>
          <w:p w:rsidR="006B4E0F" w:rsidRPr="006B4E0F" w:rsidRDefault="006B4E0F" w:rsidP="006B4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E0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69" w:type="dxa"/>
          </w:tcPr>
          <w:p w:rsidR="006B4E0F" w:rsidRPr="006B4E0F" w:rsidRDefault="004071C5" w:rsidP="006B4E0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3"/>
            <w:r w:rsidR="006B4E0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b/>
                <w:sz w:val="22"/>
                <w:szCs w:val="22"/>
              </w:rPr>
            </w:r>
            <w:r w:rsidR="0017082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244" w:type="dxa"/>
          </w:tcPr>
          <w:p w:rsidR="006B4E0F" w:rsidRPr="006B4E0F" w:rsidRDefault="006B4E0F" w:rsidP="006B4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E0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564269" w:rsidRDefault="00564269" w:rsidP="006B4E0F">
      <w:pPr>
        <w:jc w:val="both"/>
        <w:rPr>
          <w:rFonts w:ascii="Arial" w:hAnsi="Arial" w:cs="Arial"/>
          <w:b/>
          <w:sz w:val="20"/>
        </w:rPr>
      </w:pPr>
    </w:p>
    <w:p w:rsidR="00564269" w:rsidRPr="003632DE" w:rsidRDefault="00564269" w:rsidP="006B4E0F">
      <w:pPr>
        <w:jc w:val="both"/>
        <w:rPr>
          <w:rFonts w:ascii="Arial" w:hAnsi="Arial" w:cs="Arial"/>
          <w:b/>
          <w:sz w:val="20"/>
        </w:rPr>
      </w:pPr>
    </w:p>
    <w:p w:rsidR="005E6923" w:rsidRPr="005E6923" w:rsidRDefault="005E6923" w:rsidP="005E6923">
      <w:pPr>
        <w:ind w:left="720" w:firstLine="720"/>
        <w:jc w:val="both"/>
        <w:rPr>
          <w:rFonts w:ascii="Arial" w:hAnsi="Arial" w:cs="Arial"/>
          <w:i/>
          <w:sz w:val="20"/>
        </w:rPr>
      </w:pPr>
      <w:r w:rsidRPr="005E6923">
        <w:rPr>
          <w:rFonts w:ascii="Arial" w:hAnsi="Arial" w:cs="Arial"/>
          <w:i/>
          <w:sz w:val="20"/>
        </w:rPr>
        <w:t>If yes, please provide the following details below:</w:t>
      </w:r>
    </w:p>
    <w:p w:rsidR="005E6923" w:rsidRPr="005E6923" w:rsidRDefault="00F47C62" w:rsidP="005E692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</w:t>
      </w:r>
      <w:r w:rsidR="005E6923" w:rsidRPr="005E6923">
        <w:rPr>
          <w:rFonts w:ascii="Arial" w:hAnsi="Arial" w:cs="Arial"/>
          <w:i/>
          <w:sz w:val="20"/>
        </w:rPr>
        <w:t xml:space="preserve"> description of the data sources(s) to be matched to the ONS data;</w:t>
      </w:r>
    </w:p>
    <w:p w:rsidR="005E6923" w:rsidRPr="005E6923" w:rsidRDefault="00F47C62" w:rsidP="005E692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</w:t>
      </w:r>
      <w:r w:rsidR="005E6923" w:rsidRPr="005E6923">
        <w:rPr>
          <w:rFonts w:ascii="Arial" w:hAnsi="Arial" w:cs="Arial"/>
          <w:i/>
          <w:sz w:val="20"/>
        </w:rPr>
        <w:t xml:space="preserve"> summary of the key variables;</w:t>
      </w:r>
    </w:p>
    <w:p w:rsidR="005E6923" w:rsidRDefault="00F47C62" w:rsidP="005E692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a summary of the </w:t>
      </w:r>
      <w:r w:rsidR="005E6923" w:rsidRPr="005E6923">
        <w:rPr>
          <w:rFonts w:ascii="Arial" w:hAnsi="Arial" w:cs="Arial"/>
          <w:i/>
          <w:sz w:val="20"/>
        </w:rPr>
        <w:t>matching methodology; and</w:t>
      </w:r>
    </w:p>
    <w:p w:rsidR="00F47C62" w:rsidRPr="005E6923" w:rsidRDefault="00F47C62" w:rsidP="005E692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he justification for the linking</w:t>
      </w:r>
      <w:r w:rsidR="008E0140">
        <w:rPr>
          <w:rFonts w:ascii="Arial" w:hAnsi="Arial" w:cs="Arial"/>
          <w:i/>
          <w:sz w:val="20"/>
        </w:rPr>
        <w:t>.</w:t>
      </w:r>
    </w:p>
    <w:p w:rsidR="00551C2A" w:rsidRDefault="00551C2A" w:rsidP="00551C2A">
      <w:pPr>
        <w:ind w:left="252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824"/>
      </w:tblGrid>
      <w:tr w:rsidR="00551C2A" w:rsidTr="00D26138">
        <w:trPr>
          <w:trHeight w:val="1701"/>
        </w:trPr>
        <w:tc>
          <w:tcPr>
            <w:tcW w:w="8824" w:type="dxa"/>
          </w:tcPr>
          <w:p w:rsidR="00551C2A" w:rsidRPr="00876E6C" w:rsidRDefault="00551C2A" w:rsidP="00901FA6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0BCB" w:rsidRPr="004B0BCB" w:rsidRDefault="004B0BCB" w:rsidP="004B0B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462A5" w:rsidRDefault="00F462A5" w:rsidP="00F462A5">
      <w:pPr>
        <w:numPr>
          <w:ilvl w:val="0"/>
          <w:numId w:val="40"/>
        </w:numPr>
        <w:spacing w:after="120" w:line="360" w:lineRule="auto"/>
        <w:ind w:left="252" w:hanging="25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thics:</w:t>
      </w:r>
    </w:p>
    <w:p w:rsidR="00F462A5" w:rsidRPr="00967712" w:rsidRDefault="00F462A5" w:rsidP="00F462A5">
      <w:pPr>
        <w:spacing w:after="120" w:line="360" w:lineRule="auto"/>
        <w:ind w:left="252"/>
        <w:jc w:val="both"/>
        <w:rPr>
          <w:rFonts w:ascii="Arial" w:hAnsi="Arial" w:cs="Arial"/>
          <w:i/>
          <w:sz w:val="20"/>
        </w:rPr>
      </w:pPr>
      <w:r w:rsidRPr="00967712">
        <w:rPr>
          <w:rFonts w:ascii="Arial" w:hAnsi="Arial" w:cs="Arial"/>
          <w:i/>
          <w:sz w:val="20"/>
        </w:rPr>
        <w:t>Does your project require ethics approval</w:t>
      </w:r>
      <w:r>
        <w:rPr>
          <w:rFonts w:ascii="Arial" w:hAnsi="Arial" w:cs="Arial"/>
          <w:i/>
          <w:sz w:val="20"/>
        </w:rPr>
        <w:t xml:space="preserve"> from your Organisation, Institution or Sponsor</w:t>
      </w:r>
      <w:r w:rsidRPr="00967712">
        <w:rPr>
          <w:rFonts w:ascii="Arial" w:hAnsi="Arial" w:cs="Arial"/>
          <w:i/>
          <w:sz w:val="20"/>
        </w:rPr>
        <w:t>?</w:t>
      </w:r>
    </w:p>
    <w:tbl>
      <w:tblPr>
        <w:tblStyle w:val="TableGrid"/>
        <w:tblW w:w="0" w:type="auto"/>
        <w:tblInd w:w="15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2126"/>
        <w:gridCol w:w="469"/>
        <w:gridCol w:w="4528"/>
      </w:tblGrid>
      <w:tr w:rsidR="00F462A5" w:rsidTr="00F462A5">
        <w:trPr>
          <w:trHeight w:val="343"/>
        </w:trPr>
        <w:tc>
          <w:tcPr>
            <w:tcW w:w="567" w:type="dxa"/>
            <w:vAlign w:val="center"/>
          </w:tcPr>
          <w:p w:rsidR="00F462A5" w:rsidRDefault="004071C5" w:rsidP="00F462A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8"/>
            <w:r w:rsidR="00F462A5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i/>
                <w:sz w:val="22"/>
                <w:szCs w:val="22"/>
              </w:rPr>
            </w:r>
            <w:r w:rsidR="00170822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126" w:type="dxa"/>
            <w:vAlign w:val="center"/>
          </w:tcPr>
          <w:p w:rsidR="00F462A5" w:rsidRPr="006B4E0F" w:rsidRDefault="00F462A5" w:rsidP="00F462A5">
            <w:pPr>
              <w:rPr>
                <w:rFonts w:ascii="Arial" w:hAnsi="Arial" w:cs="Arial"/>
                <w:sz w:val="22"/>
                <w:szCs w:val="22"/>
              </w:rPr>
            </w:pPr>
            <w:r w:rsidRPr="006B4E0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69" w:type="dxa"/>
            <w:vAlign w:val="center"/>
          </w:tcPr>
          <w:p w:rsidR="00F462A5" w:rsidRDefault="004071C5" w:rsidP="00F462A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9"/>
            <w:r w:rsidR="00F462A5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i/>
                <w:sz w:val="22"/>
                <w:szCs w:val="22"/>
              </w:rPr>
            </w:r>
            <w:r w:rsidR="00170822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528" w:type="dxa"/>
            <w:vAlign w:val="center"/>
          </w:tcPr>
          <w:p w:rsidR="00F462A5" w:rsidRPr="006B4E0F" w:rsidRDefault="00F462A5" w:rsidP="00F462A5">
            <w:pPr>
              <w:rPr>
                <w:rFonts w:ascii="Arial" w:hAnsi="Arial" w:cs="Arial"/>
                <w:sz w:val="22"/>
                <w:szCs w:val="22"/>
              </w:rPr>
            </w:pPr>
            <w:r w:rsidRPr="006B4E0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F462A5" w:rsidRPr="00967712" w:rsidRDefault="00F462A5" w:rsidP="00F462A5">
      <w:pPr>
        <w:spacing w:after="120" w:line="360" w:lineRule="auto"/>
        <w:ind w:left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/>
      </w:r>
      <w:r w:rsidRPr="00967712">
        <w:rPr>
          <w:rFonts w:ascii="Arial" w:hAnsi="Arial" w:cs="Arial"/>
          <w:i/>
          <w:sz w:val="20"/>
        </w:rPr>
        <w:t>If yes, please give details of the applications, attaching any relevant documentation.</w:t>
      </w:r>
    </w:p>
    <w:p w:rsidR="00F462A5" w:rsidRDefault="00F462A5" w:rsidP="00F462A5">
      <w:pPr>
        <w:spacing w:after="120" w:line="360" w:lineRule="auto"/>
        <w:ind w:left="284"/>
        <w:jc w:val="both"/>
        <w:rPr>
          <w:rFonts w:ascii="Arial" w:hAnsi="Arial" w:cs="Arial"/>
          <w:i/>
          <w:sz w:val="20"/>
        </w:rPr>
      </w:pPr>
      <w:r w:rsidRPr="00967712">
        <w:rPr>
          <w:rFonts w:ascii="Arial" w:hAnsi="Arial" w:cs="Arial"/>
          <w:i/>
          <w:sz w:val="20"/>
        </w:rPr>
        <w:t>If no, your project may be</w:t>
      </w:r>
      <w:r>
        <w:rPr>
          <w:rFonts w:ascii="Arial" w:hAnsi="Arial" w:cs="Arial"/>
          <w:i/>
          <w:sz w:val="20"/>
        </w:rPr>
        <w:t xml:space="preserve"> </w:t>
      </w:r>
      <w:r w:rsidRPr="00967712">
        <w:rPr>
          <w:rFonts w:ascii="Arial" w:hAnsi="Arial" w:cs="Arial"/>
          <w:i/>
          <w:sz w:val="20"/>
        </w:rPr>
        <w:t xml:space="preserve">considered by </w:t>
      </w:r>
      <w:r>
        <w:rPr>
          <w:rFonts w:ascii="Arial" w:hAnsi="Arial" w:cs="Arial"/>
          <w:i/>
          <w:sz w:val="20"/>
        </w:rPr>
        <w:t>the ONS ethics committee prior to approval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824"/>
      </w:tblGrid>
      <w:tr w:rsidR="00F462A5" w:rsidTr="00F462A5">
        <w:trPr>
          <w:trHeight w:val="1701"/>
        </w:trPr>
        <w:tc>
          <w:tcPr>
            <w:tcW w:w="8824" w:type="dxa"/>
          </w:tcPr>
          <w:p w:rsidR="00F462A5" w:rsidRDefault="00F462A5" w:rsidP="00F462A5">
            <w:pPr>
              <w:spacing w:after="120" w:line="36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462A5" w:rsidRPr="00B840FD" w:rsidRDefault="00F462A5" w:rsidP="00B840F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907DF" w:rsidRPr="00386243" w:rsidRDefault="009C2FC9" w:rsidP="00F462A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07DF">
        <w:rPr>
          <w:rFonts w:ascii="Arial" w:hAnsi="Arial" w:cs="Arial"/>
          <w:b/>
          <w:sz w:val="22"/>
          <w:szCs w:val="22"/>
        </w:rPr>
        <w:t>Public Good</w:t>
      </w:r>
      <w:r w:rsidR="00486A34" w:rsidRPr="00D907DF">
        <w:rPr>
          <w:rFonts w:ascii="Arial" w:hAnsi="Arial" w:cs="Arial"/>
          <w:b/>
          <w:sz w:val="22"/>
          <w:szCs w:val="22"/>
        </w:rPr>
        <w:t>:</w:t>
      </w:r>
    </w:p>
    <w:p w:rsidR="00D907DF" w:rsidRPr="00D907DF" w:rsidRDefault="00D907DF" w:rsidP="00D907DF">
      <w:pPr>
        <w:jc w:val="both"/>
        <w:rPr>
          <w:rFonts w:ascii="Arial" w:hAnsi="Arial" w:cs="Arial"/>
          <w:b/>
          <w:sz w:val="22"/>
          <w:szCs w:val="22"/>
        </w:rPr>
      </w:pPr>
    </w:p>
    <w:p w:rsidR="00574015" w:rsidRDefault="00574015" w:rsidP="004B0BCB">
      <w:pPr>
        <w:ind w:left="284"/>
        <w:jc w:val="both"/>
        <w:rPr>
          <w:rFonts w:ascii="Arial" w:hAnsi="Arial" w:cs="Arial"/>
          <w:i/>
          <w:sz w:val="20"/>
        </w:rPr>
      </w:pPr>
      <w:r w:rsidRPr="004B0BCB">
        <w:rPr>
          <w:rFonts w:ascii="Arial" w:hAnsi="Arial" w:cs="Arial"/>
          <w:i/>
          <w:sz w:val="20"/>
        </w:rPr>
        <w:t>Please describe how your project meets</w:t>
      </w:r>
      <w:r w:rsidR="00355F57" w:rsidRPr="004B0BCB">
        <w:rPr>
          <w:rFonts w:ascii="Arial" w:hAnsi="Arial" w:cs="Arial"/>
          <w:i/>
          <w:sz w:val="20"/>
        </w:rPr>
        <w:t xml:space="preserve"> the required benefit to public good</w:t>
      </w:r>
      <w:r w:rsidR="004E5FEC" w:rsidRPr="004B0BCB">
        <w:rPr>
          <w:rFonts w:ascii="Arial" w:hAnsi="Arial" w:cs="Arial"/>
          <w:i/>
          <w:sz w:val="20"/>
        </w:rPr>
        <w:t>,</w:t>
      </w:r>
      <w:r w:rsidR="00355F57" w:rsidRPr="004B0BCB">
        <w:rPr>
          <w:rFonts w:ascii="Arial" w:hAnsi="Arial" w:cs="Arial"/>
          <w:i/>
          <w:sz w:val="20"/>
        </w:rPr>
        <w:t xml:space="preserve"> as outlined in section 3 of the </w:t>
      </w:r>
      <w:hyperlink r:id="rId10" w:history="1">
        <w:r w:rsidR="00355F57" w:rsidRPr="004B0BCB">
          <w:rPr>
            <w:rStyle w:val="Hyperlink"/>
            <w:rFonts w:ascii="Arial" w:hAnsi="Arial" w:cs="Arial"/>
            <w:i/>
            <w:sz w:val="20"/>
          </w:rPr>
          <w:t>Approved Researcher Scheme</w:t>
        </w:r>
      </w:hyperlink>
      <w:r w:rsidR="008E0140">
        <w:rPr>
          <w:rFonts w:ascii="Arial" w:hAnsi="Arial" w:cs="Arial"/>
          <w:i/>
          <w:sz w:val="20"/>
        </w:rPr>
        <w:t>.</w:t>
      </w:r>
    </w:p>
    <w:p w:rsidR="00F462A5" w:rsidRDefault="00F462A5" w:rsidP="004B0BCB">
      <w:pPr>
        <w:ind w:left="284"/>
        <w:jc w:val="both"/>
        <w:rPr>
          <w:rFonts w:ascii="Arial" w:hAnsi="Arial" w:cs="Arial"/>
          <w:i/>
          <w:sz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19"/>
        <w:gridCol w:w="4713"/>
      </w:tblGrid>
      <w:tr w:rsidR="00F462A5" w:rsidTr="009F78A8">
        <w:trPr>
          <w:trHeight w:val="351"/>
        </w:trPr>
        <w:tc>
          <w:tcPr>
            <w:tcW w:w="4219" w:type="dxa"/>
            <w:vAlign w:val="center"/>
          </w:tcPr>
          <w:p w:rsidR="00F462A5" w:rsidRPr="009F78A8" w:rsidRDefault="009F78A8" w:rsidP="00F462A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F78A8">
              <w:rPr>
                <w:rFonts w:ascii="Arial" w:hAnsi="Arial" w:cs="Arial"/>
                <w:b/>
                <w:sz w:val="22"/>
                <w:szCs w:val="22"/>
                <w:lang w:val="en-US"/>
              </w:rPr>
              <w:t>Public Benefit</w:t>
            </w:r>
          </w:p>
        </w:tc>
        <w:tc>
          <w:tcPr>
            <w:tcW w:w="4713" w:type="dxa"/>
            <w:vAlign w:val="center"/>
          </w:tcPr>
          <w:p w:rsidR="00F462A5" w:rsidRPr="009F78A8" w:rsidRDefault="009F78A8" w:rsidP="00F46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78A8">
              <w:rPr>
                <w:rFonts w:ascii="Arial" w:hAnsi="Arial" w:cs="Arial"/>
                <w:b/>
                <w:sz w:val="22"/>
                <w:szCs w:val="22"/>
              </w:rPr>
              <w:t>How project will achieve public benefit</w:t>
            </w:r>
          </w:p>
        </w:tc>
      </w:tr>
      <w:tr w:rsidR="009F78A8" w:rsidTr="00F462A5">
        <w:trPr>
          <w:trHeight w:val="635"/>
        </w:trPr>
        <w:tc>
          <w:tcPr>
            <w:tcW w:w="4219" w:type="dxa"/>
            <w:vAlign w:val="center"/>
          </w:tcPr>
          <w:p w:rsidR="009F78A8" w:rsidRPr="00F462A5" w:rsidRDefault="005E3E70" w:rsidP="009F78A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</w:t>
            </w:r>
            <w:r w:rsidR="009F78A8" w:rsidRPr="00F462A5">
              <w:rPr>
                <w:rFonts w:ascii="Arial" w:hAnsi="Arial" w:cs="Arial"/>
                <w:sz w:val="20"/>
                <w:lang w:val="en-US"/>
              </w:rPr>
              <w:t>rovide an evidence base for public policy decision-making</w:t>
            </w:r>
          </w:p>
        </w:tc>
        <w:tc>
          <w:tcPr>
            <w:tcW w:w="4713" w:type="dxa"/>
            <w:vAlign w:val="center"/>
          </w:tcPr>
          <w:p w:rsidR="009F78A8" w:rsidRDefault="009F78A8" w:rsidP="009F78A8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9F78A8" w:rsidTr="00F462A5">
        <w:trPr>
          <w:trHeight w:val="686"/>
        </w:trPr>
        <w:tc>
          <w:tcPr>
            <w:tcW w:w="4219" w:type="dxa"/>
            <w:vAlign w:val="center"/>
          </w:tcPr>
          <w:p w:rsidR="009F78A8" w:rsidRPr="00F462A5" w:rsidRDefault="005E3E70" w:rsidP="00F462A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</w:t>
            </w:r>
            <w:r w:rsidR="009F78A8" w:rsidRPr="00F462A5">
              <w:rPr>
                <w:rFonts w:ascii="Arial" w:hAnsi="Arial" w:cs="Arial"/>
                <w:sz w:val="20"/>
                <w:lang w:val="en-US"/>
              </w:rPr>
              <w:t>rovide an evidence base for public service delivery</w:t>
            </w:r>
          </w:p>
        </w:tc>
        <w:tc>
          <w:tcPr>
            <w:tcW w:w="4713" w:type="dxa"/>
            <w:vAlign w:val="center"/>
          </w:tcPr>
          <w:p w:rsidR="009F78A8" w:rsidRDefault="009F78A8" w:rsidP="00F462A5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9F78A8" w:rsidTr="00F462A5">
        <w:trPr>
          <w:trHeight w:val="1121"/>
        </w:trPr>
        <w:tc>
          <w:tcPr>
            <w:tcW w:w="4219" w:type="dxa"/>
            <w:vAlign w:val="center"/>
          </w:tcPr>
          <w:p w:rsidR="009F78A8" w:rsidRPr="00F462A5" w:rsidRDefault="005E3E70" w:rsidP="00F462A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</w:t>
            </w:r>
            <w:r w:rsidR="009F78A8" w:rsidRPr="00F462A5">
              <w:rPr>
                <w:rFonts w:ascii="Arial" w:hAnsi="Arial" w:cs="Arial"/>
                <w:sz w:val="20"/>
                <w:lang w:val="en-US"/>
              </w:rPr>
              <w:t>rovide an evidence base for decisions which are likely to significantly benefit the UK economy, society or quality of life of people in the UK</w:t>
            </w:r>
          </w:p>
        </w:tc>
        <w:tc>
          <w:tcPr>
            <w:tcW w:w="4713" w:type="dxa"/>
            <w:vAlign w:val="center"/>
          </w:tcPr>
          <w:p w:rsidR="009F78A8" w:rsidRDefault="009F78A8" w:rsidP="00F462A5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9F78A8" w:rsidTr="00F462A5">
        <w:trPr>
          <w:trHeight w:val="570"/>
        </w:trPr>
        <w:tc>
          <w:tcPr>
            <w:tcW w:w="4219" w:type="dxa"/>
            <w:vAlign w:val="center"/>
          </w:tcPr>
          <w:p w:rsidR="009F78A8" w:rsidRPr="00F462A5" w:rsidRDefault="005E3E70" w:rsidP="00F462A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lastRenderedPageBreak/>
              <w:t>T</w:t>
            </w:r>
            <w:r w:rsidR="009F78A8" w:rsidRPr="00F462A5">
              <w:rPr>
                <w:rFonts w:ascii="Arial" w:hAnsi="Arial" w:cs="Arial"/>
                <w:sz w:val="20"/>
                <w:lang w:val="en-US"/>
              </w:rPr>
              <w:t>o replicate, validate or challenge Official Statistics</w:t>
            </w:r>
          </w:p>
        </w:tc>
        <w:tc>
          <w:tcPr>
            <w:tcW w:w="4713" w:type="dxa"/>
            <w:vAlign w:val="center"/>
          </w:tcPr>
          <w:p w:rsidR="009F78A8" w:rsidRDefault="009F78A8" w:rsidP="00F462A5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9F78A8" w:rsidTr="00F462A5">
        <w:trPr>
          <w:trHeight w:val="564"/>
        </w:trPr>
        <w:tc>
          <w:tcPr>
            <w:tcW w:w="4219" w:type="dxa"/>
            <w:vAlign w:val="center"/>
          </w:tcPr>
          <w:p w:rsidR="009F78A8" w:rsidRPr="00F462A5" w:rsidRDefault="005E3E70" w:rsidP="00F462A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</w:t>
            </w:r>
            <w:r w:rsidR="009F78A8" w:rsidRPr="00F462A5">
              <w:rPr>
                <w:rFonts w:ascii="Arial" w:hAnsi="Arial" w:cs="Arial"/>
                <w:sz w:val="20"/>
                <w:lang w:val="en-US"/>
              </w:rPr>
              <w:t>o replicate, validate or challenge existing research</w:t>
            </w:r>
          </w:p>
        </w:tc>
        <w:tc>
          <w:tcPr>
            <w:tcW w:w="4713" w:type="dxa"/>
            <w:vAlign w:val="center"/>
          </w:tcPr>
          <w:p w:rsidR="009F78A8" w:rsidRDefault="009F78A8" w:rsidP="00F462A5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9F78A8" w:rsidTr="00F462A5">
        <w:trPr>
          <w:trHeight w:val="1111"/>
        </w:trPr>
        <w:tc>
          <w:tcPr>
            <w:tcW w:w="4219" w:type="dxa"/>
            <w:vAlign w:val="center"/>
          </w:tcPr>
          <w:p w:rsidR="009F78A8" w:rsidRPr="00F462A5" w:rsidRDefault="005E3E70" w:rsidP="00F462A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</w:t>
            </w:r>
            <w:r w:rsidR="009F78A8" w:rsidRPr="00F462A5">
              <w:rPr>
                <w:rFonts w:ascii="Arial" w:hAnsi="Arial" w:cs="Arial"/>
                <w:sz w:val="20"/>
                <w:lang w:val="en-US"/>
              </w:rPr>
              <w:t>o significantly extend understanding of social or economic trends or events by improving knowledge or challenging widely accepted analyses</w:t>
            </w:r>
          </w:p>
        </w:tc>
        <w:tc>
          <w:tcPr>
            <w:tcW w:w="4713" w:type="dxa"/>
            <w:vAlign w:val="center"/>
          </w:tcPr>
          <w:p w:rsidR="009F78A8" w:rsidRDefault="009F78A8" w:rsidP="00F462A5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9F78A8" w:rsidTr="00F462A5">
        <w:trPr>
          <w:trHeight w:val="563"/>
        </w:trPr>
        <w:tc>
          <w:tcPr>
            <w:tcW w:w="4219" w:type="dxa"/>
            <w:vAlign w:val="center"/>
          </w:tcPr>
          <w:p w:rsidR="009F78A8" w:rsidRPr="00F462A5" w:rsidRDefault="005E3E70" w:rsidP="00F462A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</w:t>
            </w:r>
            <w:r w:rsidR="009F78A8" w:rsidRPr="00F462A5">
              <w:rPr>
                <w:rFonts w:ascii="Arial" w:hAnsi="Arial" w:cs="Arial"/>
                <w:sz w:val="20"/>
                <w:lang w:val="en-US"/>
              </w:rPr>
              <w:t>o improve the quality, coverage or presentation of existing statistical information</w:t>
            </w:r>
          </w:p>
        </w:tc>
        <w:tc>
          <w:tcPr>
            <w:tcW w:w="4713" w:type="dxa"/>
            <w:vAlign w:val="center"/>
          </w:tcPr>
          <w:p w:rsidR="009F78A8" w:rsidRDefault="009F78A8" w:rsidP="00F462A5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462A5" w:rsidRDefault="00F462A5" w:rsidP="00F462A5">
      <w:pPr>
        <w:pStyle w:val="ListParagraph"/>
        <w:spacing w:after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D0244" w:rsidRPr="00876E6C" w:rsidRDefault="007D0244" w:rsidP="00F462A5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6C">
        <w:rPr>
          <w:rFonts w:ascii="Arial" w:hAnsi="Arial" w:cs="Arial"/>
          <w:b/>
          <w:sz w:val="22"/>
          <w:szCs w:val="22"/>
        </w:rPr>
        <w:t>Duration of access:</w:t>
      </w:r>
    </w:p>
    <w:p w:rsidR="002036C1" w:rsidRDefault="007D0244" w:rsidP="00876E6C">
      <w:pPr>
        <w:spacing w:after="120" w:line="276" w:lineRule="auto"/>
        <w:ind w:left="360"/>
        <w:jc w:val="both"/>
        <w:rPr>
          <w:rFonts w:ascii="Arial" w:hAnsi="Arial" w:cs="Arial"/>
          <w:i/>
          <w:sz w:val="20"/>
        </w:rPr>
      </w:pPr>
      <w:r w:rsidRPr="00E77ACD">
        <w:rPr>
          <w:rFonts w:ascii="Arial" w:hAnsi="Arial" w:cs="Arial"/>
          <w:i/>
          <w:sz w:val="20"/>
        </w:rPr>
        <w:t xml:space="preserve">Please indicate </w:t>
      </w:r>
      <w:r w:rsidR="002036C1">
        <w:rPr>
          <w:rFonts w:ascii="Arial" w:hAnsi="Arial" w:cs="Arial"/>
          <w:i/>
          <w:sz w:val="20"/>
        </w:rPr>
        <w:t>how long access to data is likely to be required</w:t>
      </w:r>
      <w:r w:rsidR="0036352B">
        <w:rPr>
          <w:rFonts w:ascii="Arial" w:hAnsi="Arial" w:cs="Arial"/>
          <w:i/>
          <w:sz w:val="20"/>
        </w:rPr>
        <w:t>.</w:t>
      </w:r>
    </w:p>
    <w:p w:rsidR="00726A7F" w:rsidRDefault="00726A7F" w:rsidP="00876E6C">
      <w:pPr>
        <w:spacing w:after="120"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ote: if applying for exploratory analysis, your access will granted for a maximum of 12 months onl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46"/>
      </w:tblGrid>
      <w:tr w:rsidR="002036C1" w:rsidTr="00E67D51">
        <w:trPr>
          <w:trHeight w:val="567"/>
        </w:trPr>
        <w:tc>
          <w:tcPr>
            <w:tcW w:w="8746" w:type="dxa"/>
            <w:vAlign w:val="center"/>
          </w:tcPr>
          <w:p w:rsidR="002036C1" w:rsidRPr="00E67D51" w:rsidRDefault="002036C1" w:rsidP="00E67D5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7D0244" w:rsidRDefault="007D0244" w:rsidP="002036C1">
      <w:pPr>
        <w:spacing w:after="120"/>
        <w:jc w:val="both"/>
        <w:rPr>
          <w:rFonts w:ascii="Arial" w:hAnsi="Arial" w:cs="Arial"/>
          <w:i/>
          <w:sz w:val="20"/>
        </w:rPr>
      </w:pPr>
    </w:p>
    <w:p w:rsidR="002B65CA" w:rsidRPr="002B65CA" w:rsidRDefault="00BA6E86" w:rsidP="00F462A5">
      <w:pPr>
        <w:numPr>
          <w:ilvl w:val="0"/>
          <w:numId w:val="41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tion of data access</w:t>
      </w:r>
      <w:r w:rsidRPr="00876E6C">
        <w:rPr>
          <w:rFonts w:ascii="Arial" w:hAnsi="Arial" w:cs="Arial"/>
          <w:b/>
          <w:sz w:val="22"/>
          <w:szCs w:val="22"/>
        </w:rPr>
        <w:t>:</w:t>
      </w:r>
      <w:r w:rsidR="002B65CA">
        <w:rPr>
          <w:rFonts w:ascii="Arial" w:hAnsi="Arial" w:cs="Arial"/>
          <w:b/>
          <w:sz w:val="22"/>
          <w:szCs w:val="22"/>
        </w:rPr>
        <w:br/>
      </w:r>
      <w:r w:rsidR="002B65CA">
        <w:rPr>
          <w:rFonts w:ascii="Arial" w:hAnsi="Arial" w:cs="Arial"/>
          <w:b/>
          <w:sz w:val="22"/>
          <w:szCs w:val="22"/>
        </w:rPr>
        <w:br/>
      </w:r>
      <w:r w:rsidR="002B65CA" w:rsidRPr="002105C5">
        <w:rPr>
          <w:rFonts w:ascii="Arial" w:hAnsi="Arial" w:cs="Arial"/>
          <w:i/>
          <w:sz w:val="20"/>
        </w:rPr>
        <w:t>Please state where you intend to access the data</w:t>
      </w:r>
      <w:r w:rsidR="00E77086" w:rsidRPr="002105C5">
        <w:rPr>
          <w:rFonts w:ascii="Arial" w:hAnsi="Arial" w:cs="Arial"/>
          <w:i/>
          <w:sz w:val="20"/>
        </w:rPr>
        <w:t xml:space="preserve"> for researc</w:t>
      </w:r>
      <w:r w:rsidR="004B0BCB">
        <w:rPr>
          <w:rFonts w:ascii="Arial" w:hAnsi="Arial" w:cs="Arial"/>
          <w:i/>
          <w:sz w:val="20"/>
        </w:rPr>
        <w:t>h (e.g. Secure Research Service (SRS), Secure Lab etc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56"/>
      </w:tblGrid>
      <w:tr w:rsidR="002B65CA" w:rsidTr="00D26138">
        <w:trPr>
          <w:trHeight w:val="567"/>
        </w:trPr>
        <w:tc>
          <w:tcPr>
            <w:tcW w:w="9216" w:type="dxa"/>
            <w:vAlign w:val="center"/>
          </w:tcPr>
          <w:p w:rsidR="002B65CA" w:rsidRDefault="002B65CA" w:rsidP="00E67D51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C0C7D" w:rsidRDefault="0045651A" w:rsidP="000C0C7D">
      <w:pPr>
        <w:spacing w:after="120" w:line="360" w:lineRule="auto"/>
        <w:ind w:left="25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45651A" w:rsidRPr="0045651A" w:rsidRDefault="0045651A" w:rsidP="00F462A5">
      <w:pPr>
        <w:numPr>
          <w:ilvl w:val="0"/>
          <w:numId w:val="41"/>
        </w:numPr>
        <w:spacing w:after="120" w:line="360" w:lineRule="auto"/>
        <w:ind w:left="252" w:hanging="25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7463E" w:rsidRPr="00E77ACD">
        <w:rPr>
          <w:rFonts w:ascii="Arial" w:hAnsi="Arial" w:cs="Arial"/>
          <w:b/>
          <w:sz w:val="22"/>
          <w:szCs w:val="22"/>
        </w:rPr>
        <w:t>Publications</w:t>
      </w:r>
      <w:r>
        <w:rPr>
          <w:rFonts w:ascii="Arial" w:hAnsi="Arial" w:cs="Arial"/>
          <w:b/>
          <w:sz w:val="22"/>
          <w:szCs w:val="22"/>
        </w:rPr>
        <w:t>:</w:t>
      </w:r>
    </w:p>
    <w:p w:rsidR="006F19C0" w:rsidRDefault="0045651A" w:rsidP="006F19C0">
      <w:pPr>
        <w:spacing w:after="120"/>
        <w:ind w:left="252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ONS expects that research undertaken through the Approved Rese</w:t>
      </w:r>
      <w:r w:rsidR="00AF6238">
        <w:rPr>
          <w:rFonts w:ascii="Arial" w:hAnsi="Arial" w:cs="Arial"/>
          <w:i/>
          <w:sz w:val="20"/>
        </w:rPr>
        <w:t>archer Scheme will be published, other than in exceptional circumstances.</w:t>
      </w:r>
    </w:p>
    <w:p w:rsidR="006F19C0" w:rsidRDefault="00726A7F" w:rsidP="00726A7F">
      <w:pPr>
        <w:spacing w:after="120"/>
        <w:ind w:left="252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ote: If applying for exploratory analysis, no publications are permitted.</w:t>
      </w:r>
      <w:r>
        <w:rPr>
          <w:rFonts w:ascii="Arial" w:hAnsi="Arial" w:cs="Arial"/>
          <w:i/>
          <w:sz w:val="20"/>
        </w:rPr>
        <w:br/>
      </w:r>
    </w:p>
    <w:p w:rsidR="003632DE" w:rsidRPr="00FB5CEB" w:rsidRDefault="00170822" w:rsidP="006F19C0">
      <w:pPr>
        <w:spacing w:after="120"/>
        <w:ind w:left="7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462280</wp:posOffset>
                </wp:positionV>
                <wp:extent cx="2283460" cy="317500"/>
                <wp:effectExtent l="0" t="0" r="4445" b="0"/>
                <wp:wrapNone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269" w:rsidRPr="00F01903" w:rsidRDefault="00564269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If yes, skip to question 15</w:t>
                            </w:r>
                            <w:r w:rsidRPr="00F01903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9" type="#_x0000_t202" style="position:absolute;left:0;text-align:left;margin-left:204.6pt;margin-top:36.4pt;width:179.8pt;height:2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Y2hw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" stroked="f">
                <v:textbox>
                  <w:txbxContent>
                    <w:p w:rsidR="00564269" w:rsidRPr="00F01903" w:rsidRDefault="00564269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If yes, skip to question 15</w:t>
                      </w:r>
                      <w:r w:rsidRPr="00F01903">
                        <w:rPr>
                          <w:rFonts w:ascii="Arial" w:hAnsi="Arial" w:cs="Arial"/>
                          <w:i/>
                          <w:sz w:val="20"/>
                        </w:rPr>
                        <w:t>.6.</w:t>
                      </w:r>
                    </w:p>
                  </w:txbxContent>
                </v:textbox>
              </v:shape>
            </w:pict>
          </mc:Fallback>
        </mc:AlternateContent>
      </w:r>
      <w:r w:rsidR="00F462A5">
        <w:rPr>
          <w:rFonts w:ascii="Arial" w:hAnsi="Arial" w:cs="Arial"/>
          <w:b/>
          <w:i/>
          <w:sz w:val="20"/>
        </w:rPr>
        <w:t>15</w:t>
      </w:r>
      <w:r w:rsidR="00FB5CEB" w:rsidRPr="00FB5CEB">
        <w:rPr>
          <w:rFonts w:ascii="Arial" w:hAnsi="Arial" w:cs="Arial"/>
          <w:b/>
          <w:i/>
          <w:sz w:val="20"/>
        </w:rPr>
        <w:t>.1</w:t>
      </w:r>
      <w:r w:rsidR="00FB5CEB">
        <w:rPr>
          <w:rFonts w:ascii="Arial" w:hAnsi="Arial" w:cs="Arial"/>
          <w:i/>
          <w:sz w:val="20"/>
        </w:rPr>
        <w:t xml:space="preserve"> </w:t>
      </w:r>
      <w:r w:rsidR="006F19C0">
        <w:rPr>
          <w:rFonts w:ascii="Arial" w:hAnsi="Arial" w:cs="Arial"/>
          <w:i/>
          <w:sz w:val="20"/>
        </w:rPr>
        <w:t>Do you have exceptional circumstances which will prevent you from publishing the results of your project once completed?</w:t>
      </w:r>
      <w:r w:rsidR="002B65CA" w:rsidRPr="00FB5CEB">
        <w:rPr>
          <w:rFonts w:ascii="Arial" w:hAnsi="Arial" w:cs="Arial"/>
          <w:i/>
          <w:sz w:val="20"/>
        </w:rPr>
        <w:br/>
      </w:r>
    </w:p>
    <w:tbl>
      <w:tblPr>
        <w:tblStyle w:val="TableGrid"/>
        <w:tblW w:w="0" w:type="auto"/>
        <w:tblInd w:w="9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9"/>
        <w:gridCol w:w="1090"/>
        <w:gridCol w:w="469"/>
        <w:gridCol w:w="949"/>
      </w:tblGrid>
      <w:tr w:rsidR="006B4E0F" w:rsidRPr="009E2F5F" w:rsidTr="00F01903">
        <w:trPr>
          <w:trHeight w:val="191"/>
        </w:trPr>
        <w:tc>
          <w:tcPr>
            <w:tcW w:w="469" w:type="dxa"/>
          </w:tcPr>
          <w:p w:rsidR="006B4E0F" w:rsidRPr="006B4E0F" w:rsidRDefault="004071C5" w:rsidP="006B4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4"/>
            <w:r w:rsidR="006B4E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sz w:val="22"/>
                <w:szCs w:val="22"/>
              </w:rPr>
            </w:r>
            <w:r w:rsidR="001708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090" w:type="dxa"/>
          </w:tcPr>
          <w:p w:rsidR="006B4E0F" w:rsidRPr="006B4E0F" w:rsidRDefault="006B4E0F" w:rsidP="006B4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69" w:type="dxa"/>
          </w:tcPr>
          <w:p w:rsidR="006B4E0F" w:rsidRPr="006B4E0F" w:rsidRDefault="004071C5" w:rsidP="006B4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5"/>
            <w:r w:rsidR="006B4E0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70822">
              <w:rPr>
                <w:rFonts w:ascii="Arial" w:hAnsi="Arial" w:cs="Arial"/>
                <w:sz w:val="22"/>
                <w:szCs w:val="22"/>
              </w:rPr>
            </w:r>
            <w:r w:rsidR="001708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949" w:type="dxa"/>
          </w:tcPr>
          <w:p w:rsidR="006B4E0F" w:rsidRPr="006B4E0F" w:rsidRDefault="006B4E0F" w:rsidP="006B4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FB5CEB" w:rsidRDefault="00FB5CEB" w:rsidP="004E5FEC">
      <w:pPr>
        <w:spacing w:after="120" w:line="276" w:lineRule="auto"/>
        <w:ind w:left="720" w:firstLine="720"/>
        <w:rPr>
          <w:rFonts w:ascii="Arial" w:hAnsi="Arial" w:cs="Arial"/>
          <w:i/>
          <w:sz w:val="22"/>
          <w:szCs w:val="22"/>
        </w:rPr>
      </w:pPr>
    </w:p>
    <w:p w:rsidR="00520AB9" w:rsidRPr="002B65CA" w:rsidRDefault="00F462A5" w:rsidP="00FB5CEB">
      <w:pPr>
        <w:spacing w:after="120" w:line="276" w:lineRule="auto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0"/>
        </w:rPr>
        <w:t>15</w:t>
      </w:r>
      <w:r w:rsidR="00FB5CEB" w:rsidRPr="00FB5CEB">
        <w:rPr>
          <w:rFonts w:ascii="Arial" w:hAnsi="Arial" w:cs="Arial"/>
          <w:b/>
          <w:i/>
          <w:sz w:val="20"/>
        </w:rPr>
        <w:t>.2</w:t>
      </w:r>
      <w:r w:rsidR="004E5FEC">
        <w:rPr>
          <w:rFonts w:ascii="Arial" w:hAnsi="Arial" w:cs="Arial"/>
          <w:i/>
          <w:sz w:val="22"/>
          <w:szCs w:val="22"/>
        </w:rPr>
        <w:t xml:space="preserve"> </w:t>
      </w:r>
      <w:r w:rsidR="00520AB9" w:rsidRPr="002B65CA">
        <w:rPr>
          <w:rFonts w:ascii="Arial" w:hAnsi="Arial" w:cs="Arial"/>
          <w:i/>
          <w:sz w:val="20"/>
        </w:rPr>
        <w:t>How will you make the results of your research available?</w:t>
      </w:r>
    </w:p>
    <w:p w:rsidR="00520AB9" w:rsidRDefault="00520AB9" w:rsidP="00876E6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824"/>
      </w:tblGrid>
      <w:tr w:rsidR="00520AB9" w:rsidTr="00CF6B26">
        <w:trPr>
          <w:trHeight w:val="1687"/>
        </w:trPr>
        <w:tc>
          <w:tcPr>
            <w:tcW w:w="8824" w:type="dxa"/>
          </w:tcPr>
          <w:p w:rsidR="00520AB9" w:rsidRPr="00E67D51" w:rsidRDefault="00520AB9" w:rsidP="00876E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65CA" w:rsidRDefault="002B65CA" w:rsidP="00E77086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:rsidR="00B840FD" w:rsidRDefault="00B840FD" w:rsidP="00E77086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:rsidR="00B840FD" w:rsidRPr="00E77086" w:rsidRDefault="00B840FD" w:rsidP="00E77086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:rsidR="00520AB9" w:rsidRPr="004E5FEC" w:rsidRDefault="00F462A5" w:rsidP="00B840FD">
      <w:pPr>
        <w:spacing w:line="276" w:lineRule="auto"/>
        <w:ind w:firstLine="7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i/>
          <w:sz w:val="20"/>
        </w:rPr>
        <w:t>15</w:t>
      </w:r>
      <w:r w:rsidR="004E5FEC" w:rsidRPr="004E5FEC">
        <w:rPr>
          <w:rFonts w:ascii="Arial" w:hAnsi="Arial" w:cs="Arial"/>
          <w:b/>
          <w:i/>
          <w:sz w:val="20"/>
        </w:rPr>
        <w:t>.3</w:t>
      </w:r>
      <w:r w:rsidR="004E5FEC">
        <w:rPr>
          <w:rFonts w:ascii="Arial" w:hAnsi="Arial" w:cs="Arial"/>
          <w:i/>
          <w:sz w:val="20"/>
        </w:rPr>
        <w:t xml:space="preserve"> </w:t>
      </w:r>
      <w:r w:rsidR="00520AB9" w:rsidRPr="004E5FEC">
        <w:rPr>
          <w:rFonts w:ascii="Arial" w:hAnsi="Arial" w:cs="Arial"/>
          <w:i/>
          <w:sz w:val="20"/>
        </w:rPr>
        <w:t>Where do you plan to publish your analysis/results?</w:t>
      </w:r>
    </w:p>
    <w:p w:rsidR="00520AB9" w:rsidRDefault="00520AB9" w:rsidP="00876E6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824"/>
      </w:tblGrid>
      <w:tr w:rsidR="00520AB9" w:rsidTr="00D26138">
        <w:trPr>
          <w:trHeight w:val="1701"/>
        </w:trPr>
        <w:tc>
          <w:tcPr>
            <w:tcW w:w="8824" w:type="dxa"/>
          </w:tcPr>
          <w:p w:rsidR="00520AB9" w:rsidRPr="00E67D51" w:rsidRDefault="00520AB9" w:rsidP="00876E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6238" w:rsidRDefault="00AF6238" w:rsidP="00876E6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21F66" w:rsidRPr="004E5FEC" w:rsidRDefault="00F462A5" w:rsidP="00521F66">
      <w:pPr>
        <w:spacing w:line="276" w:lineRule="auto"/>
        <w:ind w:firstLine="7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i/>
          <w:sz w:val="20"/>
        </w:rPr>
        <w:t>15</w:t>
      </w:r>
      <w:r w:rsidR="004E5FEC" w:rsidRPr="004E5FEC">
        <w:rPr>
          <w:rFonts w:ascii="Arial" w:hAnsi="Arial" w:cs="Arial"/>
          <w:b/>
          <w:i/>
          <w:sz w:val="20"/>
        </w:rPr>
        <w:t>.4</w:t>
      </w:r>
      <w:r w:rsidR="004E5FEC">
        <w:rPr>
          <w:rFonts w:ascii="Arial" w:hAnsi="Arial" w:cs="Arial"/>
          <w:i/>
          <w:sz w:val="20"/>
        </w:rPr>
        <w:t xml:space="preserve"> </w:t>
      </w:r>
      <w:r w:rsidR="00520AB9" w:rsidRPr="004E5FEC">
        <w:rPr>
          <w:rFonts w:ascii="Arial" w:hAnsi="Arial" w:cs="Arial"/>
          <w:i/>
          <w:sz w:val="20"/>
        </w:rPr>
        <w:t>Please provide an estimate</w:t>
      </w:r>
      <w:r w:rsidR="00114997" w:rsidRPr="004E5FEC">
        <w:rPr>
          <w:rFonts w:ascii="Arial" w:hAnsi="Arial" w:cs="Arial"/>
          <w:i/>
          <w:sz w:val="20"/>
        </w:rPr>
        <w:t>d</w:t>
      </w:r>
      <w:r w:rsidR="00520AB9" w:rsidRPr="004E5FEC">
        <w:rPr>
          <w:rFonts w:ascii="Arial" w:hAnsi="Arial" w:cs="Arial"/>
          <w:i/>
          <w:sz w:val="20"/>
        </w:rPr>
        <w:t xml:space="preserve"> timescale for publication</w:t>
      </w:r>
      <w:r w:rsidR="00506238">
        <w:rPr>
          <w:rFonts w:ascii="Arial" w:hAnsi="Arial" w:cs="Arial"/>
          <w:i/>
          <w:sz w:val="20"/>
        </w:rPr>
        <w:t>.</w:t>
      </w:r>
    </w:p>
    <w:p w:rsidR="00520AB9" w:rsidRDefault="00520AB9" w:rsidP="00876E6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8840" w:type="dxa"/>
        <w:tblInd w:w="392" w:type="dxa"/>
        <w:tblLook w:val="04A0" w:firstRow="1" w:lastRow="0" w:firstColumn="1" w:lastColumn="0" w:noHBand="0" w:noVBand="1"/>
      </w:tblPr>
      <w:tblGrid>
        <w:gridCol w:w="8840"/>
      </w:tblGrid>
      <w:tr w:rsidR="00520AB9" w:rsidTr="00D26138">
        <w:trPr>
          <w:trHeight w:val="1701"/>
        </w:trPr>
        <w:tc>
          <w:tcPr>
            <w:tcW w:w="8840" w:type="dxa"/>
          </w:tcPr>
          <w:p w:rsidR="00520AB9" w:rsidRPr="00E67D51" w:rsidRDefault="00520AB9" w:rsidP="00876E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567B" w:rsidRDefault="00BF567B" w:rsidP="00564269">
      <w:pPr>
        <w:rPr>
          <w:rFonts w:ascii="Arial" w:hAnsi="Arial" w:cs="Arial"/>
          <w:b/>
          <w:i/>
          <w:sz w:val="20"/>
        </w:rPr>
      </w:pPr>
    </w:p>
    <w:p w:rsidR="00BF567B" w:rsidRDefault="00BF567B" w:rsidP="00A97DBE">
      <w:pPr>
        <w:ind w:left="720"/>
        <w:rPr>
          <w:rFonts w:ascii="Arial" w:hAnsi="Arial" w:cs="Arial"/>
          <w:b/>
          <w:i/>
          <w:sz w:val="20"/>
        </w:rPr>
      </w:pPr>
    </w:p>
    <w:p w:rsidR="00A97DBE" w:rsidRDefault="00A97DBE" w:rsidP="00A97DBE">
      <w:pPr>
        <w:ind w:left="720"/>
        <w:rPr>
          <w:rFonts w:ascii="Arial" w:hAnsi="Arial" w:cs="Arial"/>
          <w:i/>
          <w:sz w:val="20"/>
        </w:rPr>
      </w:pPr>
      <w:r w:rsidRPr="00E77086">
        <w:rPr>
          <w:rFonts w:ascii="Arial" w:hAnsi="Arial" w:cs="Arial"/>
          <w:b/>
          <w:i/>
          <w:sz w:val="20"/>
        </w:rPr>
        <w:t>1</w:t>
      </w:r>
      <w:r w:rsidR="00F462A5">
        <w:rPr>
          <w:rFonts w:ascii="Arial" w:hAnsi="Arial" w:cs="Arial"/>
          <w:b/>
          <w:i/>
          <w:sz w:val="20"/>
        </w:rPr>
        <w:t>5</w:t>
      </w:r>
      <w:r w:rsidRPr="00E77086">
        <w:rPr>
          <w:rFonts w:ascii="Arial" w:hAnsi="Arial" w:cs="Arial"/>
          <w:b/>
          <w:i/>
          <w:sz w:val="20"/>
        </w:rPr>
        <w:t xml:space="preserve">.5 </w:t>
      </w:r>
      <w:r w:rsidRPr="00A97DBE">
        <w:rPr>
          <w:rFonts w:ascii="Arial" w:hAnsi="Arial" w:cs="Arial"/>
          <w:i/>
          <w:sz w:val="20"/>
        </w:rPr>
        <w:t>Please outline any intended future use for products (such as linked</w:t>
      </w:r>
      <w:r w:rsidR="00DE2FAF">
        <w:rPr>
          <w:rFonts w:ascii="Arial" w:hAnsi="Arial" w:cs="Arial"/>
          <w:i/>
          <w:sz w:val="20"/>
        </w:rPr>
        <w:t xml:space="preserve"> or matched</w:t>
      </w:r>
      <w:r w:rsidRPr="00A97DBE">
        <w:rPr>
          <w:rFonts w:ascii="Arial" w:hAnsi="Arial" w:cs="Arial"/>
          <w:i/>
          <w:sz w:val="20"/>
        </w:rPr>
        <w:t xml:space="preserve"> data sets or tools) produced as a result of the research</w:t>
      </w:r>
      <w:r>
        <w:rPr>
          <w:rFonts w:ascii="Arial" w:hAnsi="Arial" w:cs="Arial"/>
          <w:i/>
          <w:sz w:val="20"/>
        </w:rPr>
        <w:t>,</w:t>
      </w:r>
      <w:r w:rsidRPr="00A97DBE">
        <w:rPr>
          <w:rFonts w:ascii="Arial" w:hAnsi="Arial" w:cs="Arial"/>
          <w:i/>
          <w:sz w:val="20"/>
        </w:rPr>
        <w:t xml:space="preserve"> and how they will be accessed.</w:t>
      </w:r>
    </w:p>
    <w:p w:rsidR="00A97DBE" w:rsidRDefault="00A97DBE" w:rsidP="00A97DBE">
      <w:pPr>
        <w:ind w:left="720"/>
        <w:rPr>
          <w:rFonts w:ascii="Arial" w:hAnsi="Arial" w:cs="Arial"/>
          <w:i/>
          <w:sz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824"/>
      </w:tblGrid>
      <w:tr w:rsidR="00A97DBE" w:rsidTr="00A97DBE">
        <w:trPr>
          <w:trHeight w:val="1714"/>
        </w:trPr>
        <w:tc>
          <w:tcPr>
            <w:tcW w:w="8824" w:type="dxa"/>
          </w:tcPr>
          <w:p w:rsidR="00A97DBE" w:rsidRDefault="00A97DBE" w:rsidP="00A97DBE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A97DBE" w:rsidRDefault="00A97DBE" w:rsidP="00A97DBE">
      <w:pPr>
        <w:rPr>
          <w:rFonts w:ascii="Arial" w:hAnsi="Arial" w:cs="Arial"/>
          <w:b/>
          <w:i/>
          <w:sz w:val="22"/>
          <w:szCs w:val="22"/>
        </w:rPr>
      </w:pPr>
    </w:p>
    <w:p w:rsidR="00D26138" w:rsidRDefault="00D26138" w:rsidP="00A97DBE">
      <w:pPr>
        <w:rPr>
          <w:rFonts w:ascii="Arial" w:hAnsi="Arial" w:cs="Arial"/>
          <w:b/>
          <w:i/>
          <w:sz w:val="22"/>
          <w:szCs w:val="22"/>
        </w:rPr>
      </w:pPr>
    </w:p>
    <w:p w:rsidR="00A97DBE" w:rsidRDefault="00F462A5" w:rsidP="00521F66">
      <w:pPr>
        <w:ind w:left="720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i/>
          <w:sz w:val="20"/>
        </w:rPr>
        <w:t>15</w:t>
      </w:r>
      <w:r w:rsidR="00521F66" w:rsidRPr="00E77086">
        <w:rPr>
          <w:rFonts w:ascii="Arial" w:hAnsi="Arial" w:cs="Arial"/>
          <w:b/>
          <w:i/>
          <w:sz w:val="20"/>
        </w:rPr>
        <w:t>.</w:t>
      </w:r>
      <w:r w:rsidR="00A97DBE" w:rsidRPr="00E77086">
        <w:rPr>
          <w:rFonts w:ascii="Arial" w:hAnsi="Arial" w:cs="Arial"/>
          <w:b/>
          <w:i/>
          <w:sz w:val="20"/>
        </w:rPr>
        <w:t>6</w:t>
      </w:r>
      <w:r w:rsidR="00521F66">
        <w:rPr>
          <w:rFonts w:ascii="Arial" w:hAnsi="Arial" w:cs="Arial"/>
          <w:i/>
          <w:sz w:val="22"/>
          <w:szCs w:val="22"/>
        </w:rPr>
        <w:t xml:space="preserve"> </w:t>
      </w:r>
      <w:r w:rsidR="00521F66" w:rsidRPr="004E5FEC">
        <w:rPr>
          <w:rFonts w:ascii="Arial" w:hAnsi="Arial" w:cs="Arial"/>
          <w:i/>
          <w:sz w:val="20"/>
        </w:rPr>
        <w:t>Please explain the exceptional circumstances for not publishing your resul</w:t>
      </w:r>
      <w:r w:rsidR="00521F66">
        <w:rPr>
          <w:rFonts w:ascii="Arial" w:hAnsi="Arial" w:cs="Arial"/>
          <w:i/>
          <w:sz w:val="20"/>
        </w:rPr>
        <w:t xml:space="preserve">ts once the project </w:t>
      </w:r>
      <w:r w:rsidR="00521F66" w:rsidRPr="004E5FEC">
        <w:rPr>
          <w:rFonts w:ascii="Arial" w:hAnsi="Arial" w:cs="Arial"/>
          <w:i/>
          <w:sz w:val="20"/>
        </w:rPr>
        <w:t>is complete. Please note that refusing to publish your research outputs may result in a rejection of your project application.</w:t>
      </w:r>
      <w:r w:rsidR="00A97DBE">
        <w:rPr>
          <w:rFonts w:ascii="Arial" w:hAnsi="Arial" w:cs="Arial"/>
          <w:i/>
          <w:sz w:val="20"/>
        </w:rPr>
        <w:br/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824"/>
      </w:tblGrid>
      <w:tr w:rsidR="00A97DBE" w:rsidTr="00D26138">
        <w:trPr>
          <w:trHeight w:val="1701"/>
        </w:trPr>
        <w:tc>
          <w:tcPr>
            <w:tcW w:w="8824" w:type="dxa"/>
          </w:tcPr>
          <w:p w:rsidR="00A97DBE" w:rsidRDefault="00A97DBE" w:rsidP="00521F66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4E5FEC" w:rsidRDefault="004E5FEC" w:rsidP="004E5FEC">
      <w:pPr>
        <w:jc w:val="both"/>
        <w:rPr>
          <w:rFonts w:ascii="Arial" w:hAnsi="Arial" w:cs="Arial"/>
          <w:i/>
          <w:sz w:val="20"/>
        </w:rPr>
      </w:pPr>
    </w:p>
    <w:p w:rsidR="00D907DF" w:rsidRPr="00A97DBE" w:rsidRDefault="00D907DF" w:rsidP="00A97DBE">
      <w:pPr>
        <w:jc w:val="both"/>
        <w:rPr>
          <w:rFonts w:ascii="Arial" w:hAnsi="Arial" w:cs="Arial"/>
          <w:i/>
          <w:sz w:val="20"/>
        </w:rPr>
      </w:pPr>
    </w:p>
    <w:p w:rsidR="00697913" w:rsidRPr="00506238" w:rsidRDefault="00C87A1F" w:rsidP="00A97DBE">
      <w:pPr>
        <w:rPr>
          <w:rFonts w:ascii="Arial" w:hAnsi="Arial" w:cs="Arial"/>
          <w:b/>
          <w:sz w:val="22"/>
          <w:szCs w:val="22"/>
        </w:rPr>
      </w:pPr>
      <w:r w:rsidRPr="00C87A1F">
        <w:rPr>
          <w:rFonts w:ascii="Arial" w:hAnsi="Arial" w:cs="Arial"/>
          <w:b/>
          <w:sz w:val="22"/>
          <w:szCs w:val="22"/>
        </w:rPr>
        <w:t>If the project is to be undertaken under the Approved Researcher scheme, then relevant information in the fields marked * will be published on the ONS website as a public record of all Accredited Researchers and their research projects.</w:t>
      </w:r>
    </w:p>
    <w:p w:rsidR="00385FE6" w:rsidRDefault="00385FE6" w:rsidP="00385FE6">
      <w:pPr>
        <w:rPr>
          <w:rFonts w:ascii="Arial" w:hAnsi="Arial" w:cs="Arial"/>
          <w:b/>
          <w:sz w:val="22"/>
          <w:szCs w:val="22"/>
        </w:rPr>
      </w:pPr>
    </w:p>
    <w:p w:rsidR="00385FE6" w:rsidRPr="00672F06" w:rsidRDefault="00385FE6" w:rsidP="00385FE6">
      <w:pPr>
        <w:rPr>
          <w:rFonts w:ascii="Arial" w:hAnsi="Arial" w:cs="Arial"/>
          <w:b/>
          <w:i/>
          <w:sz w:val="22"/>
          <w:szCs w:val="22"/>
        </w:rPr>
      </w:pPr>
      <w:r w:rsidRPr="00672F06">
        <w:rPr>
          <w:rFonts w:ascii="Arial" w:hAnsi="Arial" w:cs="Arial"/>
          <w:b/>
          <w:sz w:val="22"/>
          <w:szCs w:val="22"/>
        </w:rPr>
        <w:t>Data is at the heart of what we do, so it’s important to us that your data is held and used securely, responsibly and transparently. Read our privacy policy</w:t>
      </w:r>
      <w:r w:rsidRPr="00672F06">
        <w:rPr>
          <w:rFonts w:ascii="Arial" w:hAnsi="Arial" w:cs="Arial"/>
          <w:b/>
          <w:i/>
          <w:sz w:val="22"/>
          <w:szCs w:val="22"/>
        </w:rPr>
        <w:t xml:space="preserve"> </w:t>
      </w:r>
      <w:hyperlink r:id="rId11" w:history="1">
        <w:r w:rsidRPr="00672F06">
          <w:rPr>
            <w:rStyle w:val="Hyperlink"/>
            <w:rFonts w:ascii="Arial" w:hAnsi="Arial" w:cs="Arial"/>
            <w:b/>
            <w:sz w:val="22"/>
            <w:szCs w:val="22"/>
          </w:rPr>
          <w:t>here</w:t>
        </w:r>
      </w:hyperlink>
      <w:r w:rsidRPr="00672F06">
        <w:rPr>
          <w:rFonts w:ascii="Arial" w:hAnsi="Arial" w:cs="Arial"/>
          <w:b/>
          <w:i/>
          <w:sz w:val="22"/>
          <w:szCs w:val="22"/>
        </w:rPr>
        <w:t>.</w:t>
      </w:r>
    </w:p>
    <w:p w:rsidR="00D51089" w:rsidRPr="00506238" w:rsidRDefault="00D51089" w:rsidP="00A97DBE">
      <w:pPr>
        <w:rPr>
          <w:rFonts w:ascii="Arial" w:hAnsi="Arial" w:cs="Arial"/>
          <w:b/>
          <w:szCs w:val="24"/>
          <w:u w:val="single"/>
        </w:rPr>
      </w:pPr>
    </w:p>
    <w:p w:rsidR="00D315CA" w:rsidRPr="00C23A46" w:rsidRDefault="00C87A1F" w:rsidP="00A97DBE">
      <w:pPr>
        <w:rPr>
          <w:rFonts w:ascii="Arial" w:hAnsi="Arial" w:cs="Arial"/>
          <w:b/>
          <w:sz w:val="22"/>
          <w:szCs w:val="22"/>
        </w:rPr>
      </w:pPr>
      <w:r w:rsidRPr="00C87A1F">
        <w:rPr>
          <w:rFonts w:ascii="Arial" w:hAnsi="Arial" w:cs="Arial"/>
          <w:b/>
          <w:sz w:val="22"/>
          <w:szCs w:val="22"/>
        </w:rPr>
        <w:t xml:space="preserve">Once completed, please return this application to ONS by email: </w:t>
      </w:r>
      <w:hyperlink r:id="rId12" w:history="1">
        <w:r w:rsidR="007C7BEC" w:rsidRPr="002D55DA">
          <w:rPr>
            <w:rStyle w:val="Hyperlink"/>
            <w:rFonts w:ascii="Arial" w:hAnsi="Arial" w:cs="Arial"/>
            <w:sz w:val="22"/>
            <w:szCs w:val="22"/>
          </w:rPr>
          <w:t>Research.Support@ons.gov.uk</w:t>
        </w:r>
      </w:hyperlink>
    </w:p>
    <w:p w:rsidR="009C2FC9" w:rsidRPr="00B94F89" w:rsidRDefault="009C2FC9" w:rsidP="00B94F89">
      <w:pPr>
        <w:jc w:val="both"/>
        <w:rPr>
          <w:rFonts w:ascii="Arial" w:hAnsi="Arial" w:cs="Arial"/>
          <w:szCs w:val="24"/>
        </w:rPr>
      </w:pPr>
    </w:p>
    <w:sectPr w:rsidR="009C2FC9" w:rsidRPr="00B94F89" w:rsidSect="00C51BB5">
      <w:footerReference w:type="even" r:id="rId13"/>
      <w:footerReference w:type="default" r:id="rId14"/>
      <w:pgSz w:w="11906" w:h="16838"/>
      <w:pgMar w:top="1560" w:right="16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69" w:rsidRDefault="00564269">
      <w:r>
        <w:separator/>
      </w:r>
    </w:p>
  </w:endnote>
  <w:endnote w:type="continuationSeparator" w:id="0">
    <w:p w:rsidR="00564269" w:rsidRDefault="0056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269" w:rsidRDefault="004071C5" w:rsidP="009D27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42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4269" w:rsidRDefault="00564269" w:rsidP="00B639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3431"/>
      <w:docPartObj>
        <w:docPartGallery w:val="Page Numbers (Bottom of Page)"/>
        <w:docPartUnique/>
      </w:docPartObj>
    </w:sdtPr>
    <w:sdtEndPr>
      <w:rPr>
        <w:b/>
        <w:szCs w:val="24"/>
      </w:rPr>
    </w:sdtEndPr>
    <w:sdtContent>
      <w:p w:rsidR="00564269" w:rsidRDefault="00564269">
        <w:pPr>
          <w:pStyle w:val="Footer"/>
          <w:jc w:val="right"/>
        </w:pPr>
        <w:r>
          <w:t xml:space="preserve">Page </w:t>
        </w:r>
        <w:r w:rsidR="004071C5">
          <w:rPr>
            <w:b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4071C5">
          <w:rPr>
            <w:b/>
            <w:szCs w:val="24"/>
          </w:rPr>
          <w:fldChar w:fldCharType="separate"/>
        </w:r>
        <w:r w:rsidR="00170822">
          <w:rPr>
            <w:b/>
            <w:noProof/>
          </w:rPr>
          <w:t>2</w:t>
        </w:r>
        <w:r w:rsidR="004071C5">
          <w:rPr>
            <w:b/>
            <w:szCs w:val="24"/>
          </w:rPr>
          <w:fldChar w:fldCharType="end"/>
        </w:r>
        <w:r>
          <w:t xml:space="preserve"> of </w:t>
        </w:r>
        <w:r w:rsidR="004071C5">
          <w:rPr>
            <w:b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4071C5">
          <w:rPr>
            <w:b/>
            <w:szCs w:val="24"/>
          </w:rPr>
          <w:fldChar w:fldCharType="separate"/>
        </w:r>
        <w:r w:rsidR="00170822">
          <w:rPr>
            <w:b/>
            <w:noProof/>
          </w:rPr>
          <w:t>7</w:t>
        </w:r>
        <w:r w:rsidR="004071C5">
          <w:rPr>
            <w:b/>
            <w:szCs w:val="24"/>
          </w:rPr>
          <w:fldChar w:fldCharType="end"/>
        </w:r>
      </w:p>
    </w:sdtContent>
  </w:sdt>
  <w:p w:rsidR="00564269" w:rsidRPr="004147B8" w:rsidRDefault="00564269" w:rsidP="004147B8">
    <w:pPr>
      <w:pStyle w:val="Footer"/>
      <w:tabs>
        <w:tab w:val="clear" w:pos="8306"/>
        <w:tab w:val="right" w:pos="9000"/>
      </w:tabs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69" w:rsidRDefault="00564269">
      <w:r>
        <w:separator/>
      </w:r>
    </w:p>
  </w:footnote>
  <w:footnote w:type="continuationSeparator" w:id="0">
    <w:p w:rsidR="00564269" w:rsidRDefault="00564269">
      <w:r>
        <w:continuationSeparator/>
      </w:r>
    </w:p>
  </w:footnote>
  <w:footnote w:id="1">
    <w:p w:rsidR="00564269" w:rsidRPr="00547672" w:rsidRDefault="00564269" w:rsidP="0060384A">
      <w:pPr>
        <w:pStyle w:val="FootnoteText"/>
        <w:rPr>
          <w:rFonts w:cs="Arial"/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T</w:t>
      </w:r>
      <w:r w:rsidRPr="00B16DF3">
        <w:rPr>
          <w:i/>
          <w:lang w:val="en-GB"/>
        </w:rPr>
        <w:t>o become an Accredited Researcher, please complete the Accredite</w:t>
      </w:r>
      <w:r>
        <w:rPr>
          <w:i/>
          <w:lang w:val="en-GB"/>
        </w:rPr>
        <w:t xml:space="preserve">d Researcher application form on: </w:t>
      </w:r>
      <w:hyperlink r:id="rId1" w:history="1">
        <w:r w:rsidRPr="00585AE1">
          <w:rPr>
            <w:rStyle w:val="Hyperlink"/>
          </w:rPr>
          <w:t>https://www.ons.gov.uk/aboutus/whatwedo/statistics/requestingstatistics/approvedresearcherscheme</w:t>
        </w:r>
      </w:hyperlink>
    </w:p>
    <w:p w:rsidR="00564269" w:rsidRPr="00114997" w:rsidRDefault="00564269">
      <w:pPr>
        <w:pStyle w:val="FootnoteText"/>
        <w:rPr>
          <w:lang w:val="en-GB"/>
        </w:rPr>
      </w:pPr>
    </w:p>
  </w:footnote>
  <w:footnote w:id="2">
    <w:p w:rsidR="00564269" w:rsidRPr="000A7B01" w:rsidRDefault="00564269">
      <w:pPr>
        <w:pStyle w:val="FootnoteText"/>
        <w:rPr>
          <w:i/>
          <w:lang w:val="en-GB"/>
        </w:rPr>
      </w:pPr>
      <w:r w:rsidRPr="000A7B01">
        <w:rPr>
          <w:rStyle w:val="FootnoteReference"/>
          <w:i/>
        </w:rPr>
        <w:footnoteRef/>
      </w:r>
      <w:r w:rsidRPr="000A7B01">
        <w:rPr>
          <w:i/>
        </w:rPr>
        <w:t xml:space="preserve"> </w:t>
      </w:r>
      <w:r w:rsidRPr="000A7B01">
        <w:rPr>
          <w:i/>
          <w:lang w:val="en-GB"/>
        </w:rPr>
        <w:t>If the applicant requests access to ONS Longitudinal Study data sets</w:t>
      </w:r>
      <w:r>
        <w:rPr>
          <w:i/>
          <w:lang w:val="en-GB"/>
        </w:rPr>
        <w:t xml:space="preserve"> or Civil Registration data sets</w:t>
      </w:r>
      <w:r w:rsidRPr="000A7B01">
        <w:rPr>
          <w:i/>
          <w:lang w:val="en-GB"/>
        </w:rPr>
        <w:t xml:space="preserve"> they must complete the</w:t>
      </w:r>
      <w:r>
        <w:rPr>
          <w:i/>
          <w:lang w:val="en-GB"/>
        </w:rPr>
        <w:t xml:space="preserve"> </w:t>
      </w:r>
      <w:r w:rsidRPr="000A7B01">
        <w:rPr>
          <w:i/>
          <w:lang w:val="en-GB"/>
        </w:rPr>
        <w:t>appropriate suppleme</w:t>
      </w:r>
      <w:r>
        <w:rPr>
          <w:i/>
          <w:lang w:val="en-GB"/>
        </w:rPr>
        <w:t xml:space="preserve">ntary forms on the </w:t>
      </w:r>
      <w:hyperlink r:id="rId2" w:history="1">
        <w:r w:rsidRPr="0056391E">
          <w:rPr>
            <w:rStyle w:val="Hyperlink"/>
            <w:i/>
            <w:lang w:val="en-GB"/>
          </w:rPr>
          <w:t>ONS website</w:t>
        </w:r>
      </w:hyperlink>
      <w:r>
        <w:rPr>
          <w:i/>
          <w:lang w:val="en-GB"/>
        </w:rPr>
        <w:t>.</w:t>
      </w:r>
    </w:p>
  </w:footnote>
  <w:footnote w:id="3">
    <w:p w:rsidR="00564269" w:rsidRPr="000A7B01" w:rsidRDefault="00564269">
      <w:pPr>
        <w:pStyle w:val="FootnoteText"/>
        <w:rPr>
          <w:i/>
          <w:lang w:val="en-GB"/>
        </w:rPr>
      </w:pPr>
      <w:r w:rsidRPr="000A7B01">
        <w:rPr>
          <w:rStyle w:val="FootnoteReference"/>
          <w:i/>
        </w:rPr>
        <w:footnoteRef/>
      </w:r>
      <w:r w:rsidRPr="000A7B01">
        <w:rPr>
          <w:i/>
        </w:rPr>
        <w:t xml:space="preserve"> If the applicant requests access to data within the Virtual Microdata Laboratory they should refer to the VML Data Catalogue</w:t>
      </w:r>
      <w:r>
        <w:rPr>
          <w:i/>
        </w:rPr>
        <w:t xml:space="preserve"> on the ONS website</w:t>
      </w:r>
      <w:r w:rsidRPr="000A7B01">
        <w:rPr>
          <w:i/>
        </w:rPr>
        <w:t xml:space="preserve"> fo</w:t>
      </w:r>
      <w:r>
        <w:rPr>
          <w:i/>
        </w:rPr>
        <w:t>r this section.</w:t>
      </w:r>
      <w:r w:rsidRPr="0060384A">
        <w:rPr>
          <w:rFonts w:cs="Arial"/>
        </w:rPr>
        <w:t xml:space="preserve"> </w:t>
      </w:r>
      <w:hyperlink r:id="rId3" w:history="1">
        <w:r w:rsidRPr="00585AE1">
          <w:rPr>
            <w:rStyle w:val="Hyperlink"/>
          </w:rPr>
          <w:t>https://www.ons.gov.uk/aboutus/whatwedo/statistics/requestingstatistics/approvedresearcherschem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AA7"/>
    <w:multiLevelType w:val="hybridMultilevel"/>
    <w:tmpl w:val="B30096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8D11A3"/>
    <w:multiLevelType w:val="multilevel"/>
    <w:tmpl w:val="C3A65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34C70B7"/>
    <w:multiLevelType w:val="hybridMultilevel"/>
    <w:tmpl w:val="CC26867A"/>
    <w:lvl w:ilvl="0" w:tplc="8CB6C9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40EF"/>
    <w:multiLevelType w:val="multilevel"/>
    <w:tmpl w:val="DD988B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6FB3E3D"/>
    <w:multiLevelType w:val="hybridMultilevel"/>
    <w:tmpl w:val="F5B47DFA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1C797F59"/>
    <w:multiLevelType w:val="hybridMultilevel"/>
    <w:tmpl w:val="AF642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5661"/>
    <w:multiLevelType w:val="multilevel"/>
    <w:tmpl w:val="C3A65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1B42E50"/>
    <w:multiLevelType w:val="multilevel"/>
    <w:tmpl w:val="C4FEF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i w:val="0"/>
      </w:rPr>
    </w:lvl>
  </w:abstractNum>
  <w:abstractNum w:abstractNumId="8" w15:restartNumberingAfterBreak="0">
    <w:nsid w:val="24620317"/>
    <w:multiLevelType w:val="multilevel"/>
    <w:tmpl w:val="EC7AB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077" w:firstLine="3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i w:val="0"/>
        <w:sz w:val="20"/>
      </w:rPr>
    </w:lvl>
  </w:abstractNum>
  <w:abstractNum w:abstractNumId="9" w15:restartNumberingAfterBreak="0">
    <w:nsid w:val="24A90DE9"/>
    <w:multiLevelType w:val="multilevel"/>
    <w:tmpl w:val="EC7AB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077" w:firstLine="3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i w:val="0"/>
        <w:sz w:val="20"/>
      </w:rPr>
    </w:lvl>
  </w:abstractNum>
  <w:abstractNum w:abstractNumId="10" w15:restartNumberingAfterBreak="0">
    <w:nsid w:val="264E2876"/>
    <w:multiLevelType w:val="multilevel"/>
    <w:tmpl w:val="32C28A2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15B25C8"/>
    <w:multiLevelType w:val="multilevel"/>
    <w:tmpl w:val="53BA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50C3B"/>
    <w:multiLevelType w:val="multilevel"/>
    <w:tmpl w:val="C3A65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E9E041D"/>
    <w:multiLevelType w:val="multilevel"/>
    <w:tmpl w:val="F0E4179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ECA1A62"/>
    <w:multiLevelType w:val="multilevel"/>
    <w:tmpl w:val="B57E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86D6B"/>
    <w:multiLevelType w:val="multilevel"/>
    <w:tmpl w:val="F5EA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80883"/>
    <w:multiLevelType w:val="hybridMultilevel"/>
    <w:tmpl w:val="56A80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BC169D"/>
    <w:multiLevelType w:val="hybridMultilevel"/>
    <w:tmpl w:val="96FE2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05BB3"/>
    <w:multiLevelType w:val="multilevel"/>
    <w:tmpl w:val="8E167D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8F03DE9"/>
    <w:multiLevelType w:val="hybridMultilevel"/>
    <w:tmpl w:val="A32AF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A91E5A"/>
    <w:multiLevelType w:val="multilevel"/>
    <w:tmpl w:val="54D4B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CF62E6"/>
    <w:multiLevelType w:val="multilevel"/>
    <w:tmpl w:val="A2BA27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C1F588A"/>
    <w:multiLevelType w:val="multilevel"/>
    <w:tmpl w:val="D5187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i/>
        <w:sz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i/>
        <w:sz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i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i/>
        <w:sz w:val="2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i/>
        <w:sz w:val="20"/>
      </w:rPr>
    </w:lvl>
  </w:abstractNum>
  <w:abstractNum w:abstractNumId="23" w15:restartNumberingAfterBreak="0">
    <w:nsid w:val="5DF8471C"/>
    <w:multiLevelType w:val="hybridMultilevel"/>
    <w:tmpl w:val="87C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50608"/>
    <w:multiLevelType w:val="multilevel"/>
    <w:tmpl w:val="1B141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077" w:firstLine="3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i w:val="0"/>
        <w:sz w:val="20"/>
      </w:rPr>
    </w:lvl>
  </w:abstractNum>
  <w:abstractNum w:abstractNumId="25" w15:restartNumberingAfterBreak="0">
    <w:nsid w:val="66773C37"/>
    <w:multiLevelType w:val="hybridMultilevel"/>
    <w:tmpl w:val="A0068A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FA74B1"/>
    <w:multiLevelType w:val="multilevel"/>
    <w:tmpl w:val="CBF888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27" w15:restartNumberingAfterBreak="0">
    <w:nsid w:val="6BDF2A96"/>
    <w:multiLevelType w:val="singleLevel"/>
    <w:tmpl w:val="576E9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8" w15:restartNumberingAfterBreak="0">
    <w:nsid w:val="6CA36B07"/>
    <w:multiLevelType w:val="hybridMultilevel"/>
    <w:tmpl w:val="832EE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337FB"/>
    <w:multiLevelType w:val="hybridMultilevel"/>
    <w:tmpl w:val="BE58BF3E"/>
    <w:lvl w:ilvl="0" w:tplc="8CB6C9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749A7DC3"/>
    <w:multiLevelType w:val="hybridMultilevel"/>
    <w:tmpl w:val="F188B2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8023A"/>
    <w:multiLevelType w:val="hybridMultilevel"/>
    <w:tmpl w:val="D2D60C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B66AF2"/>
    <w:multiLevelType w:val="multilevel"/>
    <w:tmpl w:val="288C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FE7DC9"/>
    <w:multiLevelType w:val="multilevel"/>
    <w:tmpl w:val="4F3868EC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7D04665A"/>
    <w:multiLevelType w:val="multilevel"/>
    <w:tmpl w:val="2512A7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077" w:firstLine="3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i w:val="0"/>
        <w:sz w:val="20"/>
      </w:rPr>
    </w:lvl>
  </w:abstractNum>
  <w:abstractNum w:abstractNumId="35" w15:restartNumberingAfterBreak="0">
    <w:nsid w:val="7DAC00F8"/>
    <w:multiLevelType w:val="multilevel"/>
    <w:tmpl w:val="A2147F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24"/>
  </w:num>
  <w:num w:numId="4">
    <w:abstractNumId w:val="35"/>
  </w:num>
  <w:num w:numId="5">
    <w:abstractNumId w:val="27"/>
  </w:num>
  <w:num w:numId="6">
    <w:abstractNumId w:val="30"/>
  </w:num>
  <w:num w:numId="7">
    <w:abstractNumId w:val="25"/>
  </w:num>
  <w:num w:numId="8">
    <w:abstractNumId w:val="31"/>
  </w:num>
  <w:num w:numId="9">
    <w:abstractNumId w:val="15"/>
  </w:num>
  <w:num w:numId="10">
    <w:abstractNumId w:val="32"/>
  </w:num>
  <w:num w:numId="11">
    <w:abstractNumId w:val="14"/>
  </w:num>
  <w:num w:numId="12">
    <w:abstractNumId w:val="11"/>
  </w:num>
  <w:num w:numId="13">
    <w:abstractNumId w:val="5"/>
  </w:num>
  <w:num w:numId="14">
    <w:abstractNumId w:val="28"/>
  </w:num>
  <w:num w:numId="15">
    <w:abstractNumId w:val="7"/>
  </w:num>
  <w:num w:numId="16">
    <w:abstractNumId w:val="22"/>
  </w:num>
  <w:num w:numId="17">
    <w:abstractNumId w:val="26"/>
  </w:num>
  <w:num w:numId="18">
    <w:abstractNumId w:val="12"/>
  </w:num>
  <w:num w:numId="19">
    <w:abstractNumId w:val="3"/>
  </w:num>
  <w:num w:numId="20">
    <w:abstractNumId w:val="2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72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080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440" w:hanging="1800"/>
        </w:pPr>
        <w:rPr>
          <w:rFonts w:hint="default"/>
          <w:b/>
          <w:i w:val="0"/>
        </w:rPr>
      </w:lvl>
    </w:lvlOverride>
  </w:num>
  <w:num w:numId="21">
    <w:abstractNumId w:val="8"/>
  </w:num>
  <w:num w:numId="22">
    <w:abstractNumId w:val="6"/>
  </w:num>
  <w:num w:numId="23">
    <w:abstractNumId w:val="1"/>
  </w:num>
  <w:num w:numId="24">
    <w:abstractNumId w:val="18"/>
  </w:num>
  <w:num w:numId="25">
    <w:abstractNumId w:val="9"/>
  </w:num>
  <w:num w:numId="26">
    <w:abstractNumId w:val="2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lvlText w:val="10.1"/>
        <w:lvlJc w:val="left"/>
        <w:pPr>
          <w:ind w:left="1531" w:hanging="451"/>
        </w:pPr>
        <w:rPr>
          <w:rFonts w:hint="default"/>
          <w:b/>
          <w:i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72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080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440" w:hanging="1800"/>
        </w:pPr>
        <w:rPr>
          <w:rFonts w:hint="default"/>
          <w:b/>
          <w:i w:val="0"/>
        </w:rPr>
      </w:lvl>
    </w:lvlOverride>
  </w:num>
  <w:num w:numId="27">
    <w:abstractNumId w:val="2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lvlText w:val="10.2"/>
        <w:lvlJc w:val="left"/>
        <w:pPr>
          <w:ind w:left="1531" w:hanging="451"/>
        </w:pPr>
        <w:rPr>
          <w:rFonts w:hint="default"/>
          <w:b/>
          <w:i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72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080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440" w:hanging="1800"/>
        </w:pPr>
        <w:rPr>
          <w:rFonts w:hint="default"/>
          <w:b/>
          <w:i w:val="0"/>
        </w:rPr>
      </w:lvl>
    </w:lvlOverride>
  </w:num>
  <w:num w:numId="28">
    <w:abstractNumId w:val="2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lvlText w:val="10.3"/>
        <w:lvlJc w:val="left"/>
        <w:pPr>
          <w:ind w:left="1531" w:hanging="451"/>
        </w:pPr>
        <w:rPr>
          <w:rFonts w:hint="default"/>
          <w:b/>
          <w:i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72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080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440" w:hanging="1800"/>
        </w:pPr>
        <w:rPr>
          <w:rFonts w:hint="default"/>
          <w:b/>
          <w:i w:val="0"/>
        </w:rPr>
      </w:lvl>
    </w:lvlOverride>
  </w:num>
  <w:num w:numId="29">
    <w:abstractNumId w:val="2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lvlText w:val="10.4"/>
        <w:lvlJc w:val="left"/>
        <w:pPr>
          <w:ind w:left="1531" w:hanging="451"/>
        </w:pPr>
        <w:rPr>
          <w:rFonts w:hint="default"/>
          <w:b/>
          <w:i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72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080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440" w:hanging="1800"/>
        </w:pPr>
        <w:rPr>
          <w:rFonts w:hint="default"/>
          <w:b/>
          <w:i w:val="0"/>
        </w:rPr>
      </w:lvl>
    </w:lvlOverride>
  </w:num>
  <w:num w:numId="30">
    <w:abstractNumId w:val="2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lvlText w:val="10.5"/>
        <w:lvlJc w:val="left"/>
        <w:pPr>
          <w:ind w:left="1531" w:hanging="451"/>
        </w:pPr>
        <w:rPr>
          <w:rFonts w:hint="default"/>
          <w:b/>
          <w:i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72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080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440" w:hanging="1800"/>
        </w:pPr>
        <w:rPr>
          <w:rFonts w:hint="default"/>
          <w:b/>
          <w:i w:val="0"/>
        </w:rPr>
      </w:lvl>
    </w:lvlOverride>
  </w:num>
  <w:num w:numId="31">
    <w:abstractNumId w:val="16"/>
  </w:num>
  <w:num w:numId="32">
    <w:abstractNumId w:val="19"/>
  </w:num>
  <w:num w:numId="33">
    <w:abstractNumId w:val="17"/>
  </w:num>
  <w:num w:numId="34">
    <w:abstractNumId w:val="13"/>
  </w:num>
  <w:num w:numId="35">
    <w:abstractNumId w:val="23"/>
  </w:num>
  <w:num w:numId="36">
    <w:abstractNumId w:val="0"/>
  </w:num>
  <w:num w:numId="37">
    <w:abstractNumId w:val="2"/>
  </w:num>
  <w:num w:numId="38">
    <w:abstractNumId w:val="29"/>
  </w:num>
  <w:num w:numId="39">
    <w:abstractNumId w:val="4"/>
  </w:num>
  <w:num w:numId="40">
    <w:abstractNumId w:val="34"/>
  </w:num>
  <w:num w:numId="41">
    <w:abstractNumId w:val="1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B8"/>
    <w:rsid w:val="000039DD"/>
    <w:rsid w:val="0000429A"/>
    <w:rsid w:val="00007176"/>
    <w:rsid w:val="00015948"/>
    <w:rsid w:val="0002101D"/>
    <w:rsid w:val="000221F0"/>
    <w:rsid w:val="00027A56"/>
    <w:rsid w:val="00040E7F"/>
    <w:rsid w:val="000445DC"/>
    <w:rsid w:val="0005641F"/>
    <w:rsid w:val="00060A1F"/>
    <w:rsid w:val="000626AC"/>
    <w:rsid w:val="00064E97"/>
    <w:rsid w:val="00066B3E"/>
    <w:rsid w:val="0007088E"/>
    <w:rsid w:val="000715DD"/>
    <w:rsid w:val="000829B0"/>
    <w:rsid w:val="000829BF"/>
    <w:rsid w:val="000861E6"/>
    <w:rsid w:val="00087D49"/>
    <w:rsid w:val="000A366C"/>
    <w:rsid w:val="000A7B01"/>
    <w:rsid w:val="000B5312"/>
    <w:rsid w:val="000C0C7D"/>
    <w:rsid w:val="000C75A9"/>
    <w:rsid w:val="000D7EA5"/>
    <w:rsid w:val="000F0470"/>
    <w:rsid w:val="000F4961"/>
    <w:rsid w:val="000F706D"/>
    <w:rsid w:val="0010658D"/>
    <w:rsid w:val="00114997"/>
    <w:rsid w:val="00124AD5"/>
    <w:rsid w:val="00132F74"/>
    <w:rsid w:val="001366A1"/>
    <w:rsid w:val="0014396F"/>
    <w:rsid w:val="0014747D"/>
    <w:rsid w:val="0015674B"/>
    <w:rsid w:val="001631F3"/>
    <w:rsid w:val="00170822"/>
    <w:rsid w:val="001714C8"/>
    <w:rsid w:val="00175E7D"/>
    <w:rsid w:val="00177F67"/>
    <w:rsid w:val="00183213"/>
    <w:rsid w:val="00184DAF"/>
    <w:rsid w:val="00184FE0"/>
    <w:rsid w:val="0019292D"/>
    <w:rsid w:val="0019332A"/>
    <w:rsid w:val="001968E8"/>
    <w:rsid w:val="001B1665"/>
    <w:rsid w:val="001B2751"/>
    <w:rsid w:val="001B4906"/>
    <w:rsid w:val="001B60BB"/>
    <w:rsid w:val="001B6F0B"/>
    <w:rsid w:val="001B7010"/>
    <w:rsid w:val="001D5EC1"/>
    <w:rsid w:val="001F093D"/>
    <w:rsid w:val="00200DDB"/>
    <w:rsid w:val="002036C1"/>
    <w:rsid w:val="00204680"/>
    <w:rsid w:val="00207394"/>
    <w:rsid w:val="002105C5"/>
    <w:rsid w:val="00244DC8"/>
    <w:rsid w:val="002560E0"/>
    <w:rsid w:val="00260321"/>
    <w:rsid w:val="00265C2E"/>
    <w:rsid w:val="00280650"/>
    <w:rsid w:val="00280F1B"/>
    <w:rsid w:val="00291388"/>
    <w:rsid w:val="00291D4F"/>
    <w:rsid w:val="00296B2C"/>
    <w:rsid w:val="00296F77"/>
    <w:rsid w:val="002A3499"/>
    <w:rsid w:val="002A4742"/>
    <w:rsid w:val="002B65CA"/>
    <w:rsid w:val="002C7C73"/>
    <w:rsid w:val="002D4E47"/>
    <w:rsid w:val="002D7C16"/>
    <w:rsid w:val="002F14EF"/>
    <w:rsid w:val="00305DE6"/>
    <w:rsid w:val="00310CF3"/>
    <w:rsid w:val="00315753"/>
    <w:rsid w:val="003257FE"/>
    <w:rsid w:val="00332821"/>
    <w:rsid w:val="00336FBF"/>
    <w:rsid w:val="00337B59"/>
    <w:rsid w:val="00341B72"/>
    <w:rsid w:val="003439EB"/>
    <w:rsid w:val="003446F1"/>
    <w:rsid w:val="00352151"/>
    <w:rsid w:val="00355F57"/>
    <w:rsid w:val="00362404"/>
    <w:rsid w:val="003632DE"/>
    <w:rsid w:val="0036352B"/>
    <w:rsid w:val="003672B6"/>
    <w:rsid w:val="00371A2C"/>
    <w:rsid w:val="00385FE6"/>
    <w:rsid w:val="00386243"/>
    <w:rsid w:val="00397578"/>
    <w:rsid w:val="003A0BCD"/>
    <w:rsid w:val="003A20DD"/>
    <w:rsid w:val="003A4955"/>
    <w:rsid w:val="003A57A6"/>
    <w:rsid w:val="003B109C"/>
    <w:rsid w:val="003C1471"/>
    <w:rsid w:val="003D7E76"/>
    <w:rsid w:val="003E4A68"/>
    <w:rsid w:val="003F561B"/>
    <w:rsid w:val="0040712F"/>
    <w:rsid w:val="004071C5"/>
    <w:rsid w:val="004147B8"/>
    <w:rsid w:val="00420FF8"/>
    <w:rsid w:val="004217BF"/>
    <w:rsid w:val="004319C4"/>
    <w:rsid w:val="00432458"/>
    <w:rsid w:val="004328FA"/>
    <w:rsid w:val="00433355"/>
    <w:rsid w:val="0045355C"/>
    <w:rsid w:val="00454ECB"/>
    <w:rsid w:val="0045651A"/>
    <w:rsid w:val="00460011"/>
    <w:rsid w:val="0046710D"/>
    <w:rsid w:val="004765E8"/>
    <w:rsid w:val="0048233D"/>
    <w:rsid w:val="00486A34"/>
    <w:rsid w:val="004933C0"/>
    <w:rsid w:val="00493901"/>
    <w:rsid w:val="00494BFC"/>
    <w:rsid w:val="00495930"/>
    <w:rsid w:val="004A7225"/>
    <w:rsid w:val="004B0BCB"/>
    <w:rsid w:val="004B0ED7"/>
    <w:rsid w:val="004C2D3E"/>
    <w:rsid w:val="004D3A0F"/>
    <w:rsid w:val="004D5A4D"/>
    <w:rsid w:val="004E5604"/>
    <w:rsid w:val="004E5FEC"/>
    <w:rsid w:val="004F638D"/>
    <w:rsid w:val="004F67D7"/>
    <w:rsid w:val="00504725"/>
    <w:rsid w:val="00505AB9"/>
    <w:rsid w:val="00506238"/>
    <w:rsid w:val="00506572"/>
    <w:rsid w:val="005106E0"/>
    <w:rsid w:val="00515BE5"/>
    <w:rsid w:val="0051643C"/>
    <w:rsid w:val="005204DB"/>
    <w:rsid w:val="00520AB9"/>
    <w:rsid w:val="00521F66"/>
    <w:rsid w:val="0053488A"/>
    <w:rsid w:val="0053490B"/>
    <w:rsid w:val="005374A9"/>
    <w:rsid w:val="00541B79"/>
    <w:rsid w:val="00544D58"/>
    <w:rsid w:val="00551C2A"/>
    <w:rsid w:val="00553E83"/>
    <w:rsid w:val="0056391E"/>
    <w:rsid w:val="00564269"/>
    <w:rsid w:val="00566307"/>
    <w:rsid w:val="00571A56"/>
    <w:rsid w:val="005729BB"/>
    <w:rsid w:val="00574015"/>
    <w:rsid w:val="00585AE1"/>
    <w:rsid w:val="005A37B2"/>
    <w:rsid w:val="005A5425"/>
    <w:rsid w:val="005A6023"/>
    <w:rsid w:val="005B0737"/>
    <w:rsid w:val="005B4179"/>
    <w:rsid w:val="005C04A6"/>
    <w:rsid w:val="005C3271"/>
    <w:rsid w:val="005D3BDA"/>
    <w:rsid w:val="005E3DE3"/>
    <w:rsid w:val="005E3E70"/>
    <w:rsid w:val="005E6923"/>
    <w:rsid w:val="005F0FDD"/>
    <w:rsid w:val="005F38DA"/>
    <w:rsid w:val="00600149"/>
    <w:rsid w:val="0060384A"/>
    <w:rsid w:val="00603CD5"/>
    <w:rsid w:val="00616F38"/>
    <w:rsid w:val="00617AE0"/>
    <w:rsid w:val="00621118"/>
    <w:rsid w:val="006229B0"/>
    <w:rsid w:val="00623D8C"/>
    <w:rsid w:val="006248D6"/>
    <w:rsid w:val="006258C2"/>
    <w:rsid w:val="00625958"/>
    <w:rsid w:val="00632E91"/>
    <w:rsid w:val="0067018B"/>
    <w:rsid w:val="0067616B"/>
    <w:rsid w:val="00687080"/>
    <w:rsid w:val="00691E6C"/>
    <w:rsid w:val="00694F6D"/>
    <w:rsid w:val="00696DD3"/>
    <w:rsid w:val="00697913"/>
    <w:rsid w:val="006A2FFC"/>
    <w:rsid w:val="006A64DE"/>
    <w:rsid w:val="006A7D30"/>
    <w:rsid w:val="006B44B5"/>
    <w:rsid w:val="006B4E0F"/>
    <w:rsid w:val="006B564F"/>
    <w:rsid w:val="006B6EBB"/>
    <w:rsid w:val="006C08B9"/>
    <w:rsid w:val="006C2FEE"/>
    <w:rsid w:val="006C3662"/>
    <w:rsid w:val="006C5B91"/>
    <w:rsid w:val="006C6564"/>
    <w:rsid w:val="006C6D74"/>
    <w:rsid w:val="006D49C0"/>
    <w:rsid w:val="006E20A0"/>
    <w:rsid w:val="006F19C0"/>
    <w:rsid w:val="006F60A1"/>
    <w:rsid w:val="00704AB8"/>
    <w:rsid w:val="00711256"/>
    <w:rsid w:val="00714D80"/>
    <w:rsid w:val="00716804"/>
    <w:rsid w:val="007228C7"/>
    <w:rsid w:val="00725318"/>
    <w:rsid w:val="00726A7F"/>
    <w:rsid w:val="0073246E"/>
    <w:rsid w:val="00737F10"/>
    <w:rsid w:val="00743460"/>
    <w:rsid w:val="00744DB9"/>
    <w:rsid w:val="00745E93"/>
    <w:rsid w:val="00767453"/>
    <w:rsid w:val="00777FFD"/>
    <w:rsid w:val="00781DE9"/>
    <w:rsid w:val="00782946"/>
    <w:rsid w:val="00782B41"/>
    <w:rsid w:val="00786509"/>
    <w:rsid w:val="0078771B"/>
    <w:rsid w:val="007A0735"/>
    <w:rsid w:val="007C35B1"/>
    <w:rsid w:val="007C6269"/>
    <w:rsid w:val="007C7ACA"/>
    <w:rsid w:val="007C7BEC"/>
    <w:rsid w:val="007D0244"/>
    <w:rsid w:val="007D6ED2"/>
    <w:rsid w:val="007E23F9"/>
    <w:rsid w:val="007E4341"/>
    <w:rsid w:val="007E64DF"/>
    <w:rsid w:val="007F3DF4"/>
    <w:rsid w:val="007F436F"/>
    <w:rsid w:val="008014C7"/>
    <w:rsid w:val="008020C6"/>
    <w:rsid w:val="008109D2"/>
    <w:rsid w:val="008152E3"/>
    <w:rsid w:val="0081691E"/>
    <w:rsid w:val="00817F83"/>
    <w:rsid w:val="008231EB"/>
    <w:rsid w:val="00823E67"/>
    <w:rsid w:val="00835EE1"/>
    <w:rsid w:val="00837FDE"/>
    <w:rsid w:val="008431E6"/>
    <w:rsid w:val="00843573"/>
    <w:rsid w:val="00850220"/>
    <w:rsid w:val="00857CA7"/>
    <w:rsid w:val="008618F3"/>
    <w:rsid w:val="00862664"/>
    <w:rsid w:val="00876E6C"/>
    <w:rsid w:val="00882B80"/>
    <w:rsid w:val="00891093"/>
    <w:rsid w:val="0089643F"/>
    <w:rsid w:val="00896858"/>
    <w:rsid w:val="008B2B71"/>
    <w:rsid w:val="008C0176"/>
    <w:rsid w:val="008C3E29"/>
    <w:rsid w:val="008C7378"/>
    <w:rsid w:val="008D3F7D"/>
    <w:rsid w:val="008D5C85"/>
    <w:rsid w:val="008E0140"/>
    <w:rsid w:val="008F31DD"/>
    <w:rsid w:val="008F36A4"/>
    <w:rsid w:val="008F55B5"/>
    <w:rsid w:val="00901FA6"/>
    <w:rsid w:val="00907CAA"/>
    <w:rsid w:val="00917DB9"/>
    <w:rsid w:val="00917EF6"/>
    <w:rsid w:val="00926366"/>
    <w:rsid w:val="00946552"/>
    <w:rsid w:val="0095195A"/>
    <w:rsid w:val="00967712"/>
    <w:rsid w:val="00970CDD"/>
    <w:rsid w:val="009710CD"/>
    <w:rsid w:val="00976FAC"/>
    <w:rsid w:val="00977250"/>
    <w:rsid w:val="0098722B"/>
    <w:rsid w:val="00987CBC"/>
    <w:rsid w:val="00995DB8"/>
    <w:rsid w:val="009B45E3"/>
    <w:rsid w:val="009C2FC9"/>
    <w:rsid w:val="009D276F"/>
    <w:rsid w:val="009D5791"/>
    <w:rsid w:val="009E2F5F"/>
    <w:rsid w:val="009F78A8"/>
    <w:rsid w:val="00A03605"/>
    <w:rsid w:val="00A061F6"/>
    <w:rsid w:val="00A06360"/>
    <w:rsid w:val="00A06E63"/>
    <w:rsid w:val="00A10310"/>
    <w:rsid w:val="00A10EEA"/>
    <w:rsid w:val="00A11CFE"/>
    <w:rsid w:val="00A12B86"/>
    <w:rsid w:val="00A30889"/>
    <w:rsid w:val="00A41EB4"/>
    <w:rsid w:val="00A475A1"/>
    <w:rsid w:val="00A47F7D"/>
    <w:rsid w:val="00A64535"/>
    <w:rsid w:val="00A70763"/>
    <w:rsid w:val="00A7111D"/>
    <w:rsid w:val="00A7367E"/>
    <w:rsid w:val="00A76C34"/>
    <w:rsid w:val="00A80D6F"/>
    <w:rsid w:val="00A8506E"/>
    <w:rsid w:val="00A8704F"/>
    <w:rsid w:val="00A96CF4"/>
    <w:rsid w:val="00A97391"/>
    <w:rsid w:val="00A97BE4"/>
    <w:rsid w:val="00A97DBE"/>
    <w:rsid w:val="00AA041D"/>
    <w:rsid w:val="00AA13CE"/>
    <w:rsid w:val="00AA604E"/>
    <w:rsid w:val="00AB042D"/>
    <w:rsid w:val="00AB0BA6"/>
    <w:rsid w:val="00AB5C38"/>
    <w:rsid w:val="00AC6272"/>
    <w:rsid w:val="00AD116D"/>
    <w:rsid w:val="00AD634C"/>
    <w:rsid w:val="00AE29FA"/>
    <w:rsid w:val="00AE49FD"/>
    <w:rsid w:val="00AE65E6"/>
    <w:rsid w:val="00AE7F41"/>
    <w:rsid w:val="00AF0CFA"/>
    <w:rsid w:val="00AF5CAE"/>
    <w:rsid w:val="00AF6238"/>
    <w:rsid w:val="00AF7169"/>
    <w:rsid w:val="00B038A5"/>
    <w:rsid w:val="00B1092A"/>
    <w:rsid w:val="00B10C25"/>
    <w:rsid w:val="00B14310"/>
    <w:rsid w:val="00B16DF3"/>
    <w:rsid w:val="00B20489"/>
    <w:rsid w:val="00B20A3C"/>
    <w:rsid w:val="00B34C92"/>
    <w:rsid w:val="00B35E83"/>
    <w:rsid w:val="00B366B2"/>
    <w:rsid w:val="00B53534"/>
    <w:rsid w:val="00B56E25"/>
    <w:rsid w:val="00B63932"/>
    <w:rsid w:val="00B7463E"/>
    <w:rsid w:val="00B80F63"/>
    <w:rsid w:val="00B840FD"/>
    <w:rsid w:val="00B85C56"/>
    <w:rsid w:val="00B905EE"/>
    <w:rsid w:val="00B926D2"/>
    <w:rsid w:val="00B94F89"/>
    <w:rsid w:val="00B95173"/>
    <w:rsid w:val="00BA61CE"/>
    <w:rsid w:val="00BA6E86"/>
    <w:rsid w:val="00BB2BF2"/>
    <w:rsid w:val="00BB31A6"/>
    <w:rsid w:val="00BC1BF9"/>
    <w:rsid w:val="00BD0CF6"/>
    <w:rsid w:val="00BD2BCE"/>
    <w:rsid w:val="00BD2F4A"/>
    <w:rsid w:val="00BE64D3"/>
    <w:rsid w:val="00BF1D1B"/>
    <w:rsid w:val="00BF480A"/>
    <w:rsid w:val="00BF567B"/>
    <w:rsid w:val="00C00A68"/>
    <w:rsid w:val="00C00E84"/>
    <w:rsid w:val="00C05AE0"/>
    <w:rsid w:val="00C05B41"/>
    <w:rsid w:val="00C14264"/>
    <w:rsid w:val="00C20134"/>
    <w:rsid w:val="00C378D1"/>
    <w:rsid w:val="00C43F66"/>
    <w:rsid w:val="00C51BB5"/>
    <w:rsid w:val="00C545DB"/>
    <w:rsid w:val="00C57FD3"/>
    <w:rsid w:val="00C64647"/>
    <w:rsid w:val="00C66562"/>
    <w:rsid w:val="00C7471C"/>
    <w:rsid w:val="00C75DB2"/>
    <w:rsid w:val="00C762AC"/>
    <w:rsid w:val="00C87A1F"/>
    <w:rsid w:val="00C90478"/>
    <w:rsid w:val="00C950AF"/>
    <w:rsid w:val="00CA1AE9"/>
    <w:rsid w:val="00CA4EAC"/>
    <w:rsid w:val="00CA66EE"/>
    <w:rsid w:val="00CB16E5"/>
    <w:rsid w:val="00CB3F43"/>
    <w:rsid w:val="00CB75B5"/>
    <w:rsid w:val="00CC22C9"/>
    <w:rsid w:val="00CC2B7D"/>
    <w:rsid w:val="00CC37D3"/>
    <w:rsid w:val="00CD3735"/>
    <w:rsid w:val="00CD76BB"/>
    <w:rsid w:val="00CE68D3"/>
    <w:rsid w:val="00CF0B85"/>
    <w:rsid w:val="00CF17D8"/>
    <w:rsid w:val="00CF6B26"/>
    <w:rsid w:val="00D06C24"/>
    <w:rsid w:val="00D07845"/>
    <w:rsid w:val="00D12293"/>
    <w:rsid w:val="00D23C02"/>
    <w:rsid w:val="00D26138"/>
    <w:rsid w:val="00D27364"/>
    <w:rsid w:val="00D315CA"/>
    <w:rsid w:val="00D41785"/>
    <w:rsid w:val="00D46556"/>
    <w:rsid w:val="00D500D8"/>
    <w:rsid w:val="00D51089"/>
    <w:rsid w:val="00D520A3"/>
    <w:rsid w:val="00D63E61"/>
    <w:rsid w:val="00D71786"/>
    <w:rsid w:val="00D73C9C"/>
    <w:rsid w:val="00D77B70"/>
    <w:rsid w:val="00D8002B"/>
    <w:rsid w:val="00D81187"/>
    <w:rsid w:val="00D821F3"/>
    <w:rsid w:val="00D823C4"/>
    <w:rsid w:val="00D83B0D"/>
    <w:rsid w:val="00D907DF"/>
    <w:rsid w:val="00D94DCE"/>
    <w:rsid w:val="00DA2B5D"/>
    <w:rsid w:val="00DA55B6"/>
    <w:rsid w:val="00DA746C"/>
    <w:rsid w:val="00DB5A54"/>
    <w:rsid w:val="00DC0AA9"/>
    <w:rsid w:val="00DD130E"/>
    <w:rsid w:val="00DE2FAF"/>
    <w:rsid w:val="00DF23B4"/>
    <w:rsid w:val="00E00A71"/>
    <w:rsid w:val="00E0513E"/>
    <w:rsid w:val="00E113EC"/>
    <w:rsid w:val="00E1322E"/>
    <w:rsid w:val="00E14C6D"/>
    <w:rsid w:val="00E173FB"/>
    <w:rsid w:val="00E31BBA"/>
    <w:rsid w:val="00E32040"/>
    <w:rsid w:val="00E5222C"/>
    <w:rsid w:val="00E53212"/>
    <w:rsid w:val="00E575C2"/>
    <w:rsid w:val="00E649BE"/>
    <w:rsid w:val="00E67D51"/>
    <w:rsid w:val="00E7036B"/>
    <w:rsid w:val="00E72965"/>
    <w:rsid w:val="00E77086"/>
    <w:rsid w:val="00E77ACD"/>
    <w:rsid w:val="00E80F07"/>
    <w:rsid w:val="00EA3C55"/>
    <w:rsid w:val="00EB4465"/>
    <w:rsid w:val="00EC544A"/>
    <w:rsid w:val="00EC7B95"/>
    <w:rsid w:val="00ED538A"/>
    <w:rsid w:val="00EE1CD9"/>
    <w:rsid w:val="00EF168F"/>
    <w:rsid w:val="00EF4B29"/>
    <w:rsid w:val="00F01903"/>
    <w:rsid w:val="00F054F1"/>
    <w:rsid w:val="00F14892"/>
    <w:rsid w:val="00F22CDE"/>
    <w:rsid w:val="00F43086"/>
    <w:rsid w:val="00F462A5"/>
    <w:rsid w:val="00F4742E"/>
    <w:rsid w:val="00F47C62"/>
    <w:rsid w:val="00F54360"/>
    <w:rsid w:val="00F55888"/>
    <w:rsid w:val="00F62A37"/>
    <w:rsid w:val="00F6613D"/>
    <w:rsid w:val="00F66AF6"/>
    <w:rsid w:val="00F66C69"/>
    <w:rsid w:val="00F73183"/>
    <w:rsid w:val="00F7516B"/>
    <w:rsid w:val="00F80701"/>
    <w:rsid w:val="00F82C39"/>
    <w:rsid w:val="00F85052"/>
    <w:rsid w:val="00F87E8B"/>
    <w:rsid w:val="00F9001B"/>
    <w:rsid w:val="00F9243D"/>
    <w:rsid w:val="00F95629"/>
    <w:rsid w:val="00FB117F"/>
    <w:rsid w:val="00FB4F46"/>
    <w:rsid w:val="00FB5CEB"/>
    <w:rsid w:val="00FC71EB"/>
    <w:rsid w:val="00FD42A1"/>
    <w:rsid w:val="00FD47A0"/>
    <w:rsid w:val="00FE2D09"/>
    <w:rsid w:val="00FE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9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EB1C2A4E-09C7-467F-9FE1-1E5756C7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A1"/>
    <w:rPr>
      <w:sz w:val="24"/>
    </w:rPr>
  </w:style>
  <w:style w:type="paragraph" w:styleId="Heading2">
    <w:name w:val="heading 2"/>
    <w:basedOn w:val="Normal"/>
    <w:next w:val="Normal"/>
    <w:qFormat/>
    <w:rsid w:val="00B20A3C"/>
    <w:pPr>
      <w:keepNext/>
      <w:jc w:val="center"/>
      <w:outlineLvl w:val="1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qFormat/>
    <w:rsid w:val="00A47F7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2B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D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639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3932"/>
  </w:style>
  <w:style w:type="character" w:styleId="Hyperlink">
    <w:name w:val="Hyperlink"/>
    <w:basedOn w:val="DefaultParagraphFont"/>
    <w:rsid w:val="001B60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7036B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47F7D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B20A3C"/>
    <w:pPr>
      <w:widowControl w:val="0"/>
      <w:autoSpaceDE w:val="0"/>
      <w:autoSpaceDN w:val="0"/>
      <w:adjustRightInd w:val="0"/>
    </w:pPr>
    <w:rPr>
      <w:rFonts w:ascii="Arial" w:hAnsi="Arial"/>
      <w:sz w:val="20"/>
      <w:lang w:val="en-US"/>
    </w:rPr>
  </w:style>
  <w:style w:type="paragraph" w:styleId="PlainText">
    <w:name w:val="Plain Text"/>
    <w:basedOn w:val="Normal"/>
    <w:rsid w:val="00B20A3C"/>
    <w:rPr>
      <w:rFonts w:ascii="Courier New" w:hAnsi="Courier New" w:cs="Courier New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1CD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E1CD9"/>
    <w:rPr>
      <w:i/>
      <w:iCs/>
    </w:rPr>
  </w:style>
  <w:style w:type="paragraph" w:styleId="ListParagraph">
    <w:name w:val="List Paragraph"/>
    <w:basedOn w:val="Normal"/>
    <w:uiPriority w:val="34"/>
    <w:qFormat/>
    <w:rsid w:val="00F62A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2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7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7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51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11499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84A"/>
    <w:rPr>
      <w:rFonts w:ascii="Arial" w:hAnsi="Arial"/>
      <w:lang w:val="en-US"/>
    </w:rPr>
  </w:style>
  <w:style w:type="table" w:customStyle="1" w:styleId="LightShading1">
    <w:name w:val="Light Shading1"/>
    <w:basedOn w:val="TableNormal"/>
    <w:uiPriority w:val="60"/>
    <w:rsid w:val="00BA6E8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A6E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0F047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51B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B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C51BB5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956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14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3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4747">
                              <w:marLeft w:val="2760"/>
                              <w:marRight w:val="52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7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67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25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8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2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05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82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420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5903">
                              <w:marLeft w:val="2760"/>
                              <w:marRight w:val="52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4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2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3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1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529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470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9760">
                              <w:marLeft w:val="2760"/>
                              <w:marRight w:val="52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7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1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14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9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9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03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27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7384">
                              <w:marLeft w:val="2760"/>
                              <w:marRight w:val="52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9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7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6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5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2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1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43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8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.Support@ons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s.gov.uk/aboutus/whatwedo/statistics/requestingstatistics/researchsupportanddataaccessprivacypoli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ns.gov.uk/aboutus/whatwedo/statistics/requestingstatistics/approvedresearchersche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ns.gov.uk/aboutus/whatwedo/statistics/requestingstatistics/approvedresearcherscheme" TargetMode="External"/><Relationship Id="rId2" Type="http://schemas.openxmlformats.org/officeDocument/2006/relationships/hyperlink" Target="https://www.ons.gov.uk/aboutus/whatwedo/statistics/requestingstatistics/approvedresearcherscheme" TargetMode="External"/><Relationship Id="rId1" Type="http://schemas.openxmlformats.org/officeDocument/2006/relationships/hyperlink" Target="https://www.ons.gov.uk/aboutus/whatwedo/statistics/requestingstatistics/approvedresearcherschem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099C060C2E424783EDF9E1C351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5F9CC-F9F4-4C8C-9AA5-6D5A134A42DC}"/>
      </w:docPartPr>
      <w:docPartBody>
        <w:p w:rsidR="003C278B" w:rsidRDefault="003C278B" w:rsidP="003C278B">
          <w:pPr>
            <w:pStyle w:val="9A099C060C2E424783EDF9E1C3515A351"/>
          </w:pPr>
          <w:r w:rsidRPr="00204936">
            <w:rPr>
              <w:rStyle w:val="PlaceholderText"/>
            </w:rPr>
            <w:t>Click here to enter a date.</w:t>
          </w:r>
        </w:p>
      </w:docPartBody>
    </w:docPart>
    <w:docPart>
      <w:docPartPr>
        <w:name w:val="6420C871819F491D8F08D6DACA692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4C8E-0116-4C05-AB02-B2355C8C7304}"/>
      </w:docPartPr>
      <w:docPartBody>
        <w:p w:rsidR="003C278B" w:rsidRDefault="003C278B" w:rsidP="003C278B">
          <w:pPr>
            <w:pStyle w:val="6420C871819F491D8F08D6DACA69242F1"/>
          </w:pPr>
          <w:r w:rsidRPr="0020493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5DB7"/>
    <w:rsid w:val="000B56AA"/>
    <w:rsid w:val="00170958"/>
    <w:rsid w:val="003C278B"/>
    <w:rsid w:val="004859A1"/>
    <w:rsid w:val="00541C7A"/>
    <w:rsid w:val="009B3E53"/>
    <w:rsid w:val="00AC6249"/>
    <w:rsid w:val="00B35DB7"/>
    <w:rsid w:val="00BE00F4"/>
    <w:rsid w:val="00C2493C"/>
    <w:rsid w:val="00E865A1"/>
    <w:rsid w:val="00EC6ED1"/>
    <w:rsid w:val="00F35962"/>
    <w:rsid w:val="00FA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78B"/>
    <w:rPr>
      <w:color w:val="808080"/>
    </w:rPr>
  </w:style>
  <w:style w:type="paragraph" w:customStyle="1" w:styleId="FACA712C50B3425EAD0F986036DE8736">
    <w:name w:val="FACA712C50B3425EAD0F986036DE8736"/>
    <w:rsid w:val="00170958"/>
  </w:style>
  <w:style w:type="paragraph" w:customStyle="1" w:styleId="0C91B5D0B1AE4F6E86D2968BB36A01E4">
    <w:name w:val="0C91B5D0B1AE4F6E86D2968BB36A01E4"/>
    <w:rsid w:val="00170958"/>
  </w:style>
  <w:style w:type="paragraph" w:customStyle="1" w:styleId="9A099C060C2E424783EDF9E1C3515A35">
    <w:name w:val="9A099C060C2E424783EDF9E1C3515A35"/>
    <w:rsid w:val="001709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6420C871819F491D8F08D6DACA69242F">
    <w:name w:val="6420C871819F491D8F08D6DACA69242F"/>
    <w:rsid w:val="001709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A099C060C2E424783EDF9E1C3515A351">
    <w:name w:val="9A099C060C2E424783EDF9E1C3515A351"/>
    <w:rsid w:val="003C27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6420C871819F491D8F08D6DACA69242F1">
    <w:name w:val="6420C871819F491D8F08D6DACA69242F1"/>
    <w:rsid w:val="003C27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3689805A569492195676F89D53295D9">
    <w:name w:val="93689805A569492195676F89D53295D9"/>
    <w:rsid w:val="003C2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A79C-E98F-4313-8305-F9593E8D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5</Words>
  <Characters>607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S Special Licence</vt:lpstr>
    </vt:vector>
  </TitlesOfParts>
  <Company>Office for National Statistics</Company>
  <LinksUpToDate>false</LinksUpToDate>
  <CharactersWithSpaces>7124</CharactersWithSpaces>
  <SharedDoc>false</SharedDoc>
  <HLinks>
    <vt:vector size="18" baseType="variant">
      <vt:variant>
        <vt:i4>1966109</vt:i4>
      </vt:variant>
      <vt:variant>
        <vt:i4>637</vt:i4>
      </vt:variant>
      <vt:variant>
        <vt:i4>0</vt:i4>
      </vt:variant>
      <vt:variant>
        <vt:i4>5</vt:i4>
      </vt:variant>
      <vt:variant>
        <vt:lpwstr>http://www.statistics.gov.uk/STATBASE/Source.asp?vlnk</vt:lpwstr>
      </vt:variant>
      <vt:variant>
        <vt:lpwstr/>
      </vt:variant>
      <vt:variant>
        <vt:i4>4718684</vt:i4>
      </vt:variant>
      <vt:variant>
        <vt:i4>634</vt:i4>
      </vt:variant>
      <vt:variant>
        <vt:i4>0</vt:i4>
      </vt:variant>
      <vt:variant>
        <vt:i4>5</vt:i4>
      </vt:variant>
      <vt:variant>
        <vt:lpwstr>http://www.statistics.gov.uk/statbase/Product.asp?vlnk=13533&amp;</vt:lpwstr>
      </vt:variant>
      <vt:variant>
        <vt:lpwstr/>
      </vt:variant>
      <vt:variant>
        <vt:i4>6553633</vt:i4>
      </vt:variant>
      <vt:variant>
        <vt:i4>631</vt:i4>
      </vt:variant>
      <vt:variant>
        <vt:i4>0</vt:i4>
      </vt:variant>
      <vt:variant>
        <vt:i4>5</vt:i4>
      </vt:variant>
      <vt:variant>
        <vt:lpwstr>http://www.statistics.gov.uk/about/data/guid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S Special Licence</dc:title>
  <dc:creator>bran</dc:creator>
  <cp:lastModifiedBy>Joanne Tomlinson</cp:lastModifiedBy>
  <cp:revision>2</cp:revision>
  <cp:lastPrinted>2017-09-01T10:02:00Z</cp:lastPrinted>
  <dcterms:created xsi:type="dcterms:W3CDTF">2018-11-15T12:08:00Z</dcterms:created>
  <dcterms:modified xsi:type="dcterms:W3CDTF">2018-11-15T12:08:00Z</dcterms:modified>
</cp:coreProperties>
</file>